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D6" w:rsidRDefault="00102AA5" w:rsidP="00714C0D">
      <w:r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C833A5" wp14:editId="5571E6EE">
                <wp:simplePos x="0" y="0"/>
                <wp:positionH relativeFrom="column">
                  <wp:posOffset>6229985</wp:posOffset>
                </wp:positionH>
                <wp:positionV relativeFrom="paragraph">
                  <wp:posOffset>-904875</wp:posOffset>
                </wp:positionV>
                <wp:extent cx="367665" cy="10412730"/>
                <wp:effectExtent l="0" t="0" r="0" b="762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041273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3D5C4" id="Прямоугольник 66" o:spid="_x0000_s1026" style="position:absolute;margin-left:490.55pt;margin-top:-71.25pt;width:28.95pt;height:819.9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" fillcolor="#0f81bf" stroked="f" strokeweight="1pt"/>
            </w:pict>
          </mc:Fallback>
        </mc:AlternateContent>
      </w:r>
      <w:r w:rsidR="00ED4ACC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00ECB" wp14:editId="16945658">
                <wp:simplePos x="0" y="0"/>
                <wp:positionH relativeFrom="column">
                  <wp:posOffset>2275524</wp:posOffset>
                </wp:positionH>
                <wp:positionV relativeFrom="paragraph">
                  <wp:posOffset>-4780915</wp:posOffset>
                </wp:positionV>
                <wp:extent cx="368135" cy="8100000"/>
                <wp:effectExtent l="127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B68EA" id="Прямоугольник 46" o:spid="_x0000_s1026" style="position:absolute;margin-left:179.2pt;margin-top:-376.45pt;width:29pt;height:637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" fillcolor="#0f81bf" stroked="f" strokeweight="1pt"/>
            </w:pict>
          </mc:Fallback>
        </mc:AlternateContent>
      </w:r>
      <w:r w:rsidR="0080330D">
        <w:rPr>
          <w:noProof/>
          <w:lang w:eastAsia="ru-RU" w:bidi="sa-IN"/>
        </w:rPr>
        <w:drawing>
          <wp:anchor distT="0" distB="0" distL="114300" distR="114300" simplePos="0" relativeHeight="251691008" behindDoc="0" locked="0" layoutInCell="1" allowOverlap="1" wp14:anchorId="53C12437" wp14:editId="33973F4D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5B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644756" wp14:editId="3E118A54">
                <wp:simplePos x="0" y="0"/>
                <wp:positionH relativeFrom="column">
                  <wp:posOffset>-1080136</wp:posOffset>
                </wp:positionH>
                <wp:positionV relativeFrom="paragraph">
                  <wp:posOffset>-2746508</wp:posOffset>
                </wp:positionV>
                <wp:extent cx="367665" cy="12599711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2435" id="Прямоугольник 63" o:spid="_x0000_s1026" style="position:absolute;margin-left:-85.05pt;margin-top:-216.25pt;width:28.95pt;height:992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" fillcolor="#0f81bf" stroked="f" strokeweight="1pt"/>
            </w:pict>
          </mc:Fallback>
        </mc:AlternateContent>
      </w:r>
    </w:p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B20A3E">
      <w:pPr>
        <w:ind w:firstLine="0"/>
      </w:pPr>
    </w:p>
    <w:p w:rsidR="00650DD6" w:rsidRDefault="00650DD6" w:rsidP="00714C0D"/>
    <w:p w:rsidR="006126E7" w:rsidRPr="008152DA" w:rsidRDefault="006126E7" w:rsidP="008152DA">
      <w:pPr>
        <w:pStyle w:val="DRGsmall"/>
        <w:rPr>
          <w:lang w:val="ru-RU"/>
        </w:rPr>
      </w:pPr>
    </w:p>
    <w:p w:rsidR="00347C4C" w:rsidRPr="008152DA" w:rsidRDefault="00347C4C" w:rsidP="00347C4C"/>
    <w:p w:rsidR="00347C4C" w:rsidRPr="008152DA" w:rsidRDefault="0043113D" w:rsidP="00347C4C">
      <w:r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85E6C" wp14:editId="568B4E18">
                <wp:simplePos x="0" y="0"/>
                <wp:positionH relativeFrom="page">
                  <wp:posOffset>7620</wp:posOffset>
                </wp:positionH>
                <wp:positionV relativeFrom="margin">
                  <wp:posOffset>4162425</wp:posOffset>
                </wp:positionV>
                <wp:extent cx="7668895" cy="2051050"/>
                <wp:effectExtent l="0" t="0" r="8255" b="6350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895" cy="205105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1AE" w:rsidRPr="008152DA" w:rsidRDefault="00FA01AE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Аналитический отчет</w:t>
                            </w:r>
                          </w:p>
                          <w:p w:rsidR="00FA01AE" w:rsidRPr="008152DA" w:rsidRDefault="00FA01AE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DISCOVERY RESEARCH GROUP</w:t>
                            </w:r>
                          </w:p>
                          <w:p w:rsidR="00FA01AE" w:rsidRPr="007673CE" w:rsidRDefault="00D065A0" w:rsidP="0043113D">
                            <w:pPr>
                              <w:pStyle w:val="ac"/>
                              <w:ind w:left="567" w:right="855"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alias w:val="Название"/>
                                <w:tag w:val=""/>
                                <w:id w:val="-993323735"/>
                                <w:placeholder>
                                  <w:docPart w:val="53487255397E46E8A54EAD122468490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A01AE" w:rsidRPr="0043113D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Рынок </w:t>
                                </w:r>
                                <w:r w:rsidR="00FA01AE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видеокамер медицинского назначения в России</w:t>
                                </w:r>
                              </w:sdtContent>
                            </w:sdt>
                            <w:r w:rsidR="00FA01AE">
                              <w:rPr>
                                <w:rFonts w:ascii="Garamond" w:hAnsi="Garamond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85E6C" id="Прямоугольник 18" o:spid="_x0000_s1026" style="position:absolute;left:0;text-align:left;margin-left:.6pt;margin-top:327.75pt;width:603.85pt;height:1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" fillcolor="#0f81bf" stroked="f" strokeweight="1pt">
                <v:textbox>
                  <w:txbxContent>
                    <w:p w:rsidR="00FA01AE" w:rsidRPr="008152DA" w:rsidRDefault="00FA01AE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Аналитический отчет</w:t>
                      </w:r>
                    </w:p>
                    <w:p w:rsidR="00FA01AE" w:rsidRPr="008152DA" w:rsidRDefault="00FA01AE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DISCOVERY RESEARCH GROUP</w:t>
                      </w:r>
                    </w:p>
                    <w:p w:rsidR="00FA01AE" w:rsidRPr="007673CE" w:rsidRDefault="00D065A0" w:rsidP="0043113D">
                      <w:pPr>
                        <w:pStyle w:val="ac"/>
                        <w:ind w:left="567" w:right="855" w:firstLine="0"/>
                        <w:jc w:val="center"/>
                        <w:rPr>
                          <w:rFonts w:asciiTheme="minorHAnsi" w:hAnsiTheme="minorHAnsi"/>
                          <w:b/>
                          <w:sz w:val="40"/>
                        </w:rPr>
                      </w:pPr>
                      <w:sdt>
                        <w:sdtPr>
                          <w:rPr>
                            <w:rFonts w:ascii="Garamond" w:hAnsi="Garamond" w:cs="Arial"/>
                            <w:b/>
                            <w:bCs/>
                            <w:sz w:val="40"/>
                            <w:szCs w:val="40"/>
                          </w:rPr>
                          <w:alias w:val="Название"/>
                          <w:tag w:val=""/>
                          <w:id w:val="-993323735"/>
                          <w:placeholder>
                            <w:docPart w:val="53487255397E46E8A54EAD122468490B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A01AE" w:rsidRPr="0043113D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Рынок </w:t>
                          </w:r>
                          <w:r w:rsidR="00FA01AE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>видеокамер медицинского назначения в России</w:t>
                          </w:r>
                        </w:sdtContent>
                      </w:sdt>
                      <w:r w:rsidR="00FA01AE">
                        <w:rPr>
                          <w:rFonts w:ascii="Garamond" w:hAnsi="Garamond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margin"/>
              </v:rect>
            </w:pict>
          </mc:Fallback>
        </mc:AlternateContent>
      </w:r>
    </w:p>
    <w:p w:rsidR="00347C4C" w:rsidRPr="008152DA" w:rsidRDefault="00104047" w:rsidP="00104047">
      <w:pPr>
        <w:ind w:firstLine="0"/>
      </w:pPr>
      <w:r>
        <w:rPr>
          <w:noProof/>
          <w:lang w:eastAsia="ru-RU" w:bidi="sa-IN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6982</wp:posOffset>
            </wp:positionV>
            <wp:extent cx="6368994" cy="3369414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4" cy="336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91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2EF07" wp14:editId="55A8AD64">
                <wp:simplePos x="0" y="0"/>
                <wp:positionH relativeFrom="column">
                  <wp:posOffset>2621959</wp:posOffset>
                </wp:positionH>
                <wp:positionV relativeFrom="paragraph">
                  <wp:posOffset>1482900</wp:posOffset>
                </wp:positionV>
                <wp:extent cx="368135" cy="8100000"/>
                <wp:effectExtent l="1270" t="0" r="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EFF8" id="Прямоугольник 47" o:spid="_x0000_s1026" style="position:absolute;margin-left:206.45pt;margin-top:116.75pt;width:29pt;height:637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" fillcolor="#0f81bf" stroked="f" strokeweight="1pt"/>
            </w:pict>
          </mc:Fallback>
        </mc:AlternateContent>
      </w:r>
    </w:p>
    <w:p w:rsidR="00347C4C" w:rsidRPr="008152DA" w:rsidRDefault="00347C4C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8152DA" w:rsidRDefault="00626625">
      <w:pPr>
        <w:spacing w:after="160" w:line="259" w:lineRule="auto"/>
        <w:ind w:firstLine="0"/>
      </w:pPr>
      <w:r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AD5A5" wp14:editId="7FA2DE4C">
                <wp:simplePos x="0" y="0"/>
                <wp:positionH relativeFrom="margin">
                  <wp:posOffset>-343156</wp:posOffset>
                </wp:positionH>
                <wp:positionV relativeFrom="paragraph">
                  <wp:posOffset>1026880</wp:posOffset>
                </wp:positionV>
                <wp:extent cx="6154420" cy="293569"/>
                <wp:effectExtent l="0" t="0" r="17780" b="1143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420" cy="2935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1AE" w:rsidRPr="008152DA" w:rsidRDefault="00FA01AE" w:rsidP="00EA09A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r w:rsidRPr="008152DA">
                              <w:rPr>
                                <w:lang w:val="en-US"/>
                              </w:rPr>
                              <w:t xml:space="preserve">Copyright © </w:t>
                            </w:r>
                            <w:r>
                              <w:t>Июль</w:t>
                            </w:r>
                            <w:r w:rsidRPr="008152DA">
                              <w:rPr>
                                <w:lang w:val="en-US"/>
                              </w:rPr>
                              <w:t xml:space="preserve"> 2013 (</w:t>
                            </w:r>
                            <w:r>
                              <w:t>Москва</w:t>
                            </w:r>
                            <w:r w:rsidRPr="008152DA">
                              <w:rPr>
                                <w:lang w:val="en-US"/>
                              </w:rPr>
                              <w:t>, Discovery Research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AD5A5" id="Скругленный прямоугольник 17" o:spid="_x0000_s1027" style="position:absolute;left:0;text-align:left;margin-left:-27pt;margin-top:80.85pt;width:484.6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" filled="f" strokecolor="#0f81bf" strokeweight="1pt">
                <v:stroke joinstyle="miter"/>
                <v:textbox>
                  <w:txbxContent>
                    <w:p w:rsidR="00FA01AE" w:rsidRPr="008152DA" w:rsidRDefault="00FA01AE" w:rsidP="00EA09AD">
                      <w:pPr>
                        <w:pStyle w:val="small"/>
                        <w:rPr>
                          <w:lang w:val="en-US"/>
                        </w:rPr>
                      </w:pPr>
                      <w:r w:rsidRPr="008152DA">
                        <w:rPr>
                          <w:lang w:val="en-US"/>
                        </w:rPr>
                        <w:t xml:space="preserve">Copyright © </w:t>
                      </w:r>
                      <w:r>
                        <w:t>Июль</w:t>
                      </w:r>
                      <w:r w:rsidRPr="008152DA">
                        <w:rPr>
                          <w:lang w:val="en-US"/>
                        </w:rPr>
                        <w:t xml:space="preserve"> 2013 (</w:t>
                      </w:r>
                      <w:r>
                        <w:t>Москва</w:t>
                      </w:r>
                      <w:r w:rsidRPr="008152DA">
                        <w:rPr>
                          <w:lang w:val="en-US"/>
                        </w:rPr>
                        <w:t>, Discovery Research Grou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52DA">
        <w:br w:type="page"/>
      </w:r>
    </w:p>
    <w:p w:rsidR="00870894" w:rsidRPr="00920E50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</w:pPr>
      <w:r w:rsidRPr="00920E50"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  <w:lastRenderedPageBreak/>
        <w:t xml:space="preserve">Агентство DISCOVERY Research Group было создано в 2005 г. За годы работы нашими клиентами стали тысячи компаний. Со списком клиентов можно ознакомиться тут: </w:t>
      </w:r>
      <w:hyperlink r:id="rId10" w:history="1">
        <w:r w:rsidRPr="00920E50">
          <w:rPr>
            <w:rFonts w:eastAsia="Times New Roman" w:cs="Arial"/>
            <w:b/>
            <w:color w:val="0070C0"/>
            <w:sz w:val="27"/>
            <w:szCs w:val="27"/>
            <w:lang w:eastAsia="ru-RU"/>
          </w:rPr>
          <w:t>http://www.drgroup.ru/clients.html</w:t>
        </w:r>
      </w:hyperlink>
      <w:r w:rsidRPr="00920E50">
        <w:rPr>
          <w:rFonts w:ascii="Trebuchet MS" w:eastAsia="Times New Roman" w:hAnsi="Trebuchet MS" w:cs="Arial"/>
          <w:color w:val="0070C0"/>
          <w:sz w:val="27"/>
          <w:szCs w:val="27"/>
          <w:lang w:eastAsia="ru-RU"/>
        </w:rPr>
        <w:t xml:space="preserve"> </w:t>
      </w:r>
    </w:p>
    <w:p w:rsidR="00870894" w:rsidRPr="00920E50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</w:pPr>
      <w:r w:rsidRPr="00920E50"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  <w:t xml:space="preserve">Наши клиенты, в том числе – крупнейшие мировые корпорации, выражают благодарность агентству за проведенные исследования </w:t>
      </w:r>
      <w:hyperlink r:id="rId11" w:history="1">
        <w:r w:rsidRPr="00920E50">
          <w:rPr>
            <w:rFonts w:eastAsia="Times New Roman" w:cs="Arial"/>
            <w:b/>
            <w:color w:val="0070C0"/>
            <w:sz w:val="27"/>
            <w:szCs w:val="27"/>
            <w:lang w:eastAsia="ru-RU"/>
          </w:rPr>
          <w:t>http://www.drgroup.ru/reviews.html</w:t>
        </w:r>
      </w:hyperlink>
      <w:r w:rsidRPr="00920E50">
        <w:rPr>
          <w:rFonts w:eastAsia="Times New Roman" w:cs="Arial"/>
          <w:color w:val="0070C0"/>
          <w:sz w:val="27"/>
          <w:szCs w:val="27"/>
          <w:lang w:eastAsia="ru-RU"/>
        </w:rPr>
        <w:t xml:space="preserve"> </w:t>
      </w:r>
    </w:p>
    <w:p w:rsidR="00870894" w:rsidRPr="00A353E1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</w:pPr>
      <w:r w:rsidRPr="00A353E1"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  <w:t>Почему маркетинговые исследования выгоднее покупать у нас?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1. Мы используем максимально полный набор источников,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который можно использовать в рамках кабинетного исследования, включая экспертные интервью с игроками рынка, результаты обработки баз данных ФТС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 xml:space="preserve"> РФ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 xml:space="preserve">, данные 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>ФСГС РФ (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Росстата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>)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, профильных государственных органов и многие другие виды источников информации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2. Мы обновляем исследование на момент его приобретения.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Таким образом, вы получаете обзор рынка по состоянию на самый последний момент. Наши отчеты всегда самые свежие на рынке!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3. Мы максимально визуализируем данные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путем формирования таблиц и построения диаграмм. Это позволяет клиентам тратить меньше времени на анализ данных, а также использовать подготовленные нами графики в собственных документах. Естественно, при этом очень много выводов дается в текстовом виде, ведь далеко не всю информацию можно представить в виде таблиц и диаграмм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 xml:space="preserve">4. Все наши отчеты предоставляются клиентам в форматах </w:t>
      </w:r>
      <w:r>
        <w:rPr>
          <w:rFonts w:ascii="Trebuchet MS" w:eastAsia="Times New Roman" w:hAnsi="Trebuchet MS" w:cs="Arial"/>
          <w:b/>
          <w:bCs/>
          <w:color w:val="545554"/>
          <w:szCs w:val="24"/>
          <w:lang w:val="en-US" w:eastAsia="ru-RU"/>
        </w:rPr>
        <w:t>Word</w:t>
      </w: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 xml:space="preserve"> и </w:t>
      </w:r>
      <w:r>
        <w:rPr>
          <w:rFonts w:ascii="Trebuchet MS" w:eastAsia="Times New Roman" w:hAnsi="Trebuchet MS" w:cs="Arial"/>
          <w:b/>
          <w:bCs/>
          <w:color w:val="545554"/>
          <w:szCs w:val="24"/>
          <w:lang w:val="en-US" w:eastAsia="ru-RU"/>
        </w:rPr>
        <w:t>Excel</w:t>
      </w: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,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что позволяет Вам в дальнейшем самостоятельно работать с отчетом, используя данные любым способом (изменять, копировать и вставлять в любой документ)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5. Мы осуществляем послепродажную поддержку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Любой клиент после приобретения отчета может связаться с нашим агентством, и мы в кратчайшие сроки предоставим консультацию по теме исследования.</w:t>
      </w:r>
    </w:p>
    <w:p w:rsidR="00870894" w:rsidRPr="00920E50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</w:p>
    <w:p w:rsidR="00870894" w:rsidRPr="00A353E1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</w:pPr>
      <w:r w:rsidRPr="00A353E1"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  <w:lastRenderedPageBreak/>
        <w:t>Методология проведения исследований</w:t>
      </w:r>
    </w:p>
    <w:p w:rsidR="00870894" w:rsidRDefault="00870894" w:rsidP="00870894">
      <w:pPr>
        <w:spacing w:after="0" w:line="312" w:lineRule="auto"/>
      </w:pPr>
      <w:r w:rsidRPr="00903D31">
        <w:rPr>
          <w:bCs/>
          <w:color w:val="000000"/>
        </w:rPr>
        <w:t xml:space="preserve">Одним из направлений работы агентства DISCOVERY Research Group является подготовка </w:t>
      </w:r>
      <w:r w:rsidRPr="00B50671">
        <w:rPr>
          <w:bCs/>
          <w:i/>
          <w:color w:val="000000"/>
        </w:rPr>
        <w:t>готовых исследований</w:t>
      </w:r>
      <w:r w:rsidRPr="00903D31">
        <w:rPr>
          <w:bCs/>
          <w:color w:val="000000"/>
        </w:rPr>
        <w:t>.</w:t>
      </w:r>
      <w:r>
        <w:rPr>
          <w:bCs/>
          <w:color w:val="000000"/>
        </w:rPr>
        <w:t xml:space="preserve"> Также такие исследования называют </w:t>
      </w:r>
      <w:r w:rsidRPr="00B50671">
        <w:rPr>
          <w:bCs/>
          <w:i/>
          <w:color w:val="000000"/>
        </w:rPr>
        <w:t>инициативными</w:t>
      </w:r>
      <w:r>
        <w:rPr>
          <w:bCs/>
          <w:color w:val="000000"/>
        </w:rPr>
        <w:t>, поскольку агентство самостоятельно инициирует их проведение, формулирует тему, цель, задачи, выбирает методологию проведения и после завершения проекта предлагает результаты всем заинтересованным лицам.</w:t>
      </w:r>
      <w:r w:rsidRPr="00260688">
        <w:t xml:space="preserve"> 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>
        <w:t>Мы проводим исследования рынков России, стран СНГ, Европы, США, некоторых стран Азиатско-Тихоокеанского региона.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>
        <w:rPr>
          <w:bCs/>
          <w:color w:val="000000"/>
        </w:rPr>
        <w:t xml:space="preserve">Основным предназначением </w:t>
      </w:r>
      <w:r w:rsidRPr="00260688">
        <w:rPr>
          <w:bCs/>
          <w:i/>
          <w:color w:val="000000"/>
        </w:rPr>
        <w:t>готовых исследований</w:t>
      </w:r>
      <w:r>
        <w:rPr>
          <w:bCs/>
          <w:color w:val="000000"/>
        </w:rPr>
        <w:t xml:space="preserve"> является ознакомление участников рынка </w:t>
      </w:r>
      <w:r>
        <w:rPr>
          <w:bCs/>
          <w:color w:val="000000"/>
        </w:rPr>
        <w:softHyphen/>
        <w:t xml:space="preserve">– производителей, импортеров, дистрибьюторов, клиентов, всех заинтересованных лиц, – с текущей рыночной ситуацией, событиями прошлых периодов и прогнозами на будущее. </w:t>
      </w:r>
      <w:r w:rsidRPr="00DE4A51">
        <w:rPr>
          <w:bCs/>
          <w:i/>
          <w:color w:val="000000"/>
        </w:rPr>
        <w:t>Хорошее готовое исследование должно быть логически выстроенным и внутренне непротиворечивым, емким без лишней малопригодной информации, точным и актуальным, давать возможность быстро получить нужные сведения</w:t>
      </w:r>
      <w:r>
        <w:rPr>
          <w:bCs/>
          <w:color w:val="000000"/>
        </w:rPr>
        <w:t xml:space="preserve">. </w:t>
      </w:r>
    </w:p>
    <w:p w:rsidR="00870894" w:rsidRDefault="00870894" w:rsidP="00870894">
      <w:pPr>
        <w:rPr>
          <w:b/>
          <w:bCs/>
          <w:color w:val="000000"/>
        </w:rPr>
      </w:pPr>
    </w:p>
    <w:p w:rsidR="00870894" w:rsidRPr="00DE4A51" w:rsidRDefault="00870894" w:rsidP="0087089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РЫНОЧНЫЕ </w:t>
      </w:r>
      <w:r w:rsidRPr="00DE4A51">
        <w:rPr>
          <w:b/>
          <w:bCs/>
          <w:color w:val="000000"/>
        </w:rPr>
        <w:t>ПОКАЗАТЕЛИ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Хорошее готовое исследование </w:t>
      </w:r>
      <w:r>
        <w:rPr>
          <w:bCs/>
          <w:color w:val="000000"/>
        </w:rPr>
        <w:t xml:space="preserve">должно отражать данные обо всех </w:t>
      </w:r>
      <w:r w:rsidRPr="00656276">
        <w:rPr>
          <w:bCs/>
          <w:color w:val="000000"/>
        </w:rPr>
        <w:t>ключевых рыночных показателях</w:t>
      </w:r>
      <w:r>
        <w:rPr>
          <w:bCs/>
          <w:color w:val="000000"/>
        </w:rPr>
        <w:t>, а значит содержать в себе информацию: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б </w:t>
      </w:r>
      <w:r w:rsidRPr="003F5204">
        <w:rPr>
          <w:bCs/>
          <w:color w:val="000000"/>
        </w:rPr>
        <w:t>объем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>, темп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роста и динамик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развития </w:t>
      </w:r>
      <w:r>
        <w:rPr>
          <w:bCs/>
          <w:color w:val="000000"/>
        </w:rPr>
        <w:t>производства, импорта и экспорта, и самого рынка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различн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сценари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прогноза ключевых показателей рынка в нату</w:t>
      </w:r>
      <w:r>
        <w:rPr>
          <w:bCs/>
          <w:color w:val="000000"/>
        </w:rPr>
        <w:t>ральном и стоимостном выражении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структур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потребления</w:t>
      </w:r>
      <w:r>
        <w:rPr>
          <w:bCs/>
          <w:color w:val="000000"/>
        </w:rPr>
        <w:t>;</w:t>
      </w:r>
    </w:p>
    <w:p w:rsidR="00870894" w:rsidRPr="005034DB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 w:rsidRPr="005034DB">
        <w:rPr>
          <w:bCs/>
          <w:color w:val="000000"/>
        </w:rPr>
        <w:t>об основных сегментах рынка и</w:t>
      </w:r>
      <w:r>
        <w:rPr>
          <w:bCs/>
          <w:color w:val="000000"/>
        </w:rPr>
        <w:t xml:space="preserve"> </w:t>
      </w:r>
      <w:r w:rsidRPr="005034DB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5034DB">
        <w:rPr>
          <w:bCs/>
          <w:color w:val="000000"/>
        </w:rPr>
        <w:t xml:space="preserve"> отрасл</w:t>
      </w:r>
      <w:r>
        <w:rPr>
          <w:bCs/>
          <w:color w:val="000000"/>
        </w:rPr>
        <w:t>ях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тенденци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и перспектив</w:t>
      </w:r>
      <w:r>
        <w:rPr>
          <w:bCs/>
          <w:color w:val="000000"/>
        </w:rPr>
        <w:t>ах</w:t>
      </w:r>
      <w:r w:rsidRPr="003F5204">
        <w:rPr>
          <w:bCs/>
          <w:color w:val="000000"/>
        </w:rPr>
        <w:t xml:space="preserve"> развития рынка </w:t>
      </w:r>
      <w:r>
        <w:rPr>
          <w:bCs/>
          <w:color w:val="000000"/>
        </w:rPr>
        <w:t>в ближайшие несколько лет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фактор</w:t>
      </w:r>
      <w:r>
        <w:rPr>
          <w:bCs/>
          <w:color w:val="000000"/>
        </w:rPr>
        <w:t>ах</w:t>
      </w:r>
      <w:r w:rsidRPr="003F5204">
        <w:rPr>
          <w:bCs/>
          <w:color w:val="000000"/>
        </w:rPr>
        <w:t>, определяющи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текущее состояние и развитие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потребительски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свойства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различных товарных групп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рыночн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дол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основных участников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онкурентн</w:t>
      </w:r>
      <w:r>
        <w:rPr>
          <w:bCs/>
          <w:color w:val="000000"/>
        </w:rPr>
        <w:t>ой</w:t>
      </w:r>
      <w:r w:rsidRPr="003F5204">
        <w:rPr>
          <w:bCs/>
          <w:color w:val="000000"/>
        </w:rPr>
        <w:t xml:space="preserve"> ситуаци</w:t>
      </w:r>
      <w:r>
        <w:rPr>
          <w:bCs/>
          <w:color w:val="000000"/>
        </w:rPr>
        <w:t>и</w:t>
      </w:r>
      <w:r w:rsidRPr="003F5204">
        <w:rPr>
          <w:bCs/>
          <w:color w:val="000000"/>
        </w:rPr>
        <w:t xml:space="preserve"> на рынке</w:t>
      </w:r>
      <w:r>
        <w:rPr>
          <w:bCs/>
          <w:color w:val="000000"/>
        </w:rPr>
        <w:t>;</w:t>
      </w:r>
    </w:p>
    <w:p w:rsidR="0087089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финансово-хозяйственн</w:t>
      </w:r>
      <w:r>
        <w:rPr>
          <w:bCs/>
          <w:color w:val="000000"/>
        </w:rPr>
        <w:t>ой</w:t>
      </w:r>
      <w:r w:rsidRPr="003F5204">
        <w:rPr>
          <w:bCs/>
          <w:color w:val="000000"/>
        </w:rPr>
        <w:t xml:space="preserve"> деятельност</w:t>
      </w:r>
      <w:r>
        <w:rPr>
          <w:bCs/>
          <w:color w:val="000000"/>
        </w:rPr>
        <w:t>и</w:t>
      </w:r>
      <w:r w:rsidRPr="003F5204">
        <w:rPr>
          <w:bCs/>
          <w:color w:val="000000"/>
        </w:rPr>
        <w:t xml:space="preserve"> участников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иногда проводится </w:t>
      </w:r>
      <w:r w:rsidRPr="003F5204">
        <w:rPr>
          <w:bCs/>
          <w:color w:val="000000"/>
        </w:rPr>
        <w:t>мониторинг цен и определ</w:t>
      </w:r>
      <w:r>
        <w:rPr>
          <w:bCs/>
          <w:color w:val="000000"/>
        </w:rPr>
        <w:t xml:space="preserve">яется </w:t>
      </w:r>
      <w:r w:rsidRPr="003F5204">
        <w:rPr>
          <w:bCs/>
          <w:color w:val="000000"/>
        </w:rPr>
        <w:t>уровень цен на рынке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>и др.</w:t>
      </w:r>
    </w:p>
    <w:p w:rsidR="00870894" w:rsidRDefault="00870894" w:rsidP="00870894">
      <w:pPr>
        <w:rPr>
          <w:b/>
          <w:bCs/>
          <w:color w:val="000000"/>
        </w:rPr>
      </w:pPr>
    </w:p>
    <w:p w:rsidR="00870894" w:rsidRDefault="00870894" w:rsidP="00870894">
      <w:pPr>
        <w:rPr>
          <w:b/>
          <w:bCs/>
          <w:color w:val="000000"/>
        </w:rPr>
      </w:pPr>
    </w:p>
    <w:p w:rsidR="00870894" w:rsidRDefault="00870894" w:rsidP="00ED4ACC">
      <w:pPr>
        <w:ind w:firstLine="0"/>
        <w:rPr>
          <w:b/>
          <w:bCs/>
          <w:color w:val="000000"/>
        </w:rPr>
      </w:pPr>
    </w:p>
    <w:p w:rsidR="00870894" w:rsidRPr="003F5204" w:rsidRDefault="00870894" w:rsidP="00870894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ИСТОЧНИКИ ИНФОРМАЦИИ</w:t>
      </w:r>
    </w:p>
    <w:p w:rsidR="00870894" w:rsidRPr="00B4352D" w:rsidRDefault="00870894" w:rsidP="00870894">
      <w:pPr>
        <w:spacing w:after="0" w:line="312" w:lineRule="auto"/>
        <w:rPr>
          <w:bCs/>
          <w:color w:val="000000"/>
        </w:rPr>
      </w:pPr>
      <w:r w:rsidRPr="00B4352D">
        <w:rPr>
          <w:bCs/>
          <w:color w:val="000000"/>
        </w:rPr>
        <w:t>Для того, чтобы клиент получил максимально детальное представление об анализируем рынке мы используем все доступные источники информации: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Базы данных Ф</w:t>
      </w:r>
      <w:r>
        <w:rPr>
          <w:bCs/>
          <w:color w:val="000000"/>
        </w:rPr>
        <w:t xml:space="preserve">едеральной </w:t>
      </w:r>
      <w:r w:rsidRPr="003F5204">
        <w:rPr>
          <w:bCs/>
          <w:color w:val="000000"/>
        </w:rPr>
        <w:t>Т</w:t>
      </w:r>
      <w:r>
        <w:rPr>
          <w:bCs/>
          <w:color w:val="000000"/>
        </w:rPr>
        <w:t>аможенной службы</w:t>
      </w:r>
      <w:r w:rsidRPr="003F5204">
        <w:rPr>
          <w:bCs/>
          <w:color w:val="000000"/>
        </w:rPr>
        <w:t xml:space="preserve"> РФ, ФСГС РФ (Росстат)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Материалы </w:t>
      </w:r>
      <w:r w:rsidRPr="00710F75">
        <w:rPr>
          <w:bCs/>
          <w:color w:val="000000"/>
        </w:rPr>
        <w:t xml:space="preserve">DataMonitor, EuroMonitor, </w:t>
      </w:r>
      <w:r w:rsidRPr="00B02240">
        <w:rPr>
          <w:bCs/>
          <w:color w:val="000000"/>
        </w:rPr>
        <w:t>Eurostat</w:t>
      </w:r>
      <w:r>
        <w:rPr>
          <w:bCs/>
          <w:color w:val="000000"/>
        </w:rPr>
        <w:t>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Печатные и электронные деловые и специализированные издания, аналитические обзоры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сурсы сети Интернет в России и мире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Экспертные опросы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Материалы участников отечественного и мирового рынков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зультаты исследований маркетинговых и консалтинговых агентств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Материалы отраслевых учреждений и базы данных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Результаты ценовых мониторингов.</w:t>
      </w:r>
    </w:p>
    <w:p w:rsidR="00870894" w:rsidRPr="00B671B8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  <w:lang w:val="en-US"/>
        </w:rPr>
      </w:pPr>
      <w:r w:rsidRPr="00AE7F2E">
        <w:rPr>
          <w:bCs/>
          <w:color w:val="000000"/>
        </w:rPr>
        <w:t>Материал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и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баз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данных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статистики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ООН</w:t>
      </w:r>
      <w:r w:rsidRPr="00B671B8">
        <w:rPr>
          <w:bCs/>
          <w:color w:val="000000"/>
          <w:lang w:val="en-US"/>
        </w:rPr>
        <w:t xml:space="preserve"> (United Nations Statistics Division: Commodity Trade Statistics, Industrial Commodity Statistics, Food and Agriculture Organization </w:t>
      </w:r>
      <w:r w:rsidRPr="00AE7F2E">
        <w:rPr>
          <w:bCs/>
          <w:color w:val="000000"/>
        </w:rPr>
        <w:t>и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др</w:t>
      </w:r>
      <w:r w:rsidRPr="00B671B8">
        <w:rPr>
          <w:bCs/>
          <w:color w:val="000000"/>
          <w:lang w:val="en-US"/>
        </w:rPr>
        <w:t>.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Международного Валютного Фонда (International Monetary Fund)</w:t>
      </w:r>
      <w:r>
        <w:rPr>
          <w:bCs/>
          <w:color w:val="000000"/>
        </w:rPr>
        <w:t>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Всемирного банка (World Bank)</w:t>
      </w:r>
      <w:r>
        <w:rPr>
          <w:bCs/>
          <w:color w:val="000000"/>
        </w:rPr>
        <w:t>.</w:t>
      </w:r>
    </w:p>
    <w:p w:rsidR="00870894" w:rsidRPr="00B671B8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  <w:lang w:val="en-US"/>
        </w:rPr>
      </w:pPr>
      <w:r w:rsidRPr="00AE7F2E">
        <w:rPr>
          <w:bCs/>
          <w:color w:val="000000"/>
        </w:rPr>
        <w:t>Материал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ВТО</w:t>
      </w:r>
      <w:r w:rsidRPr="00B671B8">
        <w:rPr>
          <w:bCs/>
          <w:color w:val="000000"/>
          <w:lang w:val="en-US"/>
        </w:rPr>
        <w:t xml:space="preserve"> (World Trade Organization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Организации экономического сотрудничества и развития (</w:t>
      </w:r>
      <w:r w:rsidRPr="00B02240">
        <w:rPr>
          <w:bCs/>
          <w:color w:val="000000"/>
        </w:rPr>
        <w:t>Organization for Economic Cooperation and Development</w:t>
      </w:r>
      <w:r w:rsidRPr="00AE7F2E">
        <w:rPr>
          <w:bCs/>
          <w:color w:val="000000"/>
        </w:rPr>
        <w:t>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 xml:space="preserve">Материалы </w:t>
      </w:r>
      <w:r w:rsidRPr="00B02240">
        <w:rPr>
          <w:bCs/>
          <w:color w:val="000000"/>
        </w:rPr>
        <w:t>International Trade Centre</w:t>
      </w:r>
      <w:r w:rsidRPr="00AE7F2E">
        <w:rPr>
          <w:bCs/>
          <w:color w:val="000000"/>
        </w:rPr>
        <w:t>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 xml:space="preserve">Материалы </w:t>
      </w:r>
      <w:r w:rsidRPr="00B02240">
        <w:rPr>
          <w:bCs/>
          <w:color w:val="000000"/>
        </w:rPr>
        <w:t>Index Mundi</w:t>
      </w:r>
      <w:r w:rsidRPr="00AE7F2E">
        <w:rPr>
          <w:bCs/>
          <w:color w:val="000000"/>
        </w:rPr>
        <w:t>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зультаты исследований DISCOVERY Research Group.</w:t>
      </w:r>
    </w:p>
    <w:p w:rsidR="00870894" w:rsidRPr="003F5204" w:rsidRDefault="00870894" w:rsidP="00870894">
      <w:pPr>
        <w:spacing w:after="0" w:line="240" w:lineRule="auto"/>
        <w:ind w:left="360" w:firstLine="0"/>
        <w:rPr>
          <w:bCs/>
          <w:color w:val="000000"/>
        </w:rPr>
      </w:pP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Очевидно, что использование большего числа источников позволяет исследователю, во-первых, собирать максимальный объем доступной информации, дополнять информацию из одних источников информацией из других источников, во-вторых, производить перекрестную проверку получаемых сведений. </w:t>
      </w: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>Периодические печатные и цифровые СМИ подвержены влиянию участников рынка. При анализе необходимо внимательно сравнивать оценки разных показателей, предоставленных различными игроками. В базах данных ФТС РФ декларанты (импорт</w:t>
      </w:r>
      <w:r>
        <w:rPr>
          <w:bCs/>
          <w:color w:val="000000"/>
        </w:rPr>
        <w:t>е</w:t>
      </w:r>
      <w:r w:rsidRPr="00656276">
        <w:rPr>
          <w:bCs/>
          <w:color w:val="000000"/>
        </w:rPr>
        <w:t>ры и экспортеры) зачастую занижают импортную и экспортную цены. Кроме этого, многие источники не имеют возможности объективно и полно собирать всю необходимую информацию о рынке. Например, ФСГС РФ (Росстат) ведет учет сведений об объемах выпуска продукции не по всем кодам, существующим в классификаторе кодов ОКПД (общероссийский классификатор продукции по в</w:t>
      </w:r>
      <w:r>
        <w:rPr>
          <w:bCs/>
          <w:color w:val="000000"/>
        </w:rPr>
        <w:t>идам экономической деятельности).</w:t>
      </w:r>
      <w:r w:rsidRPr="00656276">
        <w:rPr>
          <w:bCs/>
          <w:color w:val="000000"/>
        </w:rPr>
        <w:t xml:space="preserve"> Следовательно</w:t>
      </w:r>
      <w:r>
        <w:rPr>
          <w:bCs/>
          <w:color w:val="000000"/>
        </w:rPr>
        <w:t>,</w:t>
      </w:r>
      <w:r w:rsidRPr="00656276">
        <w:rPr>
          <w:bCs/>
          <w:color w:val="000000"/>
        </w:rPr>
        <w:t xml:space="preserve"> часть информации приходится получать из дополнительных источников.</w:t>
      </w: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В силу вышеназванных причин очень важно использовать максимально широкий круг источников информации. </w:t>
      </w:r>
    </w:p>
    <w:p w:rsidR="00870894" w:rsidRDefault="00870894" w:rsidP="00870894">
      <w:pPr>
        <w:ind w:firstLine="708"/>
        <w:rPr>
          <w:b/>
        </w:rPr>
      </w:pPr>
    </w:p>
    <w:p w:rsidR="00870894" w:rsidRPr="00691018" w:rsidRDefault="00870894" w:rsidP="00870894">
      <w:pPr>
        <w:ind w:firstLine="708"/>
        <w:rPr>
          <w:b/>
        </w:rPr>
      </w:pPr>
      <w:r w:rsidRPr="00691018">
        <w:rPr>
          <w:b/>
        </w:rPr>
        <w:lastRenderedPageBreak/>
        <w:t>ОБРАБОТКА БАЗ ДАННЫХ И ПРОГРАММНОЕ ОБЕСПЕЧЕНИЕ</w:t>
      </w:r>
    </w:p>
    <w:p w:rsidR="00870894" w:rsidRDefault="00870894" w:rsidP="00870894">
      <w:pPr>
        <w:spacing w:after="0" w:line="312" w:lineRule="auto"/>
      </w:pPr>
      <w:r>
        <w:t xml:space="preserve">При этом сбор </w:t>
      </w:r>
      <w:r w:rsidRPr="00020AC6">
        <w:t>информаци</w:t>
      </w:r>
      <w:r>
        <w:t>и</w:t>
      </w:r>
      <w:r w:rsidRPr="00020AC6">
        <w:t xml:space="preserve"> – это лишь полдела. </w:t>
      </w:r>
      <w:r>
        <w:t>Важно</w:t>
      </w:r>
      <w:r w:rsidRPr="00020AC6">
        <w:t xml:space="preserve"> </w:t>
      </w:r>
      <w:r w:rsidRPr="001E46A5">
        <w:rPr>
          <w:i/>
        </w:rPr>
        <w:t>правильно обработать базы данных и рассчитать значения требующихся показателей</w:t>
      </w:r>
      <w:r w:rsidRPr="00020AC6">
        <w:t xml:space="preserve">. Для этого </w:t>
      </w:r>
      <w:r>
        <w:t xml:space="preserve">нужны </w:t>
      </w:r>
      <w:r w:rsidRPr="00020AC6">
        <w:t xml:space="preserve">высокая квалификация и </w:t>
      </w:r>
      <w:r>
        <w:t xml:space="preserve">опыт </w:t>
      </w:r>
      <w:r w:rsidRPr="00020AC6">
        <w:t xml:space="preserve">работы в </w:t>
      </w:r>
      <w:r>
        <w:t xml:space="preserve">программах </w:t>
      </w:r>
      <w:r>
        <w:rPr>
          <w:lang w:val="en-US"/>
        </w:rPr>
        <w:t>Access</w:t>
      </w:r>
      <w:r>
        <w:t xml:space="preserve">, </w:t>
      </w:r>
      <w:r w:rsidRPr="00020AC6">
        <w:t>Excel</w:t>
      </w:r>
      <w:r>
        <w:t>,</w:t>
      </w:r>
      <w:r w:rsidRPr="00020AC6">
        <w:t xml:space="preserve"> SPSS. Наши специалисты обладают этими качествами. </w:t>
      </w:r>
    </w:p>
    <w:p w:rsidR="00870894" w:rsidRDefault="00870894" w:rsidP="00870894">
      <w:pPr>
        <w:spacing w:after="0" w:line="312" w:lineRule="auto"/>
      </w:pPr>
      <w:r w:rsidRPr="00020AC6">
        <w:t xml:space="preserve">Кроме того, за годы работы </w:t>
      </w:r>
      <w:r>
        <w:t xml:space="preserve">специалистами </w:t>
      </w:r>
      <w:r w:rsidRPr="00903D31">
        <w:rPr>
          <w:bCs/>
          <w:color w:val="000000"/>
        </w:rPr>
        <w:t>агентств</w:t>
      </w:r>
      <w:r>
        <w:rPr>
          <w:bCs/>
          <w:color w:val="000000"/>
        </w:rPr>
        <w:t>а</w:t>
      </w:r>
      <w:r w:rsidRPr="00903D31">
        <w:rPr>
          <w:bCs/>
          <w:color w:val="000000"/>
        </w:rPr>
        <w:t xml:space="preserve"> DISCOVERY Research Group </w:t>
      </w:r>
      <w:r>
        <w:rPr>
          <w:bCs/>
          <w:color w:val="000000"/>
        </w:rPr>
        <w:t xml:space="preserve">разработаны </w:t>
      </w:r>
      <w:r w:rsidRPr="001E46A5">
        <w:rPr>
          <w:bCs/>
          <w:i/>
          <w:color w:val="000000"/>
        </w:rPr>
        <w:t>собственное специальное программное обеспечение</w:t>
      </w:r>
      <w:r>
        <w:rPr>
          <w:bCs/>
          <w:color w:val="000000"/>
        </w:rPr>
        <w:t xml:space="preserve"> и </w:t>
      </w:r>
      <w:r w:rsidRPr="001E46A5">
        <w:rPr>
          <w:i/>
        </w:rPr>
        <w:t>алгоритмы обработки различных баз данных</w:t>
      </w:r>
      <w:r>
        <w:t>, в т.ч.</w:t>
      </w:r>
      <w:r w:rsidRPr="00020AC6">
        <w:t xml:space="preserve"> баз </w:t>
      </w:r>
      <w:r>
        <w:t xml:space="preserve">данных </w:t>
      </w:r>
      <w:r w:rsidRPr="00020AC6">
        <w:t xml:space="preserve">ФТС </w:t>
      </w:r>
      <w:r>
        <w:t>РФ. Это позволяет производить более точные расчеты за меньший период времени, экономя тем самым деньги Клиента</w:t>
      </w:r>
      <w:r w:rsidRPr="00020AC6">
        <w:t xml:space="preserve">. </w:t>
      </w:r>
      <w:r w:rsidRPr="000D1101">
        <w:rPr>
          <w:i/>
        </w:rPr>
        <w:t>При желании вы можете ознакомиться с ними</w:t>
      </w:r>
      <w:r>
        <w:t>.</w:t>
      </w:r>
    </w:p>
    <w:p w:rsidR="00870894" w:rsidRPr="005C3FE4" w:rsidRDefault="00870894" w:rsidP="00870894">
      <w:pPr>
        <w:ind w:firstLine="708"/>
        <w:rPr>
          <w:b/>
          <w:sz w:val="28"/>
          <w:szCs w:val="28"/>
        </w:rPr>
      </w:pPr>
      <w:r w:rsidRPr="00DE4A51">
        <w:rPr>
          <w:b/>
          <w:sz w:val="28"/>
          <w:szCs w:val="28"/>
        </w:rPr>
        <w:t>Наши Клиенты получают возможность оперировать более точными оценками всевозможных рыночных показателей, более обоснованно оценивать позиции своей компании, прогнозировать объемы собственных продаж и продаж конкурентов!!!</w:t>
      </w:r>
      <w:r w:rsidR="005C3FE4" w:rsidRPr="005C3FE4">
        <w:rPr>
          <w:b/>
          <w:sz w:val="28"/>
          <w:szCs w:val="28"/>
        </w:rPr>
        <w:t xml:space="preserve"> </w:t>
      </w:r>
    </w:p>
    <w:p w:rsidR="00870894" w:rsidRDefault="00870894">
      <w:pPr>
        <w:spacing w:after="160" w:line="259" w:lineRule="auto"/>
        <w:ind w:firstLine="0"/>
        <w:jc w:val="left"/>
      </w:pPr>
      <w:r>
        <w:br w:type="page"/>
      </w:r>
    </w:p>
    <w:p w:rsidR="00626625" w:rsidRDefault="00626625" w:rsidP="00626625">
      <w:r>
        <w:lastRenderedPageBreak/>
        <w:t xml:space="preserve">Этот отчет был подготовлен </w:t>
      </w:r>
      <w:r w:rsidRPr="00626625">
        <w:rPr>
          <w:b/>
          <w:color w:val="0F81BF"/>
        </w:rPr>
        <w:t>DISCOVERY</w:t>
      </w:r>
      <w:r>
        <w:t xml:space="preserve"> </w:t>
      </w:r>
      <w:r w:rsidRPr="00626625">
        <w:rPr>
          <w:b/>
          <w:color w:val="0F81BF"/>
        </w:rPr>
        <w:t>Research Group</w:t>
      </w:r>
      <w:r>
        <w:t xml:space="preserve"> исключительно в целях информации. </w:t>
      </w:r>
      <w:r w:rsidRPr="00626625">
        <w:rPr>
          <w:b/>
          <w:color w:val="0F81BF"/>
        </w:rPr>
        <w:t>DISCOVERY Research Group</w:t>
      </w:r>
      <w:r>
        <w:t xml:space="preserve"> не гарантирует точности и полноты всех сведений, содержащихся в отчете, поскольку в некоторых источниках приведенные сведения могли быть случайно или намеренно искажены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626625" w:rsidRDefault="00626625" w:rsidP="00626625">
      <w:r w:rsidRPr="00626625">
        <w:rPr>
          <w:b/>
          <w:color w:val="0F81BF"/>
        </w:rPr>
        <w:t>DISCOVERY Research Group</w:t>
      </w:r>
      <w: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EA09AD" w:rsidRDefault="00626625" w:rsidP="00626625">
      <w:r>
        <w:t xml:space="preserve">Этот документ или любая его часть не может распространяться без письменного разрешения </w:t>
      </w:r>
      <w:r w:rsidRPr="00626625">
        <w:rPr>
          <w:b/>
          <w:color w:val="0F81BF"/>
        </w:rPr>
        <w:t>DISCOVERY Research Group</w:t>
      </w:r>
      <w:r>
        <w:t xml:space="preserve"> либо тиражироваться любыми способами.</w:t>
      </w:r>
    </w:p>
    <w:p w:rsidR="00EA09AD" w:rsidRDefault="00EA09AD" w:rsidP="00626625"/>
    <w:p w:rsidR="00EA09AD" w:rsidRDefault="00EA09AD" w:rsidP="00626625"/>
    <w:p w:rsidR="00EA09AD" w:rsidRDefault="00EA09AD" w:rsidP="00626625">
      <w:r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70201</wp:posOffset>
                </wp:positionH>
                <wp:positionV relativeFrom="paragraph">
                  <wp:posOffset>136847</wp:posOffset>
                </wp:positionV>
                <wp:extent cx="6073140" cy="1924050"/>
                <wp:effectExtent l="0" t="0" r="22860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1924050"/>
                        </a:xfrm>
                        <a:prstGeom prst="roundRect">
                          <a:avLst>
                            <a:gd name="adj" fmla="val 8867"/>
                          </a:avLst>
                        </a:prstGeom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A1ACFB" id="Скругленный прямоугольник 49" o:spid="_x0000_s1026" style="position:absolute;margin-left:-5.55pt;margin-top:10.8pt;width:478.2pt;height:151.5pt;z-index:-2516572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" fillcolor="white [3201]" strokecolor="#0f81bf" strokeweight="1pt">
                <v:stroke joinstyle="miter"/>
              </v:roundrect>
            </w:pict>
          </mc:Fallback>
        </mc:AlternateContent>
      </w:r>
    </w:p>
    <w:p w:rsidR="00EA09AD" w:rsidRDefault="00EA09AD" w:rsidP="00626625">
      <w:pPr>
        <w:rPr>
          <w:b/>
          <w:color w:val="0F81BF"/>
        </w:rPr>
      </w:pPr>
      <w:r w:rsidRPr="00EA09AD">
        <w:rPr>
          <w:b/>
          <w:color w:val="0F81BF"/>
          <w:sz w:val="28"/>
        </w:rPr>
        <w:t>ВАЖНО!</w:t>
      </w:r>
    </w:p>
    <w:p w:rsidR="00EA09AD" w:rsidRPr="00EA09AD" w:rsidRDefault="00EA09AD" w:rsidP="00EA09AD">
      <w:pPr>
        <w:rPr>
          <w:b/>
        </w:rPr>
        <w:sectPr w:rsidR="00EA09AD" w:rsidRPr="00EA09AD" w:rsidSect="0043113D">
          <w:headerReference w:type="default" r:id="rId12"/>
          <w:footerReference w:type="default" r:id="rId13"/>
          <w:headerReference w:type="first" r:id="rId14"/>
          <w:pgSz w:w="11906" w:h="16838"/>
          <w:pgMar w:top="1418" w:right="850" w:bottom="1134" w:left="1701" w:header="709" w:footer="312" w:gutter="0"/>
          <w:pgNumType w:start="1"/>
          <w:cols w:space="708"/>
          <w:titlePg/>
          <w:docGrid w:linePitch="360"/>
        </w:sectPr>
      </w:pPr>
      <w:r w:rsidRPr="00EA09AD">
        <w:rPr>
          <w:b/>
        </w:rPr>
        <w:t xml:space="preserve">Задачи, поставленные и решаемые в настоящем отчете являются общими и не могут рассматриваться как комплексное исследование рынка того или иного товара или услуги. Для решения специфических задач необходимо проведение </w:t>
      </w:r>
      <w:r w:rsidRPr="00EA09AD">
        <w:rPr>
          <w:b/>
          <w:lang w:val="en-US"/>
        </w:rPr>
        <w:t>Ad</w:t>
      </w:r>
      <w:r w:rsidRPr="00EA09AD">
        <w:rPr>
          <w:b/>
        </w:rPr>
        <w:t xml:space="preserve"> </w:t>
      </w:r>
      <w:r w:rsidRPr="00EA09AD">
        <w:rPr>
          <w:b/>
          <w:lang w:val="en-US"/>
        </w:rPr>
        <w:t>hoc</w:t>
      </w:r>
      <w:r w:rsidRPr="00EA09AD">
        <w:rPr>
          <w:b/>
        </w:rPr>
        <w:t xml:space="preserve"> исследования, которое в полной мере будет соответствовать потребностям бизнеса.</w:t>
      </w:r>
    </w:p>
    <w:p w:rsidR="00EA09AD" w:rsidRPr="00EA09AD" w:rsidRDefault="00EA09AD" w:rsidP="00EA09AD"/>
    <w:p w:rsidR="00626625" w:rsidRPr="00EA09AD" w:rsidRDefault="00626625" w:rsidP="00626625">
      <w:pPr>
        <w:rPr>
          <w:b/>
          <w:color w:val="0F81BF"/>
        </w:rPr>
      </w:pPr>
      <w:r w:rsidRPr="00EA09AD">
        <w:rPr>
          <w:b/>
          <w:color w:val="0F81BF"/>
        </w:rPr>
        <w:br w:type="page"/>
      </w:r>
    </w:p>
    <w:p w:rsidR="00626625" w:rsidRDefault="00626625" w:rsidP="00626625">
      <w:r>
        <w:lastRenderedPageBreak/>
        <w:t xml:space="preserve">Основное направление деятельности </w:t>
      </w:r>
      <w:r w:rsidRPr="009454AA">
        <w:rPr>
          <w:b/>
          <w:color w:val="0F81BF"/>
        </w:rPr>
        <w:t>DISCOVERY Research Group</w:t>
      </w:r>
      <w: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626625" w:rsidRDefault="00626625" w:rsidP="00626625">
      <w:r>
        <w:t xml:space="preserve">Также </w:t>
      </w:r>
      <w:r w:rsidRPr="009454AA">
        <w:rPr>
          <w:b/>
          <w:color w:val="0F81BF"/>
        </w:rPr>
        <w:t>DISCOVERY Research Group</w:t>
      </w:r>
      <w: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626625" w:rsidRDefault="00626625" w:rsidP="00626625">
      <w: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26625" w:rsidRDefault="00626625" w:rsidP="00626625">
      <w:r>
        <w:t xml:space="preserve">Специалисты агентства являются экспертами и авторами статей в известных деловых и специализированных изданиях, среди которых Коммерсантъ, </w:t>
      </w:r>
      <w:r w:rsidR="00A353E1">
        <w:t xml:space="preserve">Ведомости, Эксперт </w:t>
      </w:r>
      <w:r>
        <w:t>Компания, Профиль, Рбк-Daily, Секрет</w:t>
      </w:r>
      <w:r w:rsidR="00A353E1">
        <w:t xml:space="preserve"> фирмы</w:t>
      </w:r>
      <w:r w:rsidR="004F6406">
        <w:t xml:space="preserve"> и ряд других</w:t>
      </w:r>
      <w:r>
        <w:t>.</w:t>
      </w:r>
    </w:p>
    <w:p w:rsidR="00626625" w:rsidRDefault="00626625" w:rsidP="00626625">
      <w:r>
        <w:t xml:space="preserve">Агентство </w:t>
      </w:r>
      <w:r w:rsidRPr="009454AA">
        <w:rPr>
          <w:b/>
          <w:color w:val="0F81BF"/>
        </w:rPr>
        <w:t>DISCOVERY Research Group</w:t>
      </w:r>
      <w:r>
        <w:t xml:space="preserve"> является партнером РИА «РосБизнесКонсалтинг» и многих других Интернет-площадок по продаже отчетов готовых исследований.</w:t>
      </w:r>
    </w:p>
    <w:p w:rsidR="00AF1A24" w:rsidRDefault="00AF1A24" w:rsidP="00AF1A24">
      <w:pPr>
        <w:spacing w:after="160" w:line="259" w:lineRule="auto"/>
        <w:ind w:firstLine="0"/>
        <w:sectPr w:rsidR="00AF1A24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EA1D48" w:rsidRDefault="00EA1D48" w:rsidP="00AF1A24">
      <w:pPr>
        <w:spacing w:after="160" w:line="259" w:lineRule="auto"/>
        <w:ind w:firstLine="0"/>
      </w:pPr>
    </w:p>
    <w:p w:rsidR="00F134EC" w:rsidRDefault="00F134EC" w:rsidP="00AF1A24">
      <w:pPr>
        <w:spacing w:after="160" w:line="259" w:lineRule="auto"/>
        <w:ind w:firstLine="0"/>
      </w:pPr>
    </w:p>
    <w:p w:rsidR="004F6406" w:rsidRDefault="004F6406">
      <w:pPr>
        <w:spacing w:after="160" w:line="259" w:lineRule="auto"/>
        <w:ind w:firstLine="0"/>
        <w:jc w:val="left"/>
      </w:pPr>
      <w:r>
        <w:br w:type="page"/>
      </w:r>
    </w:p>
    <w:p w:rsidR="00C43CD5" w:rsidRPr="00DF7293" w:rsidRDefault="00AF1A24" w:rsidP="00F51C6B">
      <w:pPr>
        <w:pStyle w:val="I"/>
        <w:outlineLvl w:val="0"/>
        <w:rPr>
          <w:lang w:val="en-US"/>
        </w:rPr>
      </w:pPr>
      <w:bookmarkStart w:id="0" w:name="_Toc350332181"/>
      <w:bookmarkStart w:id="1" w:name="_Toc357517591"/>
      <w:bookmarkStart w:id="2" w:name="_Toc357517735"/>
      <w:bookmarkStart w:id="3" w:name="_Toc362273566"/>
      <w:bookmarkStart w:id="4" w:name="_Toc446333677"/>
      <w:bookmarkStart w:id="5" w:name="_Toc341096497"/>
      <w:r w:rsidRPr="00F51C6B">
        <w:lastRenderedPageBreak/>
        <w:t>Содержание</w:t>
      </w:r>
      <w:bookmarkStart w:id="6" w:name="_Toc350332182"/>
      <w:bookmarkStart w:id="7" w:name="_Toc357517592"/>
      <w:bookmarkStart w:id="8" w:name="_Toc357517736"/>
      <w:bookmarkEnd w:id="0"/>
      <w:bookmarkEnd w:id="1"/>
      <w:bookmarkEnd w:id="2"/>
      <w:bookmarkEnd w:id="3"/>
      <w:bookmarkEnd w:id="4"/>
    </w:p>
    <w:p w:rsidR="003623F8" w:rsidRDefault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r>
        <w:fldChar w:fldCharType="begin"/>
      </w:r>
      <w:r>
        <w:instrText xml:space="preserve"> TOC \h \z \t "Заголовок I;1;Заголовок II;2;Заголовок III;3" </w:instrText>
      </w:r>
      <w:r>
        <w:fldChar w:fldCharType="separate"/>
      </w:r>
      <w:hyperlink w:anchor="_Toc446333677" w:history="1">
        <w:r w:rsidR="003623F8" w:rsidRPr="00B705C8">
          <w:rPr>
            <w:rStyle w:val="af0"/>
            <w:noProof/>
          </w:rPr>
          <w:t>Содержание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677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8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33678" w:history="1">
        <w:r w:rsidR="003623F8" w:rsidRPr="00B705C8">
          <w:rPr>
            <w:rStyle w:val="af0"/>
            <w:noProof/>
          </w:rPr>
          <w:t>Список таблиц и диаграмм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678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10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33679" w:history="1">
        <w:r w:rsidR="003623F8" w:rsidRPr="00B705C8">
          <w:rPr>
            <w:rStyle w:val="af0"/>
            <w:noProof/>
          </w:rPr>
          <w:t>Таблицы: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679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10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33680" w:history="1">
        <w:r w:rsidR="003623F8" w:rsidRPr="00B705C8">
          <w:rPr>
            <w:rStyle w:val="af0"/>
            <w:noProof/>
          </w:rPr>
          <w:t>Диаграммы: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680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10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33681" w:history="1">
        <w:r w:rsidR="003623F8" w:rsidRPr="00B705C8">
          <w:rPr>
            <w:rStyle w:val="af0"/>
            <w:noProof/>
          </w:rPr>
          <w:t>Резюме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681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12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33682" w:history="1">
        <w:r w:rsidR="003623F8" w:rsidRPr="00B705C8">
          <w:rPr>
            <w:rStyle w:val="af0"/>
            <w:noProof/>
          </w:rPr>
          <w:t>Глава 1. Технологические характеристики исследования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682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13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33683" w:history="1">
        <w:r w:rsidR="003623F8" w:rsidRPr="00B705C8">
          <w:rPr>
            <w:rStyle w:val="af0"/>
            <w:noProof/>
          </w:rPr>
          <w:t>Цель исследования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683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13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33684" w:history="1">
        <w:r w:rsidR="003623F8" w:rsidRPr="00B705C8">
          <w:rPr>
            <w:rStyle w:val="af0"/>
            <w:noProof/>
          </w:rPr>
          <w:t>Задачи исследования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684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13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33685" w:history="1">
        <w:r w:rsidR="003623F8" w:rsidRPr="00B705C8">
          <w:rPr>
            <w:rStyle w:val="af0"/>
            <w:noProof/>
          </w:rPr>
          <w:t>Объект исследования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685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13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33686" w:history="1">
        <w:r w:rsidR="003623F8" w:rsidRPr="00B705C8">
          <w:rPr>
            <w:rStyle w:val="af0"/>
            <w:noProof/>
          </w:rPr>
          <w:t>Метод сбора и анализа данных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686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13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33687" w:history="1">
        <w:r w:rsidR="003623F8" w:rsidRPr="00B705C8">
          <w:rPr>
            <w:rStyle w:val="af0"/>
            <w:noProof/>
          </w:rPr>
          <w:t>Источники получения информации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687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14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33688" w:history="1">
        <w:r w:rsidR="003623F8" w:rsidRPr="00B705C8">
          <w:rPr>
            <w:rStyle w:val="af0"/>
            <w:noProof/>
          </w:rPr>
          <w:t>Объем и структура выборки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688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14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33689" w:history="1">
        <w:r w:rsidR="003623F8" w:rsidRPr="00B705C8">
          <w:rPr>
            <w:rStyle w:val="af0"/>
            <w:noProof/>
          </w:rPr>
          <w:t>Глава 2. Классификация и основные характеристики видеокамер медицинского назначения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689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15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33690" w:history="1">
        <w:r w:rsidR="003623F8" w:rsidRPr="00B705C8">
          <w:rPr>
            <w:rStyle w:val="af0"/>
            <w:noProof/>
          </w:rPr>
          <w:t>Глава 3. Объем и темпы роста рынка видеокамер медицинского назначения в России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690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16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33691" w:history="1">
        <w:r w:rsidR="003623F8" w:rsidRPr="00B705C8">
          <w:rPr>
            <w:rStyle w:val="af0"/>
            <w:noProof/>
          </w:rPr>
          <w:t>Глава</w:t>
        </w:r>
        <w:r w:rsidR="003623F8" w:rsidRPr="00B705C8">
          <w:rPr>
            <w:rStyle w:val="af0"/>
            <w:noProof/>
            <w:lang w:val="en-US"/>
          </w:rPr>
          <w:t xml:space="preserve"> 4. </w:t>
        </w:r>
        <w:r w:rsidR="003623F8" w:rsidRPr="00B705C8">
          <w:rPr>
            <w:rStyle w:val="af0"/>
            <w:noProof/>
          </w:rPr>
          <w:t>Импорт видеокамер медицинского назначения в Россию и экспорт видеокамер медицинского назначения из России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691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18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33692" w:history="1">
        <w:r w:rsidR="003623F8" w:rsidRPr="00B705C8">
          <w:rPr>
            <w:rStyle w:val="af0"/>
            <w:noProof/>
          </w:rPr>
          <w:t>Импорт и экспорт по группам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692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18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33693" w:history="1">
        <w:r w:rsidR="003623F8" w:rsidRPr="00B705C8">
          <w:rPr>
            <w:rStyle w:val="af0"/>
            <w:noProof/>
          </w:rPr>
          <w:t>Импорт и экспорт по торговым маркам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693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20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33694" w:history="1">
        <w:r w:rsidR="003623F8" w:rsidRPr="00B705C8">
          <w:rPr>
            <w:rStyle w:val="af0"/>
            <w:noProof/>
          </w:rPr>
          <w:t>Импорт и экспорт по группам и торговым маркам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694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30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szCs w:val="20"/>
          <w:lang w:eastAsia="ru-RU" w:bidi="sa-IN"/>
        </w:rPr>
      </w:pPr>
      <w:hyperlink w:anchor="_Toc446333695" w:history="1">
        <w:r w:rsidR="003623F8" w:rsidRPr="00B705C8">
          <w:rPr>
            <w:rStyle w:val="af0"/>
            <w:noProof/>
          </w:rPr>
          <w:t>Эндоскопы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695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30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szCs w:val="20"/>
          <w:lang w:eastAsia="ru-RU" w:bidi="sa-IN"/>
        </w:rPr>
      </w:pPr>
      <w:hyperlink w:anchor="_Toc446333696" w:history="1">
        <w:r w:rsidR="003623F8" w:rsidRPr="00B705C8">
          <w:rPr>
            <w:rStyle w:val="af0"/>
            <w:noProof/>
          </w:rPr>
          <w:t>Камеры для микроскопа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696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31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szCs w:val="20"/>
          <w:lang w:eastAsia="ru-RU" w:bidi="sa-IN"/>
        </w:rPr>
      </w:pPr>
      <w:hyperlink w:anchor="_Toc446333697" w:history="1">
        <w:r w:rsidR="003623F8" w:rsidRPr="00B705C8">
          <w:rPr>
            <w:rStyle w:val="af0"/>
            <w:noProof/>
          </w:rPr>
          <w:t>Камеры для диагностики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697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35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szCs w:val="20"/>
          <w:lang w:eastAsia="ru-RU" w:bidi="sa-IN"/>
        </w:rPr>
      </w:pPr>
      <w:hyperlink w:anchor="_Toc446333698" w:history="1">
        <w:r w:rsidR="003623F8" w:rsidRPr="00B705C8">
          <w:rPr>
            <w:rStyle w:val="af0"/>
            <w:noProof/>
          </w:rPr>
          <w:t>Видеоокуляры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698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35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szCs w:val="20"/>
          <w:lang w:eastAsia="ru-RU" w:bidi="sa-IN"/>
        </w:rPr>
      </w:pPr>
      <w:hyperlink w:anchor="_Toc446333699" w:history="1">
        <w:r w:rsidR="003623F8" w:rsidRPr="00B705C8">
          <w:rPr>
            <w:rStyle w:val="af0"/>
            <w:noProof/>
          </w:rPr>
          <w:t>Камеры для стоматологии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699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36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szCs w:val="20"/>
          <w:lang w:eastAsia="ru-RU" w:bidi="sa-IN"/>
        </w:rPr>
      </w:pPr>
      <w:hyperlink w:anchor="_Toc446333700" w:history="1">
        <w:r w:rsidR="003623F8" w:rsidRPr="00B705C8">
          <w:rPr>
            <w:rStyle w:val="af0"/>
            <w:noProof/>
          </w:rPr>
          <w:t>Камеры для хирургии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700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37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szCs w:val="20"/>
          <w:lang w:eastAsia="ru-RU" w:bidi="sa-IN"/>
        </w:rPr>
      </w:pPr>
      <w:hyperlink w:anchor="_Toc446333701" w:history="1">
        <w:r w:rsidR="003623F8" w:rsidRPr="00B705C8">
          <w:rPr>
            <w:rStyle w:val="af0"/>
            <w:noProof/>
          </w:rPr>
          <w:t>Камеры для томографа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701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37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szCs w:val="20"/>
          <w:lang w:eastAsia="ru-RU" w:bidi="sa-IN"/>
        </w:rPr>
      </w:pPr>
      <w:hyperlink w:anchor="_Toc446333702" w:history="1">
        <w:r w:rsidR="003623F8" w:rsidRPr="00B705C8">
          <w:rPr>
            <w:rStyle w:val="af0"/>
            <w:noProof/>
          </w:rPr>
          <w:t>Прочие камеры медицинского назначения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702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38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33703" w:history="1">
        <w:r w:rsidR="003623F8" w:rsidRPr="00B705C8">
          <w:rPr>
            <w:rStyle w:val="af0"/>
            <w:noProof/>
          </w:rPr>
          <w:t>Импорт по странам происхождения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703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40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33704" w:history="1">
        <w:r w:rsidR="003623F8" w:rsidRPr="00B705C8">
          <w:rPr>
            <w:rStyle w:val="af0"/>
            <w:noProof/>
          </w:rPr>
          <w:t>Экспорт по странам-получателям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704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42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33705" w:history="1">
        <w:r w:rsidR="003623F8" w:rsidRPr="00B705C8">
          <w:rPr>
            <w:rStyle w:val="af0"/>
            <w:noProof/>
          </w:rPr>
          <w:t>Глава</w:t>
        </w:r>
        <w:r w:rsidR="003623F8" w:rsidRPr="00B705C8">
          <w:rPr>
            <w:rStyle w:val="af0"/>
            <w:noProof/>
            <w:lang w:val="en-US"/>
          </w:rPr>
          <w:t xml:space="preserve"> </w:t>
        </w:r>
        <w:r w:rsidR="003623F8" w:rsidRPr="00B705C8">
          <w:rPr>
            <w:rStyle w:val="af0"/>
            <w:noProof/>
          </w:rPr>
          <w:t>5</w:t>
        </w:r>
        <w:r w:rsidR="003623F8" w:rsidRPr="00B705C8">
          <w:rPr>
            <w:rStyle w:val="af0"/>
            <w:noProof/>
            <w:lang w:val="en-US"/>
          </w:rPr>
          <w:t xml:space="preserve">. </w:t>
        </w:r>
        <w:r w:rsidR="003623F8" w:rsidRPr="00B705C8">
          <w:rPr>
            <w:rStyle w:val="af0"/>
            <w:noProof/>
          </w:rPr>
          <w:t>Финансово-хозяйственная деятельность и планы развития ключевых игроков рынка видеокамер медицинского назначения в России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705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44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33706" w:history="1">
        <w:r w:rsidR="003623F8" w:rsidRPr="00B705C8">
          <w:rPr>
            <w:rStyle w:val="af0"/>
            <w:noProof/>
          </w:rPr>
          <w:t>Sensitec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706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44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33707" w:history="1">
        <w:r w:rsidR="003623F8" w:rsidRPr="00B705C8">
          <w:rPr>
            <w:rStyle w:val="af0"/>
            <w:noProof/>
          </w:rPr>
          <w:t>K</w:t>
        </w:r>
        <w:r w:rsidR="003623F8" w:rsidRPr="00B705C8">
          <w:rPr>
            <w:rStyle w:val="af0"/>
            <w:noProof/>
            <w:lang w:val="en-US"/>
          </w:rPr>
          <w:t>arl</w:t>
        </w:r>
        <w:r w:rsidR="003623F8" w:rsidRPr="00B705C8">
          <w:rPr>
            <w:rStyle w:val="af0"/>
            <w:noProof/>
          </w:rPr>
          <w:t xml:space="preserve"> S</w:t>
        </w:r>
        <w:r w:rsidR="003623F8" w:rsidRPr="00B705C8">
          <w:rPr>
            <w:rStyle w:val="af0"/>
            <w:noProof/>
            <w:lang w:val="en-US"/>
          </w:rPr>
          <w:t>torz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707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45</w:t>
        </w:r>
        <w:r w:rsidR="003623F8">
          <w:rPr>
            <w:noProof/>
            <w:webHidden/>
          </w:rPr>
          <w:fldChar w:fldCharType="end"/>
        </w:r>
      </w:hyperlink>
    </w:p>
    <w:p w:rsidR="003623F8" w:rsidRDefault="00D065A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333708" w:history="1">
        <w:r w:rsidR="003623F8" w:rsidRPr="00B705C8">
          <w:rPr>
            <w:rStyle w:val="af0"/>
            <w:noProof/>
          </w:rPr>
          <w:t>Sony</w:t>
        </w:r>
        <w:r w:rsidR="003623F8">
          <w:rPr>
            <w:noProof/>
            <w:webHidden/>
          </w:rPr>
          <w:tab/>
        </w:r>
        <w:r w:rsidR="003623F8">
          <w:rPr>
            <w:noProof/>
            <w:webHidden/>
          </w:rPr>
          <w:fldChar w:fldCharType="begin"/>
        </w:r>
        <w:r w:rsidR="003623F8">
          <w:rPr>
            <w:noProof/>
            <w:webHidden/>
          </w:rPr>
          <w:instrText xml:space="preserve"> PAGEREF _Toc446333708 \h </w:instrText>
        </w:r>
        <w:r w:rsidR="003623F8">
          <w:rPr>
            <w:noProof/>
            <w:webHidden/>
          </w:rPr>
        </w:r>
        <w:r w:rsidR="003623F8">
          <w:rPr>
            <w:noProof/>
            <w:webHidden/>
          </w:rPr>
          <w:fldChar w:fldCharType="separate"/>
        </w:r>
        <w:r w:rsidR="003623F8">
          <w:rPr>
            <w:noProof/>
            <w:webHidden/>
          </w:rPr>
          <w:t>46</w:t>
        </w:r>
        <w:r w:rsidR="003623F8">
          <w:rPr>
            <w:noProof/>
            <w:webHidden/>
          </w:rPr>
          <w:fldChar w:fldCharType="end"/>
        </w:r>
      </w:hyperlink>
    </w:p>
    <w:p w:rsidR="005143C6" w:rsidRDefault="00C43CD5" w:rsidP="00EB233D">
      <w:pPr>
        <w:pStyle w:val="I"/>
        <w:outlineLvl w:val="0"/>
      </w:pPr>
      <w:r>
        <w:fldChar w:fldCharType="end"/>
      </w:r>
      <w:bookmarkStart w:id="9" w:name="_Toc362273567"/>
    </w:p>
    <w:p w:rsidR="005143C6" w:rsidRDefault="005143C6">
      <w:pPr>
        <w:spacing w:after="160" w:line="259" w:lineRule="auto"/>
        <w:ind w:firstLine="0"/>
        <w:jc w:val="left"/>
        <w:rPr>
          <w:b/>
          <w:color w:val="0F81BF"/>
          <w:sz w:val="28"/>
        </w:rPr>
      </w:pPr>
      <w:r>
        <w:br w:type="page"/>
      </w:r>
    </w:p>
    <w:p w:rsidR="00AF1A24" w:rsidRPr="008C0A8F" w:rsidRDefault="00AF1A24" w:rsidP="00EB233D">
      <w:pPr>
        <w:pStyle w:val="I"/>
        <w:outlineLvl w:val="0"/>
      </w:pPr>
      <w:bookmarkStart w:id="10" w:name="_Toc446333678"/>
      <w:r w:rsidRPr="003778AA">
        <w:lastRenderedPageBreak/>
        <w:t>Список таблиц и диаграмм</w:t>
      </w:r>
      <w:bookmarkEnd w:id="5"/>
      <w:bookmarkEnd w:id="6"/>
      <w:bookmarkEnd w:id="7"/>
      <w:bookmarkEnd w:id="8"/>
      <w:bookmarkEnd w:id="9"/>
      <w:bookmarkEnd w:id="10"/>
    </w:p>
    <w:p w:rsidR="00AF1A24" w:rsidRDefault="00AF1A24" w:rsidP="0024077B">
      <w:r>
        <w:t xml:space="preserve">Отчет содержит </w:t>
      </w:r>
      <w:r w:rsidR="005143C6">
        <w:t>16</w:t>
      </w:r>
      <w:r w:rsidR="00891BC2">
        <w:t xml:space="preserve"> </w:t>
      </w:r>
      <w:r>
        <w:t xml:space="preserve">таблиц и </w:t>
      </w:r>
      <w:r w:rsidR="005143C6">
        <w:t>5</w:t>
      </w:r>
      <w:r>
        <w:t xml:space="preserve"> диаграмм.</w:t>
      </w:r>
    </w:p>
    <w:p w:rsidR="00AF1A24" w:rsidRPr="00073164" w:rsidRDefault="00AF1A24" w:rsidP="0024077B"/>
    <w:p w:rsidR="00AF1A24" w:rsidRDefault="00AF1A24" w:rsidP="007C0FA2">
      <w:pPr>
        <w:pStyle w:val="II"/>
        <w:outlineLvl w:val="1"/>
      </w:pPr>
      <w:bookmarkStart w:id="11" w:name="_Toc362273568"/>
      <w:bookmarkStart w:id="12" w:name="_Toc446333679"/>
      <w:r w:rsidRPr="009705E0">
        <w:t>Таблицы:</w:t>
      </w:r>
      <w:bookmarkEnd w:id="11"/>
      <w:bookmarkEnd w:id="12"/>
    </w:p>
    <w:p w:rsidR="00DB5730" w:rsidRPr="00DB5730" w:rsidRDefault="00DB5730" w:rsidP="00DB5730">
      <w:pPr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bookmarkStart w:id="13" w:name="_Toc362273569"/>
      <w:r w:rsidRPr="00DB5730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1. Объем рынка видеокамер медицинского назначения в России, шт.</w:t>
      </w:r>
    </w:p>
    <w:p w:rsidR="00DB5730" w:rsidRPr="00DB5730" w:rsidRDefault="00DB5730" w:rsidP="00DB5730">
      <w:pPr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DB5730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2. Импорт и экспорт вид</w:t>
      </w:r>
      <w:bookmarkStart w:id="14" w:name="_GoBack"/>
      <w:bookmarkEnd w:id="14"/>
      <w:r w:rsidRPr="00DB5730">
        <w:rPr>
          <w:rFonts w:asciiTheme="minorHAnsi" w:eastAsia="Times New Roman" w:hAnsiTheme="minorHAnsi" w:cs="Arial"/>
          <w:color w:val="000000"/>
          <w:szCs w:val="24"/>
          <w:lang w:eastAsia="ru-RU"/>
        </w:rPr>
        <w:t>еокамер медицинского назначения в Россию по группам, шт. и тыс. долл.</w:t>
      </w:r>
    </w:p>
    <w:p w:rsidR="00DB5730" w:rsidRPr="00DB5730" w:rsidRDefault="00DB5730" w:rsidP="00DB5730">
      <w:pPr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DB5730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3. Импорт и экспорт камер медицинского назначения по торговым маркам, шт.</w:t>
      </w:r>
    </w:p>
    <w:p w:rsidR="00DB5730" w:rsidRPr="00DB5730" w:rsidRDefault="00DB5730" w:rsidP="00DB5730">
      <w:pPr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DB5730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4. Импорт и экспорт камер медицинского назначения по торговым маркам, тыс. долл.</w:t>
      </w:r>
    </w:p>
    <w:p w:rsidR="00DB5730" w:rsidRPr="00DB5730" w:rsidRDefault="00DB5730" w:rsidP="00DB5730">
      <w:pPr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DB5730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5. Импорт камер-эндоскопов в Россию по торговым, шт. и тыс. долл.</w:t>
      </w:r>
    </w:p>
    <w:p w:rsidR="00DB5730" w:rsidRPr="00DB5730" w:rsidRDefault="00DB5730" w:rsidP="00DB5730">
      <w:pPr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DB5730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6. Экспорт камер-эндоскопов из России по торговым маркам, шт. и тыс. долл.</w:t>
      </w:r>
    </w:p>
    <w:p w:rsidR="00DB5730" w:rsidRPr="00DB5730" w:rsidRDefault="00DB5730" w:rsidP="00DB5730">
      <w:pPr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DB5730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7. Импорт камер для микроскопа в Россию по торговым маркам, шт. и тыс. долл.</w:t>
      </w:r>
    </w:p>
    <w:p w:rsidR="00DB5730" w:rsidRPr="00DB5730" w:rsidRDefault="00DB5730" w:rsidP="00DB5730">
      <w:pPr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DB5730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8. Экспорт камер для микроскопа из России по торговым маркам, шт. и тыс. долл.</w:t>
      </w:r>
    </w:p>
    <w:p w:rsidR="00DB5730" w:rsidRPr="00DB5730" w:rsidRDefault="00DB5730" w:rsidP="00DB5730">
      <w:pPr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DB5730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9. Импорт камер для диагностики в Россию по торговым маркам, шт. и тыс. долл.</w:t>
      </w:r>
    </w:p>
    <w:p w:rsidR="00DB5730" w:rsidRPr="00DB5730" w:rsidRDefault="00DB5730" w:rsidP="00DB5730">
      <w:pPr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DB5730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10. Импорт видеоокуляров в Россию по торговым маркам, шт. и тыс. долл.</w:t>
      </w:r>
    </w:p>
    <w:p w:rsidR="00DB5730" w:rsidRPr="00DB5730" w:rsidRDefault="00DB5730" w:rsidP="00DB5730">
      <w:pPr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DB5730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11. Импорт камер для стоматологии в Россию по торговым маркам, шт. и тыс. долл.</w:t>
      </w:r>
    </w:p>
    <w:p w:rsidR="00DB5730" w:rsidRPr="00DB5730" w:rsidRDefault="00DB5730" w:rsidP="00DB5730">
      <w:pPr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DB5730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12. Импорт камер для хирургии в Россию по торговым маркам, шт. и тыс. долл.</w:t>
      </w:r>
    </w:p>
    <w:p w:rsidR="00DB5730" w:rsidRPr="00DB5730" w:rsidRDefault="00DB5730" w:rsidP="00DB5730">
      <w:pPr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DB5730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13. Импорт камер для томографа в Россию по торговым маркам, шт. и тыс. долл.</w:t>
      </w:r>
    </w:p>
    <w:p w:rsidR="00DB5730" w:rsidRPr="00DB5730" w:rsidRDefault="00DB5730" w:rsidP="00DB5730">
      <w:pPr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DB5730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14. Импорт прочих камер медицинского назначения в Россию по торговым маркам, шт. и тыс. долл.</w:t>
      </w:r>
    </w:p>
    <w:p w:rsidR="00DB5730" w:rsidRPr="00DB5730" w:rsidRDefault="00DB5730" w:rsidP="00DB5730">
      <w:pPr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DB5730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15. Импорт видеокамер медицинского назначения в Россию по странам происхождения, шт. и тыс. долл.</w:t>
      </w:r>
    </w:p>
    <w:p w:rsidR="00DB5730" w:rsidRPr="00DB5730" w:rsidRDefault="00DB5730" w:rsidP="00DB5730">
      <w:pPr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DB5730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16. Экспорт видеокамер медицинского назначения из России по странам-получателям, шт. и тыс. долл.</w:t>
      </w:r>
    </w:p>
    <w:p w:rsidR="00D03490" w:rsidRDefault="00D03490" w:rsidP="007706DC"/>
    <w:p w:rsidR="00C35D01" w:rsidRDefault="00AF1A24" w:rsidP="007C0FA2">
      <w:pPr>
        <w:pStyle w:val="II"/>
        <w:outlineLvl w:val="1"/>
        <w:sectPr w:rsidR="00C35D01" w:rsidSect="0043113D">
          <w:headerReference w:type="even" r:id="rId15"/>
          <w:headerReference w:type="first" r:id="rId16"/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bookmarkStart w:id="15" w:name="_Toc446333680"/>
      <w:r>
        <w:lastRenderedPageBreak/>
        <w:t>Диаграммы:</w:t>
      </w:r>
      <w:bookmarkEnd w:id="13"/>
      <w:bookmarkEnd w:id="15"/>
    </w:p>
    <w:p w:rsidR="00DB5730" w:rsidRPr="00DB5730" w:rsidRDefault="00DB5730" w:rsidP="00DB5730">
      <w:pPr>
        <w:spacing w:line="276" w:lineRule="auto"/>
        <w:ind w:firstLine="0"/>
        <w:rPr>
          <w:rFonts w:asciiTheme="minorHAnsi" w:eastAsia="Times New Roman" w:hAnsiTheme="minorHAnsi" w:cs="Arial"/>
          <w:bCs/>
          <w:color w:val="000000"/>
          <w:szCs w:val="24"/>
          <w:lang w:eastAsia="ru-RU"/>
        </w:rPr>
      </w:pPr>
      <w:r w:rsidRPr="00DB5730">
        <w:rPr>
          <w:rFonts w:asciiTheme="minorHAnsi" w:eastAsia="Times New Roman" w:hAnsiTheme="minorHAnsi" w:cs="Arial"/>
          <w:bCs/>
          <w:color w:val="000000"/>
          <w:szCs w:val="24"/>
          <w:lang w:eastAsia="ru-RU"/>
        </w:rPr>
        <w:lastRenderedPageBreak/>
        <w:t>Диаграмма 1. Объем рынка видеокамер медицинского назначения в России, шт.</w:t>
      </w:r>
    </w:p>
    <w:p w:rsidR="00DB5730" w:rsidRPr="00DB5730" w:rsidRDefault="00DB5730" w:rsidP="00DB5730">
      <w:pPr>
        <w:spacing w:line="276" w:lineRule="auto"/>
        <w:ind w:firstLine="0"/>
        <w:rPr>
          <w:rFonts w:asciiTheme="minorHAnsi" w:eastAsia="Times New Roman" w:hAnsiTheme="minorHAnsi" w:cs="Arial"/>
          <w:bCs/>
          <w:color w:val="000000"/>
          <w:szCs w:val="24"/>
          <w:lang w:eastAsia="ru-RU"/>
        </w:rPr>
      </w:pPr>
      <w:r w:rsidRPr="00DB5730">
        <w:rPr>
          <w:rFonts w:asciiTheme="minorHAnsi" w:eastAsia="Times New Roman" w:hAnsiTheme="minorHAnsi" w:cs="Arial"/>
          <w:bCs/>
          <w:color w:val="000000"/>
          <w:szCs w:val="24"/>
          <w:lang w:eastAsia="ru-RU"/>
        </w:rPr>
        <w:t>Диаграмма 2. Импорт в Россию камер медицинского назначения в натуральном выражении, шт. и %</w:t>
      </w:r>
    </w:p>
    <w:p w:rsidR="00DB5730" w:rsidRPr="00DB5730" w:rsidRDefault="00DB5730" w:rsidP="00DB5730">
      <w:pPr>
        <w:spacing w:line="276" w:lineRule="auto"/>
        <w:ind w:firstLine="0"/>
        <w:rPr>
          <w:rFonts w:asciiTheme="minorHAnsi" w:eastAsia="Times New Roman" w:hAnsiTheme="minorHAnsi" w:cs="Arial"/>
          <w:bCs/>
          <w:color w:val="000000"/>
          <w:szCs w:val="24"/>
          <w:lang w:eastAsia="ru-RU"/>
        </w:rPr>
      </w:pPr>
      <w:r w:rsidRPr="00DB5730">
        <w:rPr>
          <w:rFonts w:asciiTheme="minorHAnsi" w:eastAsia="Times New Roman" w:hAnsiTheme="minorHAnsi" w:cs="Arial"/>
          <w:bCs/>
          <w:color w:val="000000"/>
          <w:szCs w:val="24"/>
          <w:lang w:eastAsia="ru-RU"/>
        </w:rPr>
        <w:t>Диаграмма 3. Импорт в Россию камер медицинского назначения в стоимостном выражении, тыс. долл. и %</w:t>
      </w:r>
    </w:p>
    <w:p w:rsidR="00DB5730" w:rsidRPr="00DB5730" w:rsidRDefault="00DB5730" w:rsidP="00DB5730">
      <w:pPr>
        <w:spacing w:line="276" w:lineRule="auto"/>
        <w:ind w:firstLine="0"/>
        <w:rPr>
          <w:rFonts w:asciiTheme="minorHAnsi" w:eastAsia="Times New Roman" w:hAnsiTheme="minorHAnsi" w:cs="Arial"/>
          <w:bCs/>
          <w:color w:val="000000"/>
          <w:szCs w:val="24"/>
          <w:lang w:eastAsia="ru-RU"/>
        </w:rPr>
      </w:pPr>
      <w:r w:rsidRPr="00DB5730">
        <w:rPr>
          <w:rFonts w:asciiTheme="minorHAnsi" w:eastAsia="Times New Roman" w:hAnsiTheme="minorHAnsi" w:cs="Arial"/>
          <w:bCs/>
          <w:color w:val="000000"/>
          <w:szCs w:val="24"/>
          <w:lang w:eastAsia="ru-RU"/>
        </w:rPr>
        <w:t>Диаграмма 4. Импорт видеокамер медицинского назначения в Россию по странам происхождения, тыс. долл. и %</w:t>
      </w:r>
    </w:p>
    <w:p w:rsidR="00C35D01" w:rsidRDefault="00DB5730" w:rsidP="00DB5730">
      <w:pPr>
        <w:pStyle w:val="a3"/>
        <w:tabs>
          <w:tab w:val="right" w:leader="dot" w:pos="9345"/>
        </w:tabs>
        <w:spacing w:line="276" w:lineRule="auto"/>
        <w:ind w:firstLine="0"/>
      </w:pPr>
      <w:r w:rsidRPr="00DB5730">
        <w:rPr>
          <w:rFonts w:eastAsia="Times New Roman" w:cs="Arial"/>
          <w:bCs/>
          <w:color w:val="000000"/>
          <w:szCs w:val="24"/>
          <w:lang w:eastAsia="ru-RU"/>
        </w:rPr>
        <w:t>Диаграмма 5. Экспорт видеокамер медицинского назначения из России по странам-получателям, тыс. долл. и %</w:t>
      </w:r>
      <w:fldSimple w:instr=" TOC \f A \h \z \t &quot;Название объекта;Название диаграмм&quot; \c "/>
      <w:r w:rsidR="00C35D01">
        <w:br w:type="page"/>
      </w:r>
    </w:p>
    <w:p w:rsidR="00AF1A24" w:rsidRDefault="00C35D01" w:rsidP="007C0FA2">
      <w:pPr>
        <w:pStyle w:val="I"/>
        <w:outlineLvl w:val="0"/>
      </w:pPr>
      <w:bookmarkStart w:id="16" w:name="_Toc362273570"/>
      <w:bookmarkStart w:id="17" w:name="_Toc446333681"/>
      <w:r>
        <w:lastRenderedPageBreak/>
        <w:t>Резюме</w:t>
      </w:r>
      <w:bookmarkEnd w:id="16"/>
      <w:bookmarkEnd w:id="17"/>
    </w:p>
    <w:p w:rsidR="007673CE" w:rsidRPr="00671C48" w:rsidRDefault="007673CE" w:rsidP="007673CE">
      <w:r>
        <w:t xml:space="preserve">В </w:t>
      </w:r>
      <w:r w:rsidR="005143C6">
        <w:t>марте</w:t>
      </w:r>
      <w:r>
        <w:t xml:space="preserve"> 201</w:t>
      </w:r>
      <w:r w:rsidR="005143C6">
        <w:t>6</w:t>
      </w:r>
      <w:r>
        <w:t xml:space="preserve"> года маркетинговое агентство DISCOVERY Research Group завершило исследование российского рынка </w:t>
      </w:r>
      <w:r w:rsidR="008F4DE2">
        <w:t>видеокамер медицинского назначения</w:t>
      </w:r>
      <w:r w:rsidR="00891BC2">
        <w:t>.</w:t>
      </w:r>
    </w:p>
    <w:p w:rsidR="00112130" w:rsidRDefault="00112130" w:rsidP="00112130">
      <w:r>
        <w:t>Медицинские видеокамеры (или видеокамеры медицинского назначения) относятся к узкоспециализированным камерам. Данный тип камер используется в сфере медицины для различных нужд. Их либо встраивают в другие приборы, либо используют как самодостаточные инструменты.</w:t>
      </w:r>
    </w:p>
    <w:p w:rsidR="00112130" w:rsidRDefault="00112130" w:rsidP="00112130">
      <w:r>
        <w:t>В рамках данного отчета выделены</w:t>
      </w:r>
      <w:r w:rsidR="004C3FFC">
        <w:t xml:space="preserve"> следующие видеокамеры медицинского назначения</w:t>
      </w:r>
      <w:r>
        <w:t>: эндоскопы, камеры для микроскопа, камеры для диагностики, видеоокуляры, камеры для стоматологии, камеры для хирургии, камеры для томографов, прочие.</w:t>
      </w:r>
    </w:p>
    <w:p w:rsidR="00112130" w:rsidRDefault="00112130" w:rsidP="00112130">
      <w:r>
        <w:t xml:space="preserve">Объем рынка видеокамер медицинского назначения рассчитывался исходя из учетов импортно-экспортных поставок в 2012 – I пол. 2015 гг. </w:t>
      </w:r>
    </w:p>
    <w:p w:rsidR="00112130" w:rsidRDefault="00112130" w:rsidP="00112130">
      <w:r>
        <w:t>Данные об объемах отечественного производства видеокамер медицинского назначения в официальных источниках отсутствуют, поэтому расчет объема рынка производился без учета производства видеокамер медицинского назначения.</w:t>
      </w:r>
    </w:p>
    <w:p w:rsidR="00112130" w:rsidRDefault="00112130" w:rsidP="00112130">
      <w:r>
        <w:t xml:space="preserve">В 2014 году объем рынка видеокамер медицинского назначения составил в натуральном выражении 3,5 тыс. шт. В I пол. 2015 года объем рынка достиг показателя 0,5 тыс. шт. </w:t>
      </w:r>
    </w:p>
    <w:p w:rsidR="00112130" w:rsidRDefault="00112130" w:rsidP="00112130">
      <w:r>
        <w:t>Импорт видеокамер медицинского назначения в I пол. 2015 года составил 1 289 шт. или 1 017,7 тыс. долл. Наибольший объем импорта составили эндоскопы и камеры для микроскопа.</w:t>
      </w:r>
    </w:p>
    <w:p w:rsidR="00C35D01" w:rsidRDefault="00C35D01" w:rsidP="00112130">
      <w:r>
        <w:br w:type="page"/>
      </w:r>
    </w:p>
    <w:p w:rsidR="00C35D01" w:rsidRDefault="006009E8" w:rsidP="006009E8">
      <w:pPr>
        <w:pStyle w:val="I"/>
        <w:ind w:left="720"/>
        <w:outlineLvl w:val="0"/>
      </w:pPr>
      <w:bookmarkStart w:id="18" w:name="_Toc362273571"/>
      <w:bookmarkStart w:id="19" w:name="_Toc446333682"/>
      <w:r>
        <w:lastRenderedPageBreak/>
        <w:t xml:space="preserve">Глава 1. </w:t>
      </w:r>
      <w:r w:rsidR="00C35D01">
        <w:t>Технологические характеристики исследования</w:t>
      </w:r>
      <w:bookmarkEnd w:id="18"/>
      <w:bookmarkEnd w:id="19"/>
    </w:p>
    <w:p w:rsidR="00C35D01" w:rsidRDefault="00C35D01" w:rsidP="007C0FA2">
      <w:pPr>
        <w:pStyle w:val="II"/>
        <w:outlineLvl w:val="1"/>
      </w:pPr>
      <w:bookmarkStart w:id="20" w:name="_Toc362273572"/>
      <w:bookmarkStart w:id="21" w:name="_Toc446333683"/>
      <w:r>
        <w:t>Цель исследования</w:t>
      </w:r>
      <w:bookmarkEnd w:id="20"/>
      <w:bookmarkEnd w:id="21"/>
    </w:p>
    <w:p w:rsidR="00DC3462" w:rsidRPr="003F5204" w:rsidRDefault="00DC3462" w:rsidP="00DC3462">
      <w:pPr>
        <w:rPr>
          <w:bCs/>
          <w:color w:val="000000"/>
        </w:rPr>
      </w:pPr>
      <w:bookmarkStart w:id="22" w:name="_Toc362273573"/>
      <w:r w:rsidRPr="003F5204">
        <w:rPr>
          <w:bCs/>
          <w:color w:val="000000"/>
        </w:rPr>
        <w:t xml:space="preserve">Охарактеризовать текущее состояние и перспективы развития рынка </w:t>
      </w:r>
      <w:r w:rsidR="007379BB">
        <w:rPr>
          <w:bCs/>
          <w:color w:val="000000"/>
        </w:rPr>
        <w:t>видеокамер медицинского назначения</w:t>
      </w:r>
      <w:r w:rsidRPr="003F5204">
        <w:rPr>
          <w:bCs/>
          <w:color w:val="000000"/>
        </w:rPr>
        <w:t xml:space="preserve"> в России.</w:t>
      </w:r>
    </w:p>
    <w:p w:rsidR="00C35D01" w:rsidRDefault="00C35D01" w:rsidP="00DC3462">
      <w:pPr>
        <w:pStyle w:val="II"/>
        <w:outlineLvl w:val="1"/>
      </w:pPr>
      <w:bookmarkStart w:id="23" w:name="_Toc446333684"/>
      <w:r>
        <w:t>Задачи исследования</w:t>
      </w:r>
      <w:bookmarkEnd w:id="22"/>
      <w:bookmarkEnd w:id="23"/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пределить объем, темпы роста и динамику развития российского рынка </w:t>
      </w:r>
      <w:r w:rsidR="007379BB">
        <w:t>видеокамер медицинского назначения</w:t>
      </w:r>
      <w:r w:rsidRPr="00DC3462">
        <w:t xml:space="preserve"> в </w:t>
      </w:r>
      <w:r w:rsidR="0056051C">
        <w:t>201</w:t>
      </w:r>
      <w:r w:rsidR="002843CF">
        <w:t>2</w:t>
      </w:r>
      <w:r w:rsidR="00671C48">
        <w:t xml:space="preserve"> – </w:t>
      </w:r>
      <w:r w:rsidR="00671C48">
        <w:rPr>
          <w:lang w:val="en-US"/>
        </w:rPr>
        <w:t>I</w:t>
      </w:r>
      <w:r w:rsidR="00671C48" w:rsidRPr="00671C48">
        <w:t xml:space="preserve"> </w:t>
      </w:r>
      <w:r w:rsidR="00671C48">
        <w:t xml:space="preserve">пол. </w:t>
      </w:r>
      <w:r w:rsidR="0056051C">
        <w:t>201</w:t>
      </w:r>
      <w:r w:rsidR="002843CF">
        <w:t>5</w:t>
      </w:r>
      <w:r w:rsidRPr="00DC3462">
        <w:t xml:space="preserve"> гг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пределить объем импорта в Россию и экспорта из России </w:t>
      </w:r>
      <w:r w:rsidR="007379BB">
        <w:t>видеокамер медицинского назначения</w:t>
      </w:r>
      <w:r w:rsidR="002843CF">
        <w:t xml:space="preserve"> </w:t>
      </w:r>
      <w:r w:rsidR="002843CF" w:rsidRPr="00DC3462">
        <w:t xml:space="preserve">в </w:t>
      </w:r>
      <w:r w:rsidR="002843CF">
        <w:t xml:space="preserve">2012 – </w:t>
      </w:r>
      <w:r w:rsidR="002843CF">
        <w:rPr>
          <w:lang w:val="en-US"/>
        </w:rPr>
        <w:t>I</w:t>
      </w:r>
      <w:r w:rsidR="002843CF" w:rsidRPr="00671C48">
        <w:t xml:space="preserve"> </w:t>
      </w:r>
      <w:r w:rsidR="002843CF">
        <w:t>пол. 2015</w:t>
      </w:r>
      <w:r w:rsidR="002843CF" w:rsidRPr="00DC3462">
        <w:t xml:space="preserve"> гг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Выделить и описать основные сегменты рынка </w:t>
      </w:r>
      <w:r w:rsidR="007379BB">
        <w:t>видеокамер медицинского назначения</w:t>
      </w:r>
      <w:r w:rsidRPr="00DC3462">
        <w:t xml:space="preserve"> в России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характеризовать структуру потребления </w:t>
      </w:r>
      <w:r w:rsidR="007379BB">
        <w:t>видеокамер медицинского назначения</w:t>
      </w:r>
      <w:r w:rsidRPr="00DC3462">
        <w:t xml:space="preserve"> в России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характеризовать конкурентную ситуацию на рынке </w:t>
      </w:r>
      <w:r w:rsidR="007379BB">
        <w:t>видеокамер медицинского назначения</w:t>
      </w:r>
      <w:r w:rsidRPr="00DC3462">
        <w:t xml:space="preserve"> в России.</w:t>
      </w:r>
    </w:p>
    <w:p w:rsidR="00DC3462" w:rsidRDefault="00DC3462" w:rsidP="002843CF">
      <w:pPr>
        <w:pStyle w:val="default"/>
        <w:ind w:left="993" w:hanging="426"/>
      </w:pPr>
      <w:r w:rsidRPr="00DC3462">
        <w:t>Описать финансово-хозяйственную деятельность участников рынка</w:t>
      </w:r>
      <w:r w:rsidR="00C46ABC">
        <w:t xml:space="preserve"> </w:t>
      </w:r>
      <w:r w:rsidR="007379BB">
        <w:t>видеокамер медицинского назначения</w:t>
      </w:r>
      <w:r w:rsidR="002843CF">
        <w:t>.</w:t>
      </w:r>
    </w:p>
    <w:p w:rsidR="00DC3462" w:rsidRPr="003F5204" w:rsidRDefault="00DC3462" w:rsidP="002843CF">
      <w:pPr>
        <w:pStyle w:val="default"/>
        <w:numPr>
          <w:ilvl w:val="0"/>
          <w:numId w:val="0"/>
        </w:numPr>
      </w:pPr>
    </w:p>
    <w:p w:rsidR="00C35D01" w:rsidRDefault="00C35D01" w:rsidP="007C0FA2">
      <w:pPr>
        <w:pStyle w:val="II"/>
        <w:outlineLvl w:val="1"/>
      </w:pPr>
      <w:bookmarkStart w:id="24" w:name="_Toc362273574"/>
      <w:bookmarkStart w:id="25" w:name="_Toc446333685"/>
      <w:r w:rsidRPr="00F27339">
        <w:t>Объект</w:t>
      </w:r>
      <w:r>
        <w:t xml:space="preserve"> исследования</w:t>
      </w:r>
      <w:bookmarkEnd w:id="24"/>
      <w:bookmarkEnd w:id="25"/>
    </w:p>
    <w:p w:rsidR="00C35D01" w:rsidRDefault="00C35D01" w:rsidP="00C35D01">
      <w:r>
        <w:t xml:space="preserve">Рынок </w:t>
      </w:r>
      <w:r w:rsidR="007379BB">
        <w:t>видеокамер медицинского назначения</w:t>
      </w:r>
      <w:r>
        <w:t xml:space="preserve"> в России. </w:t>
      </w:r>
    </w:p>
    <w:p w:rsidR="00C35D01" w:rsidRDefault="00C35D01" w:rsidP="007C0FA2">
      <w:pPr>
        <w:pStyle w:val="II"/>
        <w:outlineLvl w:val="1"/>
      </w:pPr>
      <w:bookmarkStart w:id="26" w:name="_Toc362273575"/>
      <w:bookmarkStart w:id="27" w:name="_Toc446333686"/>
      <w:r>
        <w:t>Метод сбора</w:t>
      </w:r>
      <w:r w:rsidR="00DC3462">
        <w:t xml:space="preserve"> и анализа</w:t>
      </w:r>
      <w:r>
        <w:t xml:space="preserve"> данных</w:t>
      </w:r>
      <w:bookmarkEnd w:id="26"/>
      <w:bookmarkEnd w:id="27"/>
    </w:p>
    <w:p w:rsidR="00C35D01" w:rsidRDefault="00C35D01" w:rsidP="00D03490">
      <w:r>
        <w:t xml:space="preserve">Мониторинг </w:t>
      </w:r>
      <w:r w:rsidR="00DC3462">
        <w:t>документов</w:t>
      </w:r>
      <w:r>
        <w:t>.</w:t>
      </w:r>
    </w:p>
    <w:p w:rsidR="00DC3462" w:rsidRPr="003F5204" w:rsidRDefault="00DC3462" w:rsidP="00DC3462">
      <w:pPr>
        <w:rPr>
          <w:bCs/>
          <w:color w:val="000000"/>
        </w:rPr>
      </w:pPr>
      <w:r w:rsidRPr="003F5204">
        <w:rPr>
          <w:bCs/>
          <w:color w:val="000000"/>
        </w:rPr>
        <w:t xml:space="preserve">В общем виде целью кабинетного исследования является проанализировать ситуацию на </w:t>
      </w:r>
      <w:r w:rsidRPr="002843CF">
        <w:rPr>
          <w:bCs/>
          <w:color w:val="000000" w:themeColor="text1"/>
        </w:rPr>
        <w:t xml:space="preserve">рынке </w:t>
      </w:r>
      <w:r w:rsidR="007379BB">
        <w:rPr>
          <w:bCs/>
          <w:color w:val="000000" w:themeColor="text1"/>
        </w:rPr>
        <w:t>видеокамер медицинского назначения</w:t>
      </w:r>
      <w:r w:rsidRPr="002843CF">
        <w:rPr>
          <w:bCs/>
          <w:color w:val="000000" w:themeColor="text1"/>
        </w:rPr>
        <w:t xml:space="preserve"> и получить </w:t>
      </w:r>
      <w:r w:rsidRPr="003F5204">
        <w:rPr>
          <w:bCs/>
          <w:color w:val="000000"/>
        </w:rPr>
        <w:t>(рассчитать) показатели, характеризующие его состояние в настоящее время и в будущем.</w:t>
      </w:r>
    </w:p>
    <w:p w:rsidR="00DC3462" w:rsidRDefault="00DC3462" w:rsidP="00D03490"/>
    <w:p w:rsidR="00570EA3" w:rsidRDefault="00570EA3">
      <w:pPr>
        <w:spacing w:after="160" w:line="259" w:lineRule="auto"/>
        <w:ind w:firstLine="0"/>
        <w:jc w:val="left"/>
        <w:rPr>
          <w:b/>
          <w:color w:val="0F81BF"/>
        </w:rPr>
      </w:pPr>
      <w:r>
        <w:br w:type="page"/>
      </w:r>
    </w:p>
    <w:p w:rsidR="00C35D01" w:rsidRDefault="00CA7F2C" w:rsidP="007C0FA2">
      <w:pPr>
        <w:pStyle w:val="II"/>
        <w:outlineLvl w:val="1"/>
      </w:pPr>
      <w:bookmarkStart w:id="28" w:name="_Toc446333687"/>
      <w:r>
        <w:lastRenderedPageBreak/>
        <w:t>Источники получения информации</w:t>
      </w:r>
      <w:bookmarkEnd w:id="28"/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Базы данных Федеральной Таможенной службы РФ, ФСГС РФ (Росстат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DataMonitor, EuroMonitor, Eurostat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Печатные и электронные деловые и специализированные издания, аналитические обзоры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Ресурсы сети Интернет в России и мире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Экспертные опросы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участников отечественного и мирового рынков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Результаты исследований маркетинговых и консалтинговых агентств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отраслевых учреждений и базы данных.</w:t>
      </w:r>
    </w:p>
    <w:p w:rsidR="00DC3462" w:rsidRPr="00F85A26" w:rsidRDefault="00DC3462" w:rsidP="00DC3462">
      <w:pPr>
        <w:pStyle w:val="default"/>
        <w:numPr>
          <w:ilvl w:val="0"/>
          <w:numId w:val="9"/>
        </w:numPr>
        <w:ind w:left="993" w:hanging="426"/>
        <w:rPr>
          <w:lang w:val="en-US" w:eastAsia="ru-RU"/>
        </w:rPr>
      </w:pPr>
      <w:r w:rsidRPr="00DC3462">
        <w:rPr>
          <w:lang w:eastAsia="ru-RU"/>
        </w:rPr>
        <w:t>Материалы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и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базы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данных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статистики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ООН</w:t>
      </w:r>
      <w:r w:rsidRPr="00F85A26">
        <w:rPr>
          <w:lang w:val="en-US" w:eastAsia="ru-RU"/>
        </w:rPr>
        <w:t xml:space="preserve"> (United Nations Statistics Division: Commodity Trade Statistics, Industrial Commodity Statistics, Food and Agriculture Organization </w:t>
      </w:r>
      <w:r w:rsidRPr="00DC3462">
        <w:rPr>
          <w:lang w:eastAsia="ru-RU"/>
        </w:rPr>
        <w:t>и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др</w:t>
      </w:r>
      <w:r w:rsidRPr="00F85A26">
        <w:rPr>
          <w:lang w:val="en-US" w:eastAsia="ru-RU"/>
        </w:rPr>
        <w:t>.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Международного Валютного Фонда (International Monetary Fund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Всемирного банка (World Bank).</w:t>
      </w:r>
    </w:p>
    <w:p w:rsidR="00DC3462" w:rsidRPr="00F85A26" w:rsidRDefault="00DC3462" w:rsidP="00DC3462">
      <w:pPr>
        <w:pStyle w:val="default"/>
        <w:numPr>
          <w:ilvl w:val="0"/>
          <w:numId w:val="9"/>
        </w:numPr>
        <w:ind w:left="993" w:hanging="426"/>
        <w:rPr>
          <w:lang w:val="en-US" w:eastAsia="ru-RU"/>
        </w:rPr>
      </w:pPr>
      <w:r w:rsidRPr="00DC3462">
        <w:rPr>
          <w:lang w:eastAsia="ru-RU"/>
        </w:rPr>
        <w:t>Материалы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ВТО</w:t>
      </w:r>
      <w:r w:rsidRPr="00F85A26">
        <w:rPr>
          <w:lang w:val="en-US" w:eastAsia="ru-RU"/>
        </w:rPr>
        <w:t xml:space="preserve"> (World Trade Organization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Организации экономического сотрудничества и развития (Organization for Economic Cooperation and Development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International Trade Centre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Index Mundi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Результаты исследований DISCOVERY Research Group.</w:t>
      </w:r>
    </w:p>
    <w:p w:rsidR="00DC3462" w:rsidRDefault="00DC3462" w:rsidP="00DC3462">
      <w:pPr>
        <w:pStyle w:val="default"/>
        <w:numPr>
          <w:ilvl w:val="0"/>
          <w:numId w:val="0"/>
        </w:numPr>
        <w:ind w:left="993"/>
        <w:rPr>
          <w:lang w:eastAsia="ru-RU"/>
        </w:rPr>
      </w:pPr>
    </w:p>
    <w:p w:rsidR="00050807" w:rsidRPr="00050807" w:rsidRDefault="00F27339" w:rsidP="007C0FA2">
      <w:pPr>
        <w:pStyle w:val="II"/>
        <w:outlineLvl w:val="1"/>
      </w:pPr>
      <w:bookmarkStart w:id="29" w:name="_Toc362273577"/>
      <w:bookmarkStart w:id="30" w:name="_Toc446333688"/>
      <w:r w:rsidRPr="00F27339">
        <w:t>Объем и структура выборки</w:t>
      </w:r>
      <w:bookmarkEnd w:id="29"/>
      <w:bookmarkEnd w:id="30"/>
    </w:p>
    <w:p w:rsidR="00C35D01" w:rsidRPr="00F27339" w:rsidRDefault="00F27339" w:rsidP="00F27339">
      <w:r w:rsidRPr="00F27339">
        <w:t>Процедура контент-анализа документов не предполагает расчета объема выборочной совокупности. Обработке и анализу подлежат все доступные исследователю документы.</w:t>
      </w:r>
    </w:p>
    <w:p w:rsidR="006F4978" w:rsidRDefault="006F4978" w:rsidP="00AF1A24">
      <w:pPr>
        <w:spacing w:after="160" w:line="259" w:lineRule="auto"/>
        <w:ind w:firstLine="0"/>
        <w:sectPr w:rsidR="006F4978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113EE6" w:rsidRPr="00775931" w:rsidRDefault="00BA758D" w:rsidP="00113EE6">
      <w:pPr>
        <w:pStyle w:val="I"/>
        <w:ind w:left="720"/>
        <w:outlineLvl w:val="0"/>
      </w:pPr>
      <w:bookmarkStart w:id="31" w:name="_Toc446333690"/>
      <w:r>
        <w:lastRenderedPageBreak/>
        <w:t xml:space="preserve">Глава </w:t>
      </w:r>
      <w:r w:rsidR="009B2E62">
        <w:t>3</w:t>
      </w:r>
      <w:r>
        <w:t xml:space="preserve">. Объем и темпы роста рынка </w:t>
      </w:r>
      <w:r w:rsidR="007379BB">
        <w:t>видеокамер медицинского назначения</w:t>
      </w:r>
      <w:r>
        <w:t xml:space="preserve"> в России</w:t>
      </w:r>
      <w:bookmarkEnd w:id="31"/>
    </w:p>
    <w:p w:rsidR="009B2E62" w:rsidRDefault="009B2E62" w:rsidP="009B2E62">
      <w:r>
        <w:t xml:space="preserve">Объем рынка </w:t>
      </w:r>
      <w:r w:rsidR="007379BB">
        <w:t>видеокамер медицинского назначения</w:t>
      </w:r>
      <w:r>
        <w:t xml:space="preserve"> рассчитывался исходя из учетов импортно-экспортных поставок в 2012 – </w:t>
      </w:r>
      <w:r>
        <w:rPr>
          <w:lang w:val="en-US"/>
        </w:rPr>
        <w:t>I</w:t>
      </w:r>
      <w:r w:rsidRPr="009B2E62">
        <w:t xml:space="preserve"> </w:t>
      </w:r>
      <w:r>
        <w:t xml:space="preserve">пол. 2015 гг. </w:t>
      </w:r>
    </w:p>
    <w:p w:rsidR="00113EE6" w:rsidRDefault="004826F6" w:rsidP="009B2E62">
      <w:r>
        <w:t>Данные об о</w:t>
      </w:r>
      <w:r w:rsidR="009B2E62">
        <w:t>бъем</w:t>
      </w:r>
      <w:r>
        <w:t>ах</w:t>
      </w:r>
      <w:r w:rsidR="009B2E62">
        <w:t xml:space="preserve"> </w:t>
      </w:r>
      <w:r>
        <w:t xml:space="preserve">отечественного </w:t>
      </w:r>
      <w:r w:rsidR="009B2E62">
        <w:t xml:space="preserve">производства </w:t>
      </w:r>
      <w:r w:rsidR="007379BB">
        <w:t>видеокамер медицинского назначения</w:t>
      </w:r>
      <w:r>
        <w:t xml:space="preserve"> </w:t>
      </w:r>
      <w:r w:rsidR="009B2E62">
        <w:t xml:space="preserve">в официальных источниках отсутствуют, поэтому расчет объема рынка производился без учета производства </w:t>
      </w:r>
      <w:r w:rsidR="007379BB">
        <w:t>видеокамер медицинского назначения</w:t>
      </w:r>
      <w:r w:rsidR="009B2E62">
        <w:t>.</w:t>
      </w:r>
    </w:p>
    <w:p w:rsidR="00ED4DD8" w:rsidRDefault="00ED4DD8" w:rsidP="009B2E62">
      <w:r w:rsidRPr="00C47DF3">
        <w:t>В 2014 году объем рынка</w:t>
      </w:r>
      <w:r>
        <w:t xml:space="preserve"> </w:t>
      </w:r>
      <w:r w:rsidR="007379BB">
        <w:t>видеокамер медицинского назначения</w:t>
      </w:r>
      <w:r>
        <w:t xml:space="preserve"> составил в натуральном выражени</w:t>
      </w:r>
      <w:r w:rsidRPr="0016122E">
        <w:t xml:space="preserve">и </w:t>
      </w:r>
      <w:r w:rsidR="00FA01AE">
        <w:t>…</w:t>
      </w:r>
      <w:r w:rsidR="0016122E" w:rsidRPr="0016122E">
        <w:t xml:space="preserve"> </w:t>
      </w:r>
      <w:r w:rsidRPr="0016122E">
        <w:t>т</w:t>
      </w:r>
      <w:r w:rsidR="0016122E" w:rsidRPr="0016122E">
        <w:t>ыс. шт.</w:t>
      </w:r>
      <w:r w:rsidRPr="0016122E">
        <w:t xml:space="preserve"> В </w:t>
      </w:r>
      <w:r w:rsidRPr="0016122E">
        <w:rPr>
          <w:lang w:val="en-US"/>
        </w:rPr>
        <w:t>I</w:t>
      </w:r>
      <w:r w:rsidRPr="0016122E">
        <w:t xml:space="preserve"> пол. 2015 года объем рынка достиг показателя </w:t>
      </w:r>
      <w:r w:rsidR="00FA01AE">
        <w:t>…</w:t>
      </w:r>
      <w:r w:rsidRPr="0016122E">
        <w:t xml:space="preserve"> тыс. шт. </w:t>
      </w:r>
    </w:p>
    <w:p w:rsidR="00C47DF3" w:rsidRDefault="00113EE6" w:rsidP="00113EE6">
      <w:pPr>
        <w:pStyle w:val="afd"/>
      </w:pPr>
      <w:bookmarkStart w:id="32" w:name="_Toc446333501"/>
      <w:r w:rsidRPr="00392CC8">
        <w:t xml:space="preserve">Таблица </w:t>
      </w:r>
      <w:r w:rsidR="00D065A0">
        <w:fldChar w:fldCharType="begin"/>
      </w:r>
      <w:r w:rsidR="00D065A0">
        <w:instrText xml:space="preserve"> SEQ Таблица \* ARABIC </w:instrText>
      </w:r>
      <w:r w:rsidR="00D065A0">
        <w:fldChar w:fldCharType="separate"/>
      </w:r>
      <w:r w:rsidR="005143C6">
        <w:rPr>
          <w:noProof/>
        </w:rPr>
        <w:t>1</w:t>
      </w:r>
      <w:r w:rsidR="00D065A0">
        <w:rPr>
          <w:noProof/>
        </w:rPr>
        <w:fldChar w:fldCharType="end"/>
      </w:r>
      <w:r w:rsidRPr="00392CC8">
        <w:t xml:space="preserve">. </w:t>
      </w:r>
      <w:r>
        <w:t>Объем рынка</w:t>
      </w:r>
      <w:r w:rsidR="00440167">
        <w:t xml:space="preserve"> </w:t>
      </w:r>
      <w:r w:rsidR="007379BB">
        <w:t>видеокамер медицинского назначения</w:t>
      </w:r>
      <w:r w:rsidR="00440167">
        <w:t xml:space="preserve"> в России в 2012 – </w:t>
      </w:r>
      <w:r w:rsidR="00440167">
        <w:rPr>
          <w:lang w:val="en-US"/>
        </w:rPr>
        <w:t>I</w:t>
      </w:r>
      <w:r w:rsidR="00440167">
        <w:t xml:space="preserve"> пол. 2015 гг., шт.</w:t>
      </w:r>
      <w:bookmarkEnd w:id="32"/>
      <w:r w:rsidR="00440167">
        <w:t xml:space="preserve"> </w:t>
      </w:r>
    </w:p>
    <w:tbl>
      <w:tblPr>
        <w:tblW w:w="1431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701"/>
        <w:gridCol w:w="1560"/>
        <w:gridCol w:w="1559"/>
        <w:gridCol w:w="1559"/>
      </w:tblGrid>
      <w:tr w:rsidR="00C47DF3" w:rsidRPr="00C47DF3" w:rsidTr="00393703">
        <w:trPr>
          <w:trHeight w:val="315"/>
        </w:trPr>
        <w:tc>
          <w:tcPr>
            <w:tcW w:w="7938" w:type="dxa"/>
            <w:shd w:val="clear" w:color="000000" w:fill="0F81BF"/>
            <w:vAlign w:val="center"/>
            <w:hideMark/>
          </w:tcPr>
          <w:p w:rsidR="00C47DF3" w:rsidRPr="00C47DF3" w:rsidRDefault="00C47DF3" w:rsidP="00C47D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47DF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701" w:type="dxa"/>
            <w:shd w:val="clear" w:color="000000" w:fill="0F81BF"/>
            <w:vAlign w:val="center"/>
            <w:hideMark/>
          </w:tcPr>
          <w:p w:rsidR="00C47DF3" w:rsidRPr="00C47DF3" w:rsidRDefault="00C47DF3" w:rsidP="00C47D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47DF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60" w:type="dxa"/>
            <w:shd w:val="clear" w:color="000000" w:fill="0F81BF"/>
            <w:vAlign w:val="center"/>
            <w:hideMark/>
          </w:tcPr>
          <w:p w:rsidR="00C47DF3" w:rsidRPr="00C47DF3" w:rsidRDefault="00C47DF3" w:rsidP="00C47D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47DF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shd w:val="clear" w:color="000000" w:fill="0F81BF"/>
            <w:vAlign w:val="center"/>
            <w:hideMark/>
          </w:tcPr>
          <w:p w:rsidR="00C47DF3" w:rsidRPr="00C47DF3" w:rsidRDefault="00C47DF3" w:rsidP="00C47D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47DF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59" w:type="dxa"/>
            <w:shd w:val="clear" w:color="000000" w:fill="0F81BF"/>
            <w:vAlign w:val="center"/>
            <w:hideMark/>
          </w:tcPr>
          <w:p w:rsidR="00C47DF3" w:rsidRPr="00C47DF3" w:rsidRDefault="00C47DF3" w:rsidP="00C47D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47DF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. 2015</w:t>
            </w:r>
          </w:p>
        </w:tc>
      </w:tr>
      <w:tr w:rsidR="00C47DF3" w:rsidRPr="00C47DF3" w:rsidTr="00393703">
        <w:trPr>
          <w:trHeight w:val="315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C47DF3" w:rsidRPr="00C47DF3" w:rsidRDefault="00C47DF3" w:rsidP="00C47DF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D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7DF3" w:rsidRPr="00C47DF3" w:rsidRDefault="00C47DF3" w:rsidP="00C47D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D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0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47DF3" w:rsidRPr="00C47DF3" w:rsidRDefault="00C47DF3" w:rsidP="00C47D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D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7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47DF3" w:rsidRPr="00C47DF3" w:rsidRDefault="00C47DF3" w:rsidP="00C47D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D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5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47DF3" w:rsidRPr="00C47DF3" w:rsidRDefault="00C47DF3" w:rsidP="00C47D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D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89</w:t>
            </w:r>
          </w:p>
        </w:tc>
      </w:tr>
      <w:tr w:rsidR="00C47DF3" w:rsidRPr="00C47DF3" w:rsidTr="00393703">
        <w:trPr>
          <w:trHeight w:val="315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C47DF3" w:rsidRPr="00C47DF3" w:rsidRDefault="00C47DF3" w:rsidP="00C47DF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D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7DF3" w:rsidRPr="00C47DF3" w:rsidRDefault="00C47DF3" w:rsidP="00C47D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D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8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47DF3" w:rsidRPr="00C47DF3" w:rsidRDefault="00C47DF3" w:rsidP="00C47D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D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47DF3" w:rsidRPr="00C47DF3" w:rsidRDefault="00C47DF3" w:rsidP="00C47D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D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47DF3" w:rsidRPr="00C47DF3" w:rsidRDefault="00C47DF3" w:rsidP="00C47D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D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1</w:t>
            </w:r>
          </w:p>
        </w:tc>
      </w:tr>
      <w:tr w:rsidR="00C47DF3" w:rsidRPr="00C47DF3" w:rsidTr="00393703">
        <w:trPr>
          <w:trHeight w:val="315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C47DF3" w:rsidRPr="00C47DF3" w:rsidRDefault="00C47DF3" w:rsidP="00C47D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7D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рын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7DF3" w:rsidRPr="00C47DF3" w:rsidRDefault="00C47DF3" w:rsidP="00C47D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7D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47DF3" w:rsidRPr="00C47DF3" w:rsidRDefault="00C47DF3" w:rsidP="00C47D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7D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47DF3" w:rsidRPr="00C47DF3" w:rsidRDefault="00C47DF3" w:rsidP="00C47D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7D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47DF3" w:rsidRPr="00C47DF3" w:rsidRDefault="00C47DF3" w:rsidP="00C47D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7D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8</w:t>
            </w:r>
          </w:p>
        </w:tc>
      </w:tr>
    </w:tbl>
    <w:p w:rsidR="00671C48" w:rsidRDefault="00113EE6" w:rsidP="00F647FC">
      <w:pPr>
        <w:pStyle w:val="DRG1"/>
        <w:rPr>
          <w:lang w:val="en-US"/>
        </w:rPr>
      </w:pPr>
      <w:r w:rsidRPr="00F8117C">
        <w:t xml:space="preserve">Источник: по данным </w:t>
      </w:r>
      <w:r>
        <w:rPr>
          <w:lang w:val="en-US"/>
        </w:rPr>
        <w:t>DISCOVERY</w:t>
      </w:r>
      <w:r w:rsidRPr="00840692">
        <w:t xml:space="preserve"> </w:t>
      </w:r>
      <w:r>
        <w:rPr>
          <w:lang w:val="en-US"/>
        </w:rPr>
        <w:t>Research</w:t>
      </w:r>
      <w:r w:rsidRPr="00840692">
        <w:t xml:space="preserve"> </w:t>
      </w:r>
      <w:r>
        <w:rPr>
          <w:lang w:val="en-US"/>
        </w:rPr>
        <w:t>Group</w:t>
      </w:r>
    </w:p>
    <w:p w:rsidR="00ED4DD8" w:rsidRDefault="00ED4DD8" w:rsidP="00ED4DD8"/>
    <w:p w:rsidR="00BF5517" w:rsidRPr="005C68B0" w:rsidRDefault="00BF5517" w:rsidP="00BF5517">
      <w:pPr>
        <w:pStyle w:val="af4"/>
      </w:pPr>
      <w:bookmarkStart w:id="33" w:name="_Toc446333517"/>
      <w:r w:rsidRPr="00C47DF3">
        <w:lastRenderedPageBreak/>
        <w:t>Диаграмма</w:t>
      </w:r>
      <w:r w:rsidRPr="005C68B0">
        <w:t xml:space="preserve"> </w:t>
      </w:r>
      <w:r w:rsidR="00D065A0">
        <w:fldChar w:fldCharType="begin"/>
      </w:r>
      <w:r w:rsidR="00D065A0">
        <w:instrText xml:space="preserve"> SEQ Диаграмма \* ARABIC </w:instrText>
      </w:r>
      <w:r w:rsidR="00D065A0">
        <w:fldChar w:fldCharType="separate"/>
      </w:r>
      <w:r w:rsidR="005143C6">
        <w:rPr>
          <w:noProof/>
        </w:rPr>
        <w:t>1</w:t>
      </w:r>
      <w:r w:rsidR="00D065A0">
        <w:rPr>
          <w:noProof/>
        </w:rPr>
        <w:fldChar w:fldCharType="end"/>
      </w:r>
      <w:r w:rsidRPr="005C68B0">
        <w:t xml:space="preserve">. </w:t>
      </w:r>
      <w:r>
        <w:t xml:space="preserve">Объем рынка </w:t>
      </w:r>
      <w:r w:rsidR="007379BB">
        <w:t>видеокамер медицинского назначения</w:t>
      </w:r>
      <w:r>
        <w:t xml:space="preserve"> в России в 2012 – </w:t>
      </w:r>
      <w:r>
        <w:rPr>
          <w:lang w:val="en-US"/>
        </w:rPr>
        <w:t>I</w:t>
      </w:r>
      <w:r>
        <w:t xml:space="preserve"> пол. 2015 гг., шт.</w:t>
      </w:r>
      <w:bookmarkEnd w:id="33"/>
      <w:r>
        <w:t xml:space="preserve"> </w:t>
      </w:r>
    </w:p>
    <w:p w:rsidR="00BF5517" w:rsidRDefault="00BF5517" w:rsidP="00BF5517">
      <w:pPr>
        <w:ind w:firstLine="0"/>
        <w:jc w:val="center"/>
      </w:pPr>
      <w:r>
        <w:rPr>
          <w:noProof/>
          <w:lang w:eastAsia="ru-RU" w:bidi="sa-IN"/>
        </w:rPr>
        <w:drawing>
          <wp:inline distT="0" distB="0" distL="0" distR="0" wp14:anchorId="36CA6513" wp14:editId="0D944BB1">
            <wp:extent cx="8991600" cy="39052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5517" w:rsidRPr="001D1BDF" w:rsidRDefault="00BF5517" w:rsidP="00F647FC">
      <w:pPr>
        <w:pStyle w:val="DRG1"/>
        <w:rPr>
          <w:lang w:val="en-US"/>
        </w:rPr>
      </w:pPr>
      <w:r>
        <w:t>Источник</w:t>
      </w:r>
      <w:r w:rsidRPr="001D1BDF">
        <w:rPr>
          <w:lang w:val="en-US"/>
        </w:rPr>
        <w:t xml:space="preserve">: </w:t>
      </w:r>
      <w:r>
        <w:t>расчеты</w:t>
      </w:r>
      <w:r w:rsidRPr="001D1BDF">
        <w:rPr>
          <w:lang w:val="en-US"/>
        </w:rPr>
        <w:t xml:space="preserve"> </w:t>
      </w:r>
      <w:r w:rsidRPr="00785571">
        <w:rPr>
          <w:lang w:val="en-US"/>
        </w:rPr>
        <w:t>DISCOVERY</w:t>
      </w:r>
      <w:r w:rsidRPr="001D1BDF">
        <w:rPr>
          <w:lang w:val="en-US"/>
        </w:rPr>
        <w:t xml:space="preserve"> </w:t>
      </w:r>
      <w:r w:rsidRPr="00785571">
        <w:rPr>
          <w:lang w:val="en-US"/>
        </w:rPr>
        <w:t>Research</w:t>
      </w:r>
      <w:r w:rsidRPr="001D1BDF">
        <w:rPr>
          <w:lang w:val="en-US"/>
        </w:rPr>
        <w:t xml:space="preserve"> </w:t>
      </w:r>
      <w:r w:rsidRPr="00785571">
        <w:rPr>
          <w:lang w:val="en-US"/>
        </w:rPr>
        <w:t>Group</w:t>
      </w:r>
    </w:p>
    <w:p w:rsidR="00ED4DD8" w:rsidRPr="001D1BDF" w:rsidRDefault="00ED4DD8">
      <w:pPr>
        <w:spacing w:after="160" w:line="259" w:lineRule="auto"/>
        <w:ind w:firstLine="0"/>
        <w:jc w:val="left"/>
        <w:rPr>
          <w:lang w:val="en-US"/>
        </w:rPr>
      </w:pPr>
      <w:r w:rsidRPr="001D1BDF">
        <w:rPr>
          <w:lang w:val="en-US"/>
        </w:rPr>
        <w:br w:type="page"/>
      </w:r>
    </w:p>
    <w:p w:rsidR="00AF1098" w:rsidRDefault="006009E8" w:rsidP="00C86007">
      <w:pPr>
        <w:pStyle w:val="I"/>
        <w:outlineLvl w:val="0"/>
      </w:pPr>
      <w:bookmarkStart w:id="34" w:name="_Toc446333691"/>
      <w:r>
        <w:lastRenderedPageBreak/>
        <w:t>Глава</w:t>
      </w:r>
      <w:r w:rsidRPr="00685D96">
        <w:rPr>
          <w:lang w:val="en-US"/>
        </w:rPr>
        <w:t xml:space="preserve"> </w:t>
      </w:r>
      <w:r w:rsidR="009B2E62" w:rsidRPr="00891BC2">
        <w:rPr>
          <w:lang w:val="en-US"/>
        </w:rPr>
        <w:t>4</w:t>
      </w:r>
      <w:r w:rsidRPr="00685D96">
        <w:rPr>
          <w:lang w:val="en-US"/>
        </w:rPr>
        <w:t xml:space="preserve">. </w:t>
      </w:r>
      <w:r w:rsidR="0053101E" w:rsidRPr="0053101E">
        <w:t>Импорт</w:t>
      </w:r>
      <w:r w:rsidR="0086671A">
        <w:t xml:space="preserve"> </w:t>
      </w:r>
      <w:r w:rsidR="007379BB">
        <w:t>видеокамер медицинского назначения</w:t>
      </w:r>
      <w:r w:rsidR="00440167">
        <w:t xml:space="preserve"> </w:t>
      </w:r>
      <w:r w:rsidR="0086671A">
        <w:t xml:space="preserve">в </w:t>
      </w:r>
      <w:r w:rsidR="00450055">
        <w:t xml:space="preserve">Россию и экспорт </w:t>
      </w:r>
      <w:r w:rsidR="007379BB">
        <w:t>видеокамер медицинского назначения</w:t>
      </w:r>
      <w:r w:rsidR="00450055">
        <w:t xml:space="preserve"> и</w:t>
      </w:r>
      <w:r w:rsidR="0086671A">
        <w:t>з России</w:t>
      </w:r>
      <w:bookmarkEnd w:id="34"/>
    </w:p>
    <w:p w:rsidR="00C47DF3" w:rsidRDefault="00C47DF3" w:rsidP="00C47DF3">
      <w:pPr>
        <w:pStyle w:val="II"/>
        <w:outlineLvl w:val="1"/>
      </w:pPr>
      <w:bookmarkStart w:id="35" w:name="_Toc446333692"/>
      <w:bookmarkStart w:id="36" w:name="_Toc319340399"/>
      <w:bookmarkStart w:id="37" w:name="_Toc370995135"/>
      <w:r>
        <w:t xml:space="preserve">Импорт </w:t>
      </w:r>
      <w:r w:rsidR="00B063D9">
        <w:t xml:space="preserve">и экспорт </w:t>
      </w:r>
      <w:r>
        <w:t>п</w:t>
      </w:r>
      <w:r w:rsidRPr="00E33DBB">
        <w:t xml:space="preserve">о </w:t>
      </w:r>
      <w:r>
        <w:t>группам</w:t>
      </w:r>
      <w:bookmarkEnd w:id="35"/>
    </w:p>
    <w:p w:rsidR="00B063D9" w:rsidRDefault="00BB2DDB" w:rsidP="00B063D9">
      <w:r>
        <w:t xml:space="preserve">Импорт видеокамер медицинского назначения в </w:t>
      </w:r>
      <w:r>
        <w:rPr>
          <w:lang w:val="en-US"/>
        </w:rPr>
        <w:t>I</w:t>
      </w:r>
      <w:r>
        <w:t xml:space="preserve"> пол. 2015 года составил </w:t>
      </w:r>
      <w:r w:rsidR="00FA01AE">
        <w:t>…</w:t>
      </w:r>
      <w:r>
        <w:t xml:space="preserve"> шт. или </w:t>
      </w:r>
      <w:r w:rsidR="00FA01AE">
        <w:t>…</w:t>
      </w:r>
      <w:r>
        <w:t xml:space="preserve"> тыс. долл. </w:t>
      </w:r>
      <w:r w:rsidR="00FA01AE">
        <w:t>…</w:t>
      </w:r>
    </w:p>
    <w:p w:rsidR="00FA01AE" w:rsidRPr="00BB2DDB" w:rsidRDefault="00FA01AE" w:rsidP="00B063D9">
      <w:r>
        <w:t>…</w:t>
      </w:r>
    </w:p>
    <w:p w:rsidR="00F7363C" w:rsidRDefault="00B063D9" w:rsidP="00F647FC">
      <w:pPr>
        <w:pStyle w:val="afd"/>
      </w:pPr>
      <w:bookmarkStart w:id="38" w:name="_Toc446333502"/>
      <w:r w:rsidRPr="00392CC8">
        <w:t xml:space="preserve">Таблица </w:t>
      </w:r>
      <w:r w:rsidR="00D065A0">
        <w:fldChar w:fldCharType="begin"/>
      </w:r>
      <w:r w:rsidR="00D065A0">
        <w:instrText xml:space="preserve"> SEQ Таблица \* ARABIC </w:instrText>
      </w:r>
      <w:r w:rsidR="00D065A0">
        <w:fldChar w:fldCharType="separate"/>
      </w:r>
      <w:r w:rsidR="005143C6">
        <w:rPr>
          <w:noProof/>
        </w:rPr>
        <w:t>2</w:t>
      </w:r>
      <w:r w:rsidR="00D065A0">
        <w:rPr>
          <w:noProof/>
        </w:rPr>
        <w:fldChar w:fldCharType="end"/>
      </w:r>
      <w:r w:rsidRPr="00392CC8">
        <w:t xml:space="preserve">. </w:t>
      </w:r>
      <w:r>
        <w:t xml:space="preserve">Импорт </w:t>
      </w:r>
      <w:r w:rsidR="00EB233D">
        <w:t xml:space="preserve">и экспорт </w:t>
      </w:r>
      <w:r>
        <w:t xml:space="preserve">видеокамер медицинского назначения в Россию по группам в 2012 – </w:t>
      </w:r>
      <w:r>
        <w:rPr>
          <w:lang w:val="en-US"/>
        </w:rPr>
        <w:t>I</w:t>
      </w:r>
      <w:r>
        <w:t xml:space="preserve"> </w:t>
      </w:r>
      <w:r w:rsidR="00F647FC">
        <w:t>пол. 2015 гг., шт. и тыс. долл.</w:t>
      </w:r>
      <w:bookmarkEnd w:id="38"/>
    </w:p>
    <w:tbl>
      <w:tblPr>
        <w:tblW w:w="14232" w:type="dxa"/>
        <w:tblInd w:w="-10" w:type="dxa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1191"/>
      </w:tblGrid>
      <w:tr w:rsidR="00E941AC" w:rsidRPr="00E941AC" w:rsidTr="00E941AC">
        <w:trPr>
          <w:trHeight w:val="315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F81BF"/>
            <w:vAlign w:val="center"/>
            <w:hideMark/>
          </w:tcPr>
          <w:p w:rsidR="00E941AC" w:rsidRPr="00E941AC" w:rsidRDefault="00E941AC" w:rsidP="00E941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941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F81BF"/>
            <w:vAlign w:val="center"/>
            <w:hideMark/>
          </w:tcPr>
          <w:p w:rsidR="00E941AC" w:rsidRPr="00E941AC" w:rsidRDefault="00E941AC" w:rsidP="00E941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941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F81BF"/>
            <w:vAlign w:val="center"/>
            <w:hideMark/>
          </w:tcPr>
          <w:p w:rsidR="00E941AC" w:rsidRPr="00E941AC" w:rsidRDefault="00E941AC" w:rsidP="00E941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941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F81BF"/>
            <w:vAlign w:val="center"/>
            <w:hideMark/>
          </w:tcPr>
          <w:p w:rsidR="00E941AC" w:rsidRPr="00E941AC" w:rsidRDefault="00E941AC" w:rsidP="00E941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941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F81BF"/>
            <w:vAlign w:val="center"/>
            <w:hideMark/>
          </w:tcPr>
          <w:p w:rsidR="00E941AC" w:rsidRPr="00E941AC" w:rsidRDefault="00E941AC" w:rsidP="00E941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941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. 2015</w:t>
            </w:r>
          </w:p>
        </w:tc>
      </w:tr>
      <w:tr w:rsidR="00E941AC" w:rsidRPr="00E941AC" w:rsidTr="00E941AC">
        <w:trPr>
          <w:trHeight w:val="525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1AC" w:rsidRPr="00E941AC" w:rsidRDefault="00E941AC" w:rsidP="00E941A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81BF"/>
            <w:vAlign w:val="center"/>
            <w:hideMark/>
          </w:tcPr>
          <w:p w:rsidR="00E941AC" w:rsidRPr="00E941AC" w:rsidRDefault="00E941AC" w:rsidP="00E941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941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81BF"/>
            <w:vAlign w:val="center"/>
            <w:hideMark/>
          </w:tcPr>
          <w:p w:rsidR="00E941AC" w:rsidRPr="00E941AC" w:rsidRDefault="00E941AC" w:rsidP="00E941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941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81BF"/>
            <w:vAlign w:val="center"/>
            <w:hideMark/>
          </w:tcPr>
          <w:p w:rsidR="00E941AC" w:rsidRPr="00E941AC" w:rsidRDefault="00E941AC" w:rsidP="00E941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941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81BF"/>
            <w:vAlign w:val="center"/>
            <w:hideMark/>
          </w:tcPr>
          <w:p w:rsidR="00E941AC" w:rsidRPr="00E941AC" w:rsidRDefault="00E941AC" w:rsidP="00E941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941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81BF"/>
            <w:vAlign w:val="center"/>
            <w:hideMark/>
          </w:tcPr>
          <w:p w:rsidR="00E941AC" w:rsidRPr="00E941AC" w:rsidRDefault="00E941AC" w:rsidP="00E941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941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81BF"/>
            <w:vAlign w:val="center"/>
            <w:hideMark/>
          </w:tcPr>
          <w:p w:rsidR="00E941AC" w:rsidRPr="00E941AC" w:rsidRDefault="00E941AC" w:rsidP="00E941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941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81BF"/>
            <w:vAlign w:val="center"/>
            <w:hideMark/>
          </w:tcPr>
          <w:p w:rsidR="00E941AC" w:rsidRPr="00E941AC" w:rsidRDefault="00E941AC" w:rsidP="00E941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941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81BF"/>
            <w:vAlign w:val="center"/>
            <w:hideMark/>
          </w:tcPr>
          <w:p w:rsidR="00E941AC" w:rsidRPr="00E941AC" w:rsidRDefault="00E941AC" w:rsidP="00E941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941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</w:tr>
      <w:tr w:rsidR="00E941AC" w:rsidRPr="00E941AC" w:rsidTr="00E941AC">
        <w:trPr>
          <w:trHeight w:val="315"/>
        </w:trPr>
        <w:tc>
          <w:tcPr>
            <w:tcW w:w="14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F81BF"/>
            <w:vAlign w:val="center"/>
            <w:hideMark/>
          </w:tcPr>
          <w:p w:rsidR="00E941AC" w:rsidRPr="00E941AC" w:rsidRDefault="00E941AC" w:rsidP="00E941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941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МПОРТ</w:t>
            </w:r>
          </w:p>
        </w:tc>
      </w:tr>
      <w:tr w:rsidR="00E941AC" w:rsidRPr="00E941AC" w:rsidTr="00FA01AE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1AC" w:rsidRPr="00E941AC" w:rsidRDefault="00E941AC" w:rsidP="00E941A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1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ДОСК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1AC" w:rsidRPr="00E941AC" w:rsidRDefault="00FA01AE" w:rsidP="00E941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1AC" w:rsidRPr="00E941AC" w:rsidRDefault="00FA01AE" w:rsidP="00E941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1AC" w:rsidRPr="00E941AC" w:rsidRDefault="00FA01AE" w:rsidP="00E941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1AC" w:rsidRPr="00E941AC" w:rsidRDefault="00FA01AE" w:rsidP="00E941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1AC" w:rsidRPr="00E941AC" w:rsidRDefault="00FA01AE" w:rsidP="00E941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1AC" w:rsidRPr="00E941AC" w:rsidRDefault="00FA01AE" w:rsidP="00E941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1AC" w:rsidRPr="00E941AC" w:rsidRDefault="00FA01AE" w:rsidP="00E941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1AC" w:rsidRPr="00E941AC" w:rsidRDefault="00FA01AE" w:rsidP="00E941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FA01AE" w:rsidRPr="00E941AC" w:rsidTr="00FA01AE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1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А ДЛЯ МИКРОСКО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FA01AE" w:rsidRPr="00E941AC" w:rsidTr="00FA01AE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1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ДИАГНОС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FA01AE" w:rsidRPr="00E941AC" w:rsidTr="00FA01AE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1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ЕООКУЛЯ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FA01AE" w:rsidRPr="00E941AC" w:rsidTr="00FA01AE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1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1AE" w:rsidRPr="00E941AC" w:rsidTr="00FA01AE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1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ХИРУ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1AE" w:rsidRPr="00E941AC" w:rsidTr="00FA01AE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 w:rsidRPr="00E941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МОГРАФ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1AE" w:rsidRPr="00E941AC" w:rsidTr="00FA01AE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1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1AE" w:rsidRPr="00E941AC" w:rsidTr="00FA01AE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1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01AE" w:rsidRPr="00E941AC" w:rsidTr="00E941AC">
        <w:trPr>
          <w:trHeight w:val="315"/>
        </w:trPr>
        <w:tc>
          <w:tcPr>
            <w:tcW w:w="14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F81BF"/>
            <w:vAlign w:val="center"/>
            <w:hideMark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941AC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ЭКСПОРТ</w:t>
            </w:r>
          </w:p>
        </w:tc>
      </w:tr>
      <w:tr w:rsidR="00FA01AE" w:rsidRPr="00E941AC" w:rsidTr="00FA01AE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1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ДОСК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1AE" w:rsidRPr="00E941AC" w:rsidTr="00FA01AE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1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А ДЛЯ МИКРОСКО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1AE" w:rsidRPr="00E941AC" w:rsidTr="00FA01AE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ЛЯ </w:t>
            </w:r>
            <w:r w:rsidRPr="00E941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МОГРАФ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1AE" w:rsidRPr="00E941AC" w:rsidTr="00FA01AE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1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1AE" w:rsidRPr="00E941AC" w:rsidTr="00FA01AE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1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FA01AE" w:rsidRPr="00E941AC" w:rsidRDefault="00FA01AE" w:rsidP="00FA01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063D9" w:rsidRPr="00AF1098" w:rsidRDefault="00B063D9" w:rsidP="00E941AC">
      <w:pPr>
        <w:pStyle w:val="DRG1"/>
      </w:pPr>
      <w:r w:rsidRPr="00F8117C">
        <w:t xml:space="preserve">Источник: по данным </w:t>
      </w:r>
      <w:r>
        <w:rPr>
          <w:lang w:val="en-US"/>
        </w:rPr>
        <w:t>DISCOVERY</w:t>
      </w:r>
      <w:r w:rsidRPr="00FD050B">
        <w:t xml:space="preserve"> </w:t>
      </w:r>
      <w:r>
        <w:rPr>
          <w:lang w:val="en-US"/>
        </w:rPr>
        <w:t>Research</w:t>
      </w:r>
      <w:r w:rsidRPr="00FD050B">
        <w:t xml:space="preserve"> </w:t>
      </w:r>
      <w:r>
        <w:rPr>
          <w:lang w:val="en-US"/>
        </w:rPr>
        <w:t>Group</w:t>
      </w:r>
    </w:p>
    <w:p w:rsidR="00C47DF3" w:rsidRDefault="00C47DF3" w:rsidP="00C47DF3"/>
    <w:p w:rsidR="00EB233D" w:rsidRDefault="00EB233D" w:rsidP="00C47DF3"/>
    <w:p w:rsidR="00EB233D" w:rsidRDefault="00EB233D" w:rsidP="00C47DF3"/>
    <w:p w:rsidR="00393703" w:rsidRDefault="00393703">
      <w:pPr>
        <w:spacing w:after="160" w:line="259" w:lineRule="auto"/>
        <w:ind w:firstLine="0"/>
        <w:jc w:val="left"/>
        <w:rPr>
          <w:b/>
          <w:color w:val="0F81BF"/>
        </w:rPr>
      </w:pPr>
      <w:r>
        <w:br w:type="page"/>
      </w:r>
    </w:p>
    <w:p w:rsidR="00840692" w:rsidRDefault="00BA758D" w:rsidP="00BA758D">
      <w:pPr>
        <w:pStyle w:val="II"/>
        <w:outlineLvl w:val="1"/>
      </w:pPr>
      <w:bookmarkStart w:id="39" w:name="_Toc446333693"/>
      <w:r>
        <w:lastRenderedPageBreak/>
        <w:t>Импорт</w:t>
      </w:r>
      <w:r w:rsidR="00B063D9">
        <w:t xml:space="preserve"> и экспорт</w:t>
      </w:r>
      <w:r>
        <w:t xml:space="preserve"> п</w:t>
      </w:r>
      <w:r w:rsidRPr="00E33DBB">
        <w:t xml:space="preserve">о </w:t>
      </w:r>
      <w:r>
        <w:t xml:space="preserve">торговым </w:t>
      </w:r>
      <w:r w:rsidRPr="00E33DBB">
        <w:t>марк</w:t>
      </w:r>
      <w:bookmarkEnd w:id="36"/>
      <w:r>
        <w:t>ам</w:t>
      </w:r>
      <w:bookmarkEnd w:id="37"/>
      <w:bookmarkEnd w:id="39"/>
    </w:p>
    <w:p w:rsidR="00B063D9" w:rsidRDefault="00B063D9" w:rsidP="00B063D9">
      <w:r w:rsidRPr="00FC0FA7">
        <w:t xml:space="preserve">Наибольший объем импорта медицинских камер в I пол. 2015 года в натуральном выражении приходится на торговую марку </w:t>
      </w:r>
      <w:r w:rsidR="00617706">
        <w:t>…</w:t>
      </w:r>
      <w:r w:rsidRPr="00FC0FA7">
        <w:t xml:space="preserve"> - </w:t>
      </w:r>
      <w:r w:rsidR="00617706">
        <w:t>…</w:t>
      </w:r>
      <w:r w:rsidRPr="00FC0FA7">
        <w:t xml:space="preserve"> шт. или </w:t>
      </w:r>
      <w:r w:rsidR="00617706">
        <w:t>…</w:t>
      </w:r>
      <w:r w:rsidRPr="00FC0FA7">
        <w:t xml:space="preserve">%. Далее следует </w:t>
      </w:r>
      <w:r w:rsidR="00617706">
        <w:t>…</w:t>
      </w:r>
      <w:r w:rsidRPr="00FC0FA7">
        <w:t xml:space="preserve"> - </w:t>
      </w:r>
      <w:r w:rsidR="00617706">
        <w:t>…</w:t>
      </w:r>
      <w:r w:rsidRPr="00FC0FA7">
        <w:t xml:space="preserve"> шт. или </w:t>
      </w:r>
      <w:r w:rsidR="00617706">
        <w:t>…</w:t>
      </w:r>
      <w:r w:rsidRPr="00FC0FA7">
        <w:t>%.</w:t>
      </w:r>
    </w:p>
    <w:p w:rsidR="00B063D9" w:rsidRPr="00E12B80" w:rsidRDefault="00B063D9" w:rsidP="00B063D9">
      <w:pPr>
        <w:pStyle w:val="afd"/>
      </w:pPr>
      <w:bookmarkStart w:id="40" w:name="_Toc444765509"/>
      <w:bookmarkStart w:id="41" w:name="_Toc446333503"/>
      <w:r w:rsidRPr="00E12B80">
        <w:t xml:space="preserve">Таблица </w:t>
      </w:r>
      <w:r w:rsidR="00D065A0">
        <w:fldChar w:fldCharType="begin"/>
      </w:r>
      <w:r w:rsidR="00D065A0">
        <w:instrText xml:space="preserve"> SEQ Таблица \* ARABIC </w:instrText>
      </w:r>
      <w:r w:rsidR="00D065A0">
        <w:fldChar w:fldCharType="separate"/>
      </w:r>
      <w:r w:rsidR="005143C6">
        <w:rPr>
          <w:noProof/>
        </w:rPr>
        <w:t>3</w:t>
      </w:r>
      <w:r w:rsidR="00D065A0">
        <w:rPr>
          <w:noProof/>
        </w:rPr>
        <w:fldChar w:fldCharType="end"/>
      </w:r>
      <w:r w:rsidRPr="00E12B80">
        <w:t xml:space="preserve">. Импорт и экспорт </w:t>
      </w:r>
      <w:r>
        <w:t>камер медицинского назначения</w:t>
      </w:r>
      <w:r w:rsidRPr="00E12B80">
        <w:t xml:space="preserve"> по </w:t>
      </w:r>
      <w:r>
        <w:t>торговым маркам</w:t>
      </w:r>
      <w:r w:rsidRPr="00E12B80">
        <w:t xml:space="preserve"> в 2011 – </w:t>
      </w:r>
      <w:r w:rsidRPr="00E12B80">
        <w:rPr>
          <w:lang w:val="en-US"/>
        </w:rPr>
        <w:t>I</w:t>
      </w:r>
      <w:r w:rsidRPr="00E12B80">
        <w:t xml:space="preserve"> пол. 2015 гг., шт.</w:t>
      </w:r>
      <w:bookmarkEnd w:id="40"/>
      <w:bookmarkEnd w:id="41"/>
      <w:r w:rsidRPr="00E12B80">
        <w:t xml:space="preserve"> 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3029"/>
        <w:gridCol w:w="1077"/>
        <w:gridCol w:w="1134"/>
        <w:gridCol w:w="1185"/>
        <w:gridCol w:w="1134"/>
        <w:gridCol w:w="1134"/>
        <w:gridCol w:w="1100"/>
        <w:gridCol w:w="1117"/>
        <w:gridCol w:w="1134"/>
        <w:gridCol w:w="1134"/>
        <w:gridCol w:w="1134"/>
      </w:tblGrid>
      <w:tr w:rsidR="00B063D9" w:rsidRPr="009F6945" w:rsidTr="00F7363C">
        <w:trPr>
          <w:trHeight w:val="255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B063D9" w:rsidRPr="009F6945" w:rsidRDefault="00B063D9" w:rsidP="00F73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орговая марка</w:t>
            </w:r>
          </w:p>
        </w:tc>
        <w:tc>
          <w:tcPr>
            <w:tcW w:w="56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0F81BF"/>
            <w:noWrap/>
            <w:vAlign w:val="center"/>
            <w:hideMark/>
          </w:tcPr>
          <w:p w:rsidR="00B063D9" w:rsidRPr="009F6945" w:rsidRDefault="00B063D9" w:rsidP="00F73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М</w:t>
            </w: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0F81BF"/>
            <w:noWrap/>
            <w:vAlign w:val="center"/>
            <w:hideMark/>
          </w:tcPr>
          <w:p w:rsidR="00B063D9" w:rsidRPr="009F6945" w:rsidRDefault="00B063D9" w:rsidP="00F73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ЭК</w:t>
            </w:r>
          </w:p>
        </w:tc>
      </w:tr>
      <w:tr w:rsidR="00B063D9" w:rsidRPr="009F6945" w:rsidTr="00F7363C">
        <w:trPr>
          <w:trHeight w:val="255"/>
        </w:trPr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D9" w:rsidRPr="009F6945" w:rsidRDefault="00B063D9" w:rsidP="00F7363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B063D9" w:rsidRPr="009F6945" w:rsidRDefault="00B063D9" w:rsidP="00F73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B063D9" w:rsidRPr="009F6945" w:rsidRDefault="00B063D9" w:rsidP="00F73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B063D9" w:rsidRPr="009F6945" w:rsidRDefault="00B063D9" w:rsidP="00F73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B063D9" w:rsidRPr="009F6945" w:rsidRDefault="00B063D9" w:rsidP="00F73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B063D9" w:rsidRPr="009F6945" w:rsidRDefault="00B063D9" w:rsidP="00F73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. 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B063D9" w:rsidRPr="009F6945" w:rsidRDefault="00B063D9" w:rsidP="00F73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B063D9" w:rsidRPr="009F6945" w:rsidRDefault="00B063D9" w:rsidP="00F73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B063D9" w:rsidRPr="009F6945" w:rsidRDefault="00B063D9" w:rsidP="00F73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B063D9" w:rsidRPr="009F6945" w:rsidRDefault="00B063D9" w:rsidP="00F73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B063D9" w:rsidRPr="009F6945" w:rsidRDefault="00B063D9" w:rsidP="00F73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. 2015</w:t>
            </w:r>
          </w:p>
        </w:tc>
      </w:tr>
      <w:tr w:rsidR="00B063D9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3D9" w:rsidRPr="009F6945" w:rsidRDefault="00617706" w:rsidP="00F7363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3D9" w:rsidRPr="009F6945" w:rsidRDefault="00617706" w:rsidP="00F73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3D9" w:rsidRPr="009F6945" w:rsidRDefault="00617706" w:rsidP="00F73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3D9" w:rsidRPr="009F6945" w:rsidRDefault="00617706" w:rsidP="00F73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3D9" w:rsidRPr="009F6945" w:rsidRDefault="00617706" w:rsidP="00F73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3D9" w:rsidRPr="009F6945" w:rsidRDefault="00617706" w:rsidP="00F73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3D9" w:rsidRPr="009F6945" w:rsidRDefault="00617706" w:rsidP="00F73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3D9" w:rsidRPr="009F6945" w:rsidRDefault="00617706" w:rsidP="00F73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3D9" w:rsidRPr="009F6945" w:rsidRDefault="00617706" w:rsidP="00F73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3D9" w:rsidRPr="009F6945" w:rsidRDefault="00617706" w:rsidP="00F73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3D9" w:rsidRPr="009F6945" w:rsidRDefault="00617706" w:rsidP="00F73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706" w:rsidRPr="009F6945" w:rsidTr="00617706">
        <w:trPr>
          <w:trHeight w:val="25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617706" w:rsidRPr="009F6945" w:rsidRDefault="00617706" w:rsidP="006177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063D9" w:rsidRPr="00E12B80" w:rsidRDefault="00B063D9" w:rsidP="00F647FC">
      <w:pPr>
        <w:pStyle w:val="DRG1"/>
      </w:pPr>
      <w:r w:rsidRPr="00E12B80">
        <w:t xml:space="preserve">Источник: по данным </w:t>
      </w:r>
      <w:r w:rsidRPr="00E12B80">
        <w:rPr>
          <w:lang w:val="en-US"/>
        </w:rPr>
        <w:t>DISCOVERY</w:t>
      </w:r>
      <w:r w:rsidRPr="00E12B80">
        <w:t xml:space="preserve"> </w:t>
      </w:r>
      <w:r w:rsidRPr="00E12B80">
        <w:rPr>
          <w:lang w:val="en-US"/>
        </w:rPr>
        <w:t>Research</w:t>
      </w:r>
      <w:r w:rsidRPr="00E12B80">
        <w:t xml:space="preserve"> </w:t>
      </w:r>
      <w:r w:rsidRPr="00E12B80">
        <w:rPr>
          <w:lang w:val="en-US"/>
        </w:rPr>
        <w:t>Group</w:t>
      </w:r>
    </w:p>
    <w:p w:rsidR="00B063D9" w:rsidRDefault="00B063D9" w:rsidP="00B063D9"/>
    <w:p w:rsidR="00B063D9" w:rsidRPr="00557ED0" w:rsidRDefault="00B063D9" w:rsidP="00B063D9">
      <w:pPr>
        <w:pStyle w:val="af4"/>
      </w:pPr>
      <w:bookmarkStart w:id="42" w:name="_Toc444765538"/>
      <w:bookmarkStart w:id="43" w:name="_Toc446333518"/>
      <w:r w:rsidRPr="00E36242">
        <w:lastRenderedPageBreak/>
        <w:t xml:space="preserve">Диаграмма </w:t>
      </w:r>
      <w:r w:rsidR="00D065A0">
        <w:fldChar w:fldCharType="begin"/>
      </w:r>
      <w:r w:rsidR="00D065A0">
        <w:instrText xml:space="preserve"> SEQ Диаграмма \* ARABIC </w:instrText>
      </w:r>
      <w:r w:rsidR="00D065A0">
        <w:fldChar w:fldCharType="separate"/>
      </w:r>
      <w:r w:rsidR="005143C6">
        <w:rPr>
          <w:noProof/>
        </w:rPr>
        <w:t>2</w:t>
      </w:r>
      <w:r w:rsidR="00D065A0">
        <w:rPr>
          <w:noProof/>
        </w:rPr>
        <w:fldChar w:fldCharType="end"/>
      </w:r>
      <w:r w:rsidRPr="00E36242">
        <w:t xml:space="preserve">. </w:t>
      </w:r>
      <w:r>
        <w:t xml:space="preserve">Импорт в Россию камер медицинского назначения в натуральном выражении в </w:t>
      </w:r>
      <w:r>
        <w:rPr>
          <w:lang w:val="en-US"/>
        </w:rPr>
        <w:t>I</w:t>
      </w:r>
      <w:r w:rsidRPr="00557ED0">
        <w:t xml:space="preserve"> </w:t>
      </w:r>
      <w:r>
        <w:t>пол</w:t>
      </w:r>
      <w:r w:rsidRPr="00557ED0">
        <w:t xml:space="preserve">. 2015 </w:t>
      </w:r>
      <w:r>
        <w:t>г</w:t>
      </w:r>
      <w:r w:rsidRPr="00557ED0">
        <w:t xml:space="preserve">., </w:t>
      </w:r>
      <w:r>
        <w:t>шт. и %</w:t>
      </w:r>
      <w:bookmarkEnd w:id="42"/>
      <w:bookmarkEnd w:id="43"/>
    </w:p>
    <w:p w:rsidR="00B063D9" w:rsidRDefault="00B063D9" w:rsidP="00B063D9">
      <w:pPr>
        <w:ind w:firstLine="0"/>
        <w:jc w:val="center"/>
      </w:pPr>
      <w:r>
        <w:rPr>
          <w:noProof/>
          <w:lang w:eastAsia="ru-RU" w:bidi="sa-IN"/>
        </w:rPr>
        <w:drawing>
          <wp:inline distT="0" distB="0" distL="0" distR="0" wp14:anchorId="1B09880B" wp14:editId="57B4C897">
            <wp:extent cx="9004935" cy="4306186"/>
            <wp:effectExtent l="0" t="0" r="5715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063D9" w:rsidRPr="00FB3EDA" w:rsidRDefault="00B063D9" w:rsidP="00F647FC">
      <w:pPr>
        <w:pStyle w:val="DRG1"/>
      </w:pPr>
      <w:r>
        <w:t>Источник</w:t>
      </w:r>
      <w:r w:rsidRPr="00FB3EDA">
        <w:t xml:space="preserve">: </w:t>
      </w:r>
      <w:r>
        <w:t>расчеты</w:t>
      </w:r>
      <w:r w:rsidRPr="00FB3EDA">
        <w:t xml:space="preserve"> </w:t>
      </w:r>
      <w:r w:rsidRPr="00785571">
        <w:rPr>
          <w:lang w:val="en-US"/>
        </w:rPr>
        <w:t>DISCOVERY</w:t>
      </w:r>
      <w:r w:rsidRPr="00FB3EDA">
        <w:t xml:space="preserve"> </w:t>
      </w:r>
      <w:r w:rsidRPr="00785571">
        <w:rPr>
          <w:lang w:val="en-US"/>
        </w:rPr>
        <w:t>Research</w:t>
      </w:r>
      <w:r w:rsidRPr="00FB3EDA">
        <w:t xml:space="preserve"> </w:t>
      </w:r>
      <w:r w:rsidRPr="00785571">
        <w:rPr>
          <w:lang w:val="en-US"/>
        </w:rPr>
        <w:t>Group</w:t>
      </w:r>
    </w:p>
    <w:p w:rsidR="00B063D9" w:rsidRPr="00FB3EDA" w:rsidRDefault="00B063D9" w:rsidP="00B063D9"/>
    <w:p w:rsidR="00B063D9" w:rsidRPr="00FB3EDA" w:rsidRDefault="00B063D9" w:rsidP="00B063D9"/>
    <w:p w:rsidR="00EC4728" w:rsidRPr="00DB5730" w:rsidRDefault="00EC4728" w:rsidP="008A5D7A">
      <w:pPr>
        <w:pStyle w:val="I"/>
        <w:sectPr w:rsidR="00EC4728" w:rsidRPr="00DB5730" w:rsidSect="008A5D7A">
          <w:headerReference w:type="first" r:id="rId19"/>
          <w:footerReference w:type="first" r:id="rId20"/>
          <w:pgSz w:w="16838" w:h="11906" w:orient="landscape"/>
          <w:pgMar w:top="1701" w:right="1418" w:bottom="850" w:left="1134" w:header="709" w:footer="312" w:gutter="0"/>
          <w:cols w:space="708"/>
          <w:docGrid w:linePitch="360"/>
        </w:sectPr>
      </w:pPr>
    </w:p>
    <w:p w:rsidR="00617706" w:rsidRDefault="00617706" w:rsidP="00D03490">
      <w:pPr>
        <w:jc w:val="right"/>
      </w:pPr>
      <w:r w:rsidRPr="00F90338">
        <w:rPr>
          <w:noProof/>
          <w:lang w:eastAsia="ru-RU" w:bidi="sa-IN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5380F2" wp14:editId="3A869D87">
                <wp:simplePos x="0" y="0"/>
                <wp:positionH relativeFrom="column">
                  <wp:posOffset>6096635</wp:posOffset>
                </wp:positionH>
                <wp:positionV relativeFrom="paragraph">
                  <wp:posOffset>-539115</wp:posOffset>
                </wp:positionV>
                <wp:extent cx="367665" cy="12599711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34D08" id="Прямоугольник 6" o:spid="_x0000_s1026" style="position:absolute;margin-left:480.05pt;margin-top:-42.45pt;width:28.95pt;height:992.1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" fillcolor="#0f81bf" stroked="f" strokeweight="1pt"/>
            </w:pict>
          </mc:Fallback>
        </mc:AlternateContent>
      </w:r>
      <w:r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6440C8" wp14:editId="7115F353">
                <wp:simplePos x="0" y="0"/>
                <wp:positionH relativeFrom="column">
                  <wp:posOffset>-1082993</wp:posOffset>
                </wp:positionH>
                <wp:positionV relativeFrom="paragraph">
                  <wp:posOffset>-534351</wp:posOffset>
                </wp:positionV>
                <wp:extent cx="367665" cy="12599711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4D50D" id="Прямоугольник 30" o:spid="_x0000_s1026" style="position:absolute;margin-left:-85.3pt;margin-top:-42.05pt;width:28.95pt;height:992.1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" fillcolor="#0f81bf" stroked="f" strokeweight="1pt"/>
            </w:pict>
          </mc:Fallback>
        </mc:AlternateContent>
      </w:r>
      <w:r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24999B" wp14:editId="0125C33A">
                <wp:simplePos x="0" y="0"/>
                <wp:positionH relativeFrom="column">
                  <wp:posOffset>3955732</wp:posOffset>
                </wp:positionH>
                <wp:positionV relativeFrom="paragraph">
                  <wp:posOffset>-5972810</wp:posOffset>
                </wp:positionV>
                <wp:extent cx="368135" cy="10499725"/>
                <wp:effectExtent l="127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104997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69B08" id="Прямоугольник 29" o:spid="_x0000_s1026" style="position:absolute;margin-left:311.45pt;margin-top:-470.3pt;width:29pt;height:826.7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" fillcolor="#0f81bf" stroked="f" strokeweight="1pt"/>
            </w:pict>
          </mc:Fallback>
        </mc:AlternateContent>
      </w:r>
    </w:p>
    <w:p w:rsidR="00617706" w:rsidRDefault="00617706" w:rsidP="00D03490">
      <w:pPr>
        <w:jc w:val="right"/>
      </w:pPr>
    </w:p>
    <w:p w:rsidR="00617706" w:rsidRDefault="00617706" w:rsidP="00D03490">
      <w:pPr>
        <w:jc w:val="right"/>
      </w:pPr>
    </w:p>
    <w:p w:rsidR="00617706" w:rsidRDefault="00617706" w:rsidP="00D03490">
      <w:pPr>
        <w:jc w:val="right"/>
      </w:pPr>
    </w:p>
    <w:p w:rsidR="00617706" w:rsidRDefault="00617706" w:rsidP="00D03490">
      <w:pPr>
        <w:jc w:val="right"/>
      </w:pPr>
    </w:p>
    <w:p w:rsidR="00617706" w:rsidRDefault="00617706" w:rsidP="00D03490">
      <w:pPr>
        <w:jc w:val="right"/>
      </w:pPr>
    </w:p>
    <w:p w:rsidR="00554709" w:rsidRPr="00D03490" w:rsidRDefault="0067185E" w:rsidP="00D03490">
      <w:pPr>
        <w:jc w:val="right"/>
        <w:rPr>
          <w:b/>
          <w:color w:val="0F81BF"/>
          <w:sz w:val="28"/>
        </w:rPr>
      </w:pPr>
      <w:r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7E9AD9" wp14:editId="300748CE">
                <wp:simplePos x="0" y="0"/>
                <wp:positionH relativeFrom="column">
                  <wp:posOffset>9578975</wp:posOffset>
                </wp:positionH>
                <wp:positionV relativeFrom="paragraph">
                  <wp:posOffset>-1168400</wp:posOffset>
                </wp:positionV>
                <wp:extent cx="367665" cy="12599711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50A48" id="Прямоугольник 39" o:spid="_x0000_s1026" style="position:absolute;margin-left:754.25pt;margin-top:-92pt;width:28.95pt;height:992.1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" fillcolor="#0f81bf" stroked="f" strokeweight="1pt"/>
            </w:pict>
          </mc:Fallback>
        </mc:AlternateContent>
      </w:r>
      <w:r w:rsidR="00554709" w:rsidRPr="00D03490">
        <w:rPr>
          <w:b/>
          <w:color w:val="0F81BF"/>
          <w:sz w:val="28"/>
        </w:rPr>
        <w:t>Агентство маркетинговых исследований</w:t>
      </w:r>
    </w:p>
    <w:p w:rsidR="00554709" w:rsidRPr="00DB573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B5730">
        <w:rPr>
          <w:b/>
          <w:color w:val="0F81BF"/>
          <w:sz w:val="28"/>
          <w:lang w:val="en-US"/>
        </w:rPr>
        <w:t xml:space="preserve">DISCOVERY RESEARCH GROUP </w:t>
      </w:r>
    </w:p>
    <w:p w:rsidR="00554709" w:rsidRPr="00D03490" w:rsidRDefault="00F85A26" w:rsidP="00D03490">
      <w:pPr>
        <w:jc w:val="right"/>
        <w:rPr>
          <w:b/>
          <w:color w:val="0F81BF"/>
          <w:sz w:val="28"/>
        </w:rPr>
      </w:pPr>
      <w:r w:rsidRPr="00DB5730">
        <w:rPr>
          <w:b/>
          <w:color w:val="0F81BF"/>
          <w:sz w:val="28"/>
          <w:lang w:val="en-US"/>
        </w:rPr>
        <w:t>12543</w:t>
      </w:r>
      <w:r w:rsidR="00554709" w:rsidRPr="00DB5730">
        <w:rPr>
          <w:b/>
          <w:color w:val="0F81BF"/>
          <w:sz w:val="28"/>
          <w:lang w:val="en-US"/>
        </w:rPr>
        <w:t xml:space="preserve">8, </w:t>
      </w:r>
      <w:r w:rsidR="00554709" w:rsidRPr="00D03490">
        <w:rPr>
          <w:b/>
          <w:color w:val="0F81BF"/>
          <w:sz w:val="28"/>
        </w:rPr>
        <w:t>Москва</w:t>
      </w:r>
      <w:r w:rsidR="00554709" w:rsidRPr="00DB5730">
        <w:rPr>
          <w:b/>
          <w:color w:val="0F81BF"/>
          <w:sz w:val="28"/>
          <w:lang w:val="en-US"/>
        </w:rPr>
        <w:t xml:space="preserve">, </w:t>
      </w:r>
      <w:r w:rsidR="00554709" w:rsidRPr="00D03490">
        <w:rPr>
          <w:b/>
          <w:color w:val="0F81BF"/>
          <w:sz w:val="28"/>
        </w:rPr>
        <w:t>ул</w:t>
      </w:r>
      <w:r w:rsidR="00554709" w:rsidRPr="00DB5730">
        <w:rPr>
          <w:b/>
          <w:color w:val="0F81BF"/>
          <w:sz w:val="28"/>
          <w:lang w:val="en-US"/>
        </w:rPr>
        <w:t xml:space="preserve">. </w:t>
      </w:r>
      <w:r w:rsidR="00554709" w:rsidRPr="00D03490">
        <w:rPr>
          <w:b/>
          <w:color w:val="0F81BF"/>
          <w:sz w:val="28"/>
        </w:rPr>
        <w:t xml:space="preserve">Михалковская 63Б, </w:t>
      </w:r>
      <w:r w:rsidR="00226285" w:rsidRPr="00226285">
        <w:rPr>
          <w:b/>
          <w:color w:val="0F81BF"/>
          <w:sz w:val="28"/>
        </w:rPr>
        <w:t>стр. 2, этаж 2, подъезд 3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БЦ «Головинские пруды»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Тел. +7 (495) 601-91-49, (495) 968-13-14</w:t>
      </w:r>
    </w:p>
    <w:p w:rsidR="00554709" w:rsidRPr="007A4BE7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Факс</w:t>
      </w:r>
      <w:r w:rsidRPr="007A4BE7">
        <w:rPr>
          <w:b/>
          <w:color w:val="0F81BF"/>
          <w:sz w:val="28"/>
        </w:rPr>
        <w:t>: +7 (495) 601-91-49</w:t>
      </w:r>
    </w:p>
    <w:p w:rsidR="00554709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>e-mail: research@drgroup.ru</w:t>
      </w:r>
    </w:p>
    <w:p w:rsidR="00D03490" w:rsidRPr="0067185E" w:rsidRDefault="0067185E" w:rsidP="0067185E">
      <w:pPr>
        <w:jc w:val="right"/>
        <w:rPr>
          <w:b/>
          <w:color w:val="0F81BF"/>
          <w:sz w:val="28"/>
          <w:lang w:val="en-US"/>
        </w:rPr>
      </w:pPr>
      <w:r>
        <w:rPr>
          <w:b/>
          <w:color w:val="0F81BF"/>
          <w:sz w:val="28"/>
          <w:lang w:val="en-US"/>
        </w:rPr>
        <w:t>www.drgroup.ru</w:t>
      </w:r>
    </w:p>
    <w:p w:rsidR="00F90338" w:rsidRPr="00D03490" w:rsidRDefault="00617706" w:rsidP="00D03490">
      <w:pPr>
        <w:ind w:firstLine="0"/>
        <w:jc w:val="center"/>
        <w:rPr>
          <w:b/>
          <w:color w:val="0F81BF"/>
          <w:sz w:val="28"/>
        </w:rPr>
      </w:pPr>
      <w:r w:rsidRPr="00554709">
        <w:rPr>
          <w:noProof/>
          <w:lang w:eastAsia="ru-RU" w:bidi="sa-IN"/>
        </w:rPr>
        <w:drawing>
          <wp:anchor distT="0" distB="0" distL="114300" distR="114300" simplePos="0" relativeHeight="251694080" behindDoc="0" locked="0" layoutInCell="1" allowOverlap="1" wp14:anchorId="667F3DE8" wp14:editId="3A76CF37">
            <wp:simplePos x="0" y="0"/>
            <wp:positionH relativeFrom="column">
              <wp:posOffset>3577590</wp:posOffset>
            </wp:positionH>
            <wp:positionV relativeFrom="paragraph">
              <wp:posOffset>1550035</wp:posOffset>
            </wp:positionV>
            <wp:extent cx="2580915" cy="2527618"/>
            <wp:effectExtent l="0" t="0" r="0" b="635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580915" cy="252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709">
        <w:rPr>
          <w:noProof/>
          <w:lang w:eastAsia="ru-RU" w:bidi="sa-IN"/>
        </w:rPr>
        <w:drawing>
          <wp:anchor distT="0" distB="0" distL="114300" distR="114300" simplePos="0" relativeHeight="251693056" behindDoc="0" locked="0" layoutInCell="1" allowOverlap="1" wp14:anchorId="5FDF6D0F" wp14:editId="1967CDCA">
            <wp:simplePos x="0" y="0"/>
            <wp:positionH relativeFrom="column">
              <wp:posOffset>-712470</wp:posOffset>
            </wp:positionH>
            <wp:positionV relativeFrom="paragraph">
              <wp:posOffset>1542097</wp:posOffset>
            </wp:positionV>
            <wp:extent cx="4366895" cy="2544445"/>
            <wp:effectExtent l="0" t="0" r="0" b="825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3668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E8318" wp14:editId="6507F8D9">
                <wp:simplePos x="0" y="0"/>
                <wp:positionH relativeFrom="column">
                  <wp:posOffset>2943225</wp:posOffset>
                </wp:positionH>
                <wp:positionV relativeFrom="paragraph">
                  <wp:posOffset>215900</wp:posOffset>
                </wp:positionV>
                <wp:extent cx="367665" cy="8099425"/>
                <wp:effectExtent l="127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65" cy="80994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E9880" id="Прямоугольник 31" o:spid="_x0000_s1026" style="position:absolute;margin-left:231.75pt;margin-top:17pt;width:28.95pt;height:637.7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" fillcolor="#0f81bf" stroked="f" strokeweight="1pt"/>
            </w:pict>
          </mc:Fallback>
        </mc:AlternateContent>
      </w:r>
      <w:r w:rsidR="00F90338" w:rsidRPr="00D03490">
        <w:rPr>
          <w:b/>
          <w:color w:val="0F81BF"/>
          <w:sz w:val="28"/>
        </w:rPr>
        <w:t>Схема проезда</w:t>
      </w:r>
    </w:p>
    <w:sectPr w:rsidR="00F90338" w:rsidRPr="00D03490" w:rsidSect="00EC4728">
      <w:pgSz w:w="11906" w:h="16838"/>
      <w:pgMar w:top="1418" w:right="851" w:bottom="1134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5A0" w:rsidRDefault="00D065A0" w:rsidP="009C2C5D">
      <w:pPr>
        <w:spacing w:after="0" w:line="240" w:lineRule="auto"/>
      </w:pPr>
      <w:r>
        <w:separator/>
      </w:r>
    </w:p>
  </w:endnote>
  <w:endnote w:type="continuationSeparator" w:id="0">
    <w:p w:rsidR="00D065A0" w:rsidRDefault="00D065A0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4"/>
      <w:gridCol w:w="1345"/>
    </w:tblGrid>
    <w:tr w:rsidR="00FA01AE" w:rsidTr="006D257D">
      <w:trPr>
        <w:jc w:val="right"/>
      </w:trPr>
      <w:tc>
        <w:tcPr>
          <w:tcW w:w="8294" w:type="dxa"/>
          <w:vAlign w:val="center"/>
        </w:tcPr>
        <w:p w:rsidR="00FA01AE" w:rsidRDefault="00FA01AE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 w:bidi="sa-IN"/>
            </w:rPr>
            <w:drawing>
              <wp:anchor distT="0" distB="0" distL="114300" distR="114300" simplePos="0" relativeHeight="251726848" behindDoc="0" locked="0" layoutInCell="1" allowOverlap="1" wp14:anchorId="637D4C65" wp14:editId="58E8B9A6">
                <wp:simplePos x="0" y="0"/>
                <wp:positionH relativeFrom="column">
                  <wp:posOffset>-600710</wp:posOffset>
                </wp:positionH>
                <wp:positionV relativeFrom="paragraph">
                  <wp:posOffset>13335</wp:posOffset>
                </wp:positionV>
                <wp:extent cx="2114550" cy="466090"/>
                <wp:effectExtent l="0" t="0" r="0" b="0"/>
                <wp:wrapNone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 w:bidi="sa-IN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7326F1EA" wp14:editId="381B8B54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43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01AE" w:rsidRPr="00347C4C" w:rsidRDefault="00FA01AE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125438, Москва, ул. Михалковская 63б, </w:t>
                                </w:r>
                                <w:r w:rsidRPr="00226285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стр. 2, этаж 2, подъезд 3</w:t>
                                </w:r>
                              </w:p>
                              <w:p w:rsidR="00FA01AE" w:rsidRPr="00347C4C" w:rsidRDefault="00FA01AE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FA01AE" w:rsidRPr="00347C4C" w:rsidRDefault="00D065A0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="00FA01AE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="00FA01AE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FA01AE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FA01AE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FA01AE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FA01AE"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="00FA01AE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="00FA01AE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="00FA01AE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FA01AE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FA01AE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</w:p>
                              <w:p w:rsidR="00FA01AE" w:rsidRPr="00650DD6" w:rsidRDefault="00FA01AE" w:rsidP="00833EE5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26F1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8" type="#_x0000_t202" style="position:absolute;left:0;text-align:left;margin-left:106.45pt;margin-top:1.85pt;width:302.95pt;height:7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EjgwIAABE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" stroked="f">
                    <v:textbox>
                      <w:txbxContent>
                        <w:p w:rsidR="00FA01AE" w:rsidRPr="00347C4C" w:rsidRDefault="00FA01AE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125438, Москва, ул. Михалковская 63б, </w:t>
                          </w:r>
                          <w:r w:rsidRPr="00226285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стр. 2, этаж 2, подъезд 3</w:t>
                          </w:r>
                        </w:p>
                        <w:p w:rsidR="00FA01AE" w:rsidRPr="00347C4C" w:rsidRDefault="00FA01AE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FA01AE" w:rsidRPr="00347C4C" w:rsidRDefault="00D065A0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FA01A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FA01A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FA01A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FA01A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FA01A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FA01AE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="00FA01A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FA01A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FA01A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FA01A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FA01A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FA01AE" w:rsidRPr="00650DD6" w:rsidRDefault="00FA01AE" w:rsidP="00833EE5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5" w:type="dxa"/>
          <w:shd w:val="clear" w:color="auto" w:fill="0F81BF"/>
          <w:vAlign w:val="center"/>
        </w:tcPr>
        <w:p w:rsidR="00FA01AE" w:rsidRDefault="00FA01AE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DB5730">
            <w:rPr>
              <w:noProof/>
              <w:color w:val="FFFFFF" w:themeColor="background1"/>
            </w:rPr>
            <w:t>1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FA01AE" w:rsidRDefault="00FA01AE" w:rsidP="007D006A">
    <w:pPr>
      <w:pStyle w:val="a6"/>
      <w:spacing w:before="240"/>
      <w:ind w:firstLine="708"/>
      <w:jc w:val="right"/>
    </w:pPr>
    <w:r w:rsidRPr="001E03B0">
      <w:rPr>
        <w:noProof/>
        <w:lang w:eastAsia="ru-RU" w:bidi="sa-IN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3BCEFF5" wp14:editId="524E46B2">
              <wp:simplePos x="0" y="0"/>
              <wp:positionH relativeFrom="column">
                <wp:posOffset>-1310640</wp:posOffset>
              </wp:positionH>
              <wp:positionV relativeFrom="paragraph">
                <wp:posOffset>-334909</wp:posOffset>
              </wp:positionV>
              <wp:extent cx="7481487" cy="1116330"/>
              <wp:effectExtent l="0" t="0" r="24765" b="26670"/>
              <wp:wrapNone/>
              <wp:docPr id="44" name="Скругленный прямоугольник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1487" cy="11163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D4FCFE" id="Скругленный прямоугольник 44" o:spid="_x0000_s1026" style="position:absolute;margin-left:-103.2pt;margin-top:-26.35pt;width:589.1pt;height:8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" filled="f" strokecolor="#0f81b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83"/>
    </w:tblGrid>
    <w:tr w:rsidR="00FA01AE" w:rsidTr="00CB79D4">
      <w:tc>
        <w:tcPr>
          <w:tcW w:w="1184" w:type="dxa"/>
          <w:shd w:val="clear" w:color="auto" w:fill="0F81BF"/>
          <w:vAlign w:val="center"/>
        </w:tcPr>
        <w:p w:rsidR="00FA01AE" w:rsidRDefault="00FA01AE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3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FA01AE" w:rsidRDefault="00FA01AE">
    <w:pPr>
      <w:pStyle w:val="a6"/>
    </w:pPr>
    <w:r w:rsidRPr="001E03B0">
      <w:rPr>
        <w:noProof/>
        <w:lang w:eastAsia="ru-RU" w:bidi="sa-IN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7A04FB5" wp14:editId="4C1E9AFC">
              <wp:simplePos x="0" y="0"/>
              <wp:positionH relativeFrom="column">
                <wp:posOffset>-1039067</wp:posOffset>
              </wp:positionH>
              <wp:positionV relativeFrom="paragraph">
                <wp:posOffset>-339252</wp:posOffset>
              </wp:positionV>
              <wp:extent cx="10664146" cy="1456571"/>
              <wp:effectExtent l="0" t="0" r="23495" b="10795"/>
              <wp:wrapNone/>
              <wp:docPr id="67" name="Скругленный прямоугольник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146" cy="1456571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59B57BB" id="Скругленный прямоугольник 67" o:spid="_x0000_s1026" style="position:absolute;margin-left:-81.8pt;margin-top:-26.7pt;width:839.7pt;height:11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" filled="f" strokecolor="#0f81bf" strokeweight="1pt">
              <v:stroke joinstyle="miter"/>
            </v:roundrect>
          </w:pict>
        </mc:Fallback>
      </mc:AlternateContent>
    </w:r>
    <w:r w:rsidRPr="00CB79D4">
      <w:rPr>
        <w:noProof/>
        <w:lang w:eastAsia="ru-RU" w:bidi="sa-IN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D2C9348" wp14:editId="421B13E9">
              <wp:simplePos x="0" y="0"/>
              <wp:positionH relativeFrom="column">
                <wp:posOffset>1980580</wp:posOffset>
              </wp:positionH>
              <wp:positionV relativeFrom="paragraph">
                <wp:posOffset>989</wp:posOffset>
              </wp:positionV>
              <wp:extent cx="5397500" cy="1297940"/>
              <wp:effectExtent l="0" t="0" r="0" b="0"/>
              <wp:wrapNone/>
              <wp:docPr id="6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129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1AE" w:rsidRPr="00347C4C" w:rsidRDefault="00FA01AE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FA01AE" w:rsidRPr="00347C4C" w:rsidRDefault="00FA01AE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FA01AE" w:rsidRPr="00347C4C" w:rsidRDefault="00D065A0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A01A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FA01A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FA01A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FA01A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FA01A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FA01AE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="00FA01A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FA01A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FA01A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FA01A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FA01AE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FA01AE" w:rsidRPr="00650DD6" w:rsidRDefault="00FA01AE" w:rsidP="00CB79D4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C934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55.95pt;margin-top:.1pt;width:425pt;height:10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LChgIAABk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" stroked="f">
              <v:textbox>
                <w:txbxContent>
                  <w:p w:rsidR="00FA01AE" w:rsidRPr="00347C4C" w:rsidRDefault="00FA01AE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125438, Москва, ул. Михалковская 63б, стр. 2, 2 этаж</w:t>
                    </w:r>
                  </w:p>
                  <w:p w:rsidR="00FA01AE" w:rsidRPr="00347C4C" w:rsidRDefault="00FA01AE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Телефон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;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968-13-14. Факс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</w:t>
                    </w:r>
                  </w:p>
                  <w:p w:rsidR="00FA01AE" w:rsidRPr="00347C4C" w:rsidRDefault="00D065A0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hyperlink r:id="rId3" w:history="1">
                      <w:r w:rsidR="00FA01AE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="00FA01AE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FA01AE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="00FA01AE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FA01AE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="00FA01AE"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, </w:t>
                    </w:r>
                    <w:hyperlink r:id="rId4" w:history="1">
                      <w:r w:rsidR="00FA01AE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esearch</w:t>
                      </w:r>
                      <w:r w:rsidR="00FA01AE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@</w:t>
                      </w:r>
                      <w:r w:rsidR="00FA01AE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="00FA01AE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FA01AE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</w:p>
                  <w:p w:rsidR="00FA01AE" w:rsidRPr="00650DD6" w:rsidRDefault="00FA01AE" w:rsidP="00CB79D4">
                    <w:pPr>
                      <w:ind w:firstLine="0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B79D4">
      <w:rPr>
        <w:noProof/>
        <w:lang w:eastAsia="ru-RU" w:bidi="sa-IN"/>
      </w:rPr>
      <w:drawing>
        <wp:anchor distT="0" distB="0" distL="114300" distR="114300" simplePos="0" relativeHeight="251739136" behindDoc="0" locked="0" layoutInCell="1" allowOverlap="1" wp14:anchorId="23D7BAEC" wp14:editId="262AAB14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5A0" w:rsidRDefault="00D065A0" w:rsidP="009C2C5D">
      <w:pPr>
        <w:spacing w:after="0" w:line="240" w:lineRule="auto"/>
      </w:pPr>
      <w:r>
        <w:separator/>
      </w:r>
    </w:p>
  </w:footnote>
  <w:footnote w:type="continuationSeparator" w:id="0">
    <w:p w:rsidR="00D065A0" w:rsidRDefault="00D065A0" w:rsidP="009C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AE" w:rsidRDefault="00FA01AE" w:rsidP="007D5FA2">
    <w:pPr>
      <w:pStyle w:val="a8"/>
      <w:jc w:val="both"/>
    </w:pPr>
    <w:r>
      <w:rPr>
        <w:lang w:bidi="sa-IN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19018F4" wp14:editId="101A0317">
              <wp:simplePos x="0" y="0"/>
              <wp:positionH relativeFrom="margin">
                <wp:align>center</wp:align>
              </wp:positionH>
              <wp:positionV relativeFrom="paragraph">
                <wp:posOffset>411839</wp:posOffset>
              </wp:positionV>
              <wp:extent cx="6409630" cy="0"/>
              <wp:effectExtent l="0" t="0" r="29845" b="19050"/>
              <wp:wrapNone/>
              <wp:docPr id="42" name="Прямая соединительная линия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5B3CE7" id="Прямая соединительная линия 4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45pt" to="504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" strokecolor="#0f81bf" strokeweight="1.5pt">
              <v:stroke joinstyle="miter"/>
              <w10:wrap anchorx="margin"/>
            </v:line>
          </w:pict>
        </mc:Fallback>
      </mc:AlternateContent>
    </w:r>
    <w:sdt>
      <w:sdtPr>
        <w:alias w:val="Название"/>
        <w:tag w:val=""/>
        <w:id w:val="-370840034"/>
        <w:placeholder>
          <w:docPart w:val="454E92AF987440B594626F3868C227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Рынок видеокамер медицинского назначения в России</w:t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AE" w:rsidRDefault="00FA01AE" w:rsidP="00347C4C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AE" w:rsidRDefault="00FA01A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AE" w:rsidRDefault="00FA01A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AE" w:rsidRPr="00CB79D4" w:rsidRDefault="00FA01AE" w:rsidP="00CB7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E8D"/>
    <w:multiLevelType w:val="hybridMultilevel"/>
    <w:tmpl w:val="01545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C84660"/>
    <w:multiLevelType w:val="hybridMultilevel"/>
    <w:tmpl w:val="F4BA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4606"/>
    <w:multiLevelType w:val="hybridMultilevel"/>
    <w:tmpl w:val="16F87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347EF7"/>
    <w:multiLevelType w:val="hybridMultilevel"/>
    <w:tmpl w:val="4B8E1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062DE2"/>
    <w:multiLevelType w:val="hybridMultilevel"/>
    <w:tmpl w:val="CF08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1792"/>
    <w:multiLevelType w:val="hybridMultilevel"/>
    <w:tmpl w:val="79C4E0B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64D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A689D"/>
    <w:multiLevelType w:val="hybridMultilevel"/>
    <w:tmpl w:val="750EF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A87D5E"/>
    <w:multiLevelType w:val="hybridMultilevel"/>
    <w:tmpl w:val="BE4019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FE5129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A7D2D"/>
    <w:multiLevelType w:val="hybridMultilevel"/>
    <w:tmpl w:val="0518B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F07DB6"/>
    <w:multiLevelType w:val="hybridMultilevel"/>
    <w:tmpl w:val="2992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2C6AA7"/>
    <w:multiLevelType w:val="hybridMultilevel"/>
    <w:tmpl w:val="BD5A9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A2F52"/>
    <w:multiLevelType w:val="hybridMultilevel"/>
    <w:tmpl w:val="2182C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CD125C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22B7A"/>
    <w:multiLevelType w:val="hybridMultilevel"/>
    <w:tmpl w:val="53C8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2061F"/>
    <w:multiLevelType w:val="hybridMultilevel"/>
    <w:tmpl w:val="16BE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67D4C"/>
    <w:multiLevelType w:val="hybridMultilevel"/>
    <w:tmpl w:val="5E8A34B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1F0521"/>
    <w:multiLevelType w:val="hybridMultilevel"/>
    <w:tmpl w:val="0896A03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6465B"/>
    <w:multiLevelType w:val="hybridMultilevel"/>
    <w:tmpl w:val="A2A28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BF7D2F"/>
    <w:multiLevelType w:val="hybridMultilevel"/>
    <w:tmpl w:val="3D80E252"/>
    <w:lvl w:ilvl="0" w:tplc="1EA4DA82">
      <w:start w:val="1"/>
      <w:numFmt w:val="decimal"/>
      <w:pStyle w:val="default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B8394E"/>
    <w:multiLevelType w:val="hybridMultilevel"/>
    <w:tmpl w:val="52D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83655"/>
    <w:multiLevelType w:val="hybridMultilevel"/>
    <w:tmpl w:val="4E84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E85508"/>
    <w:multiLevelType w:val="hybridMultilevel"/>
    <w:tmpl w:val="DBEC8E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4211CD2"/>
    <w:multiLevelType w:val="hybridMultilevel"/>
    <w:tmpl w:val="C804C0E0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4121E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4284A"/>
    <w:multiLevelType w:val="hybridMultilevel"/>
    <w:tmpl w:val="F4BA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07E1F"/>
    <w:multiLevelType w:val="hybridMultilevel"/>
    <w:tmpl w:val="620E0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C5846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840C2"/>
    <w:multiLevelType w:val="hybridMultilevel"/>
    <w:tmpl w:val="4A9E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3"/>
  </w:num>
  <w:num w:numId="5">
    <w:abstractNumId w:val="24"/>
  </w:num>
  <w:num w:numId="6">
    <w:abstractNumId w:val="2"/>
  </w:num>
  <w:num w:numId="7">
    <w:abstractNumId w:val="5"/>
  </w:num>
  <w:num w:numId="8">
    <w:abstractNumId w:val="20"/>
  </w:num>
  <w:num w:numId="9">
    <w:abstractNumId w:val="20"/>
    <w:lvlOverride w:ilvl="0">
      <w:startOverride w:val="1"/>
    </w:lvlOverride>
  </w:num>
  <w:num w:numId="10">
    <w:abstractNumId w:val="25"/>
  </w:num>
  <w:num w:numId="11">
    <w:abstractNumId w:val="28"/>
  </w:num>
  <w:num w:numId="12">
    <w:abstractNumId w:val="13"/>
  </w:num>
  <w:num w:numId="13">
    <w:abstractNumId w:val="8"/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4"/>
  </w:num>
  <w:num w:numId="17">
    <w:abstractNumId w:val="15"/>
  </w:num>
  <w:num w:numId="18">
    <w:abstractNumId w:val="21"/>
  </w:num>
  <w:num w:numId="19">
    <w:abstractNumId w:val="29"/>
  </w:num>
  <w:num w:numId="20">
    <w:abstractNumId w:val="10"/>
  </w:num>
  <w:num w:numId="21">
    <w:abstractNumId w:val="22"/>
  </w:num>
  <w:num w:numId="22">
    <w:abstractNumId w:val="9"/>
  </w:num>
  <w:num w:numId="23">
    <w:abstractNumId w:val="26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1"/>
  </w:num>
  <w:num w:numId="29">
    <w:abstractNumId w:val="18"/>
  </w:num>
  <w:num w:numId="30">
    <w:abstractNumId w:val="7"/>
  </w:num>
  <w:num w:numId="31">
    <w:abstractNumId w:val="0"/>
  </w:num>
  <w:num w:numId="32">
    <w:abstractNumId w:val="23"/>
  </w:num>
  <w:num w:numId="33">
    <w:abstractNumId w:val="6"/>
  </w:num>
  <w:num w:numId="34">
    <w:abstractNumId w:val="19"/>
  </w:num>
  <w:num w:numId="35">
    <w:abstractNumId w:val="16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6B"/>
    <w:rsid w:val="00001338"/>
    <w:rsid w:val="00001461"/>
    <w:rsid w:val="00040942"/>
    <w:rsid w:val="00050807"/>
    <w:rsid w:val="00075CD0"/>
    <w:rsid w:val="00084E3F"/>
    <w:rsid w:val="0008779E"/>
    <w:rsid w:val="000A31C0"/>
    <w:rsid w:val="000A4F5C"/>
    <w:rsid w:val="000B7849"/>
    <w:rsid w:val="000D1E8B"/>
    <w:rsid w:val="000F1E4F"/>
    <w:rsid w:val="001021C9"/>
    <w:rsid w:val="0010255C"/>
    <w:rsid w:val="00102AA5"/>
    <w:rsid w:val="00103B06"/>
    <w:rsid w:val="00104047"/>
    <w:rsid w:val="001108E4"/>
    <w:rsid w:val="00112130"/>
    <w:rsid w:val="00113EE6"/>
    <w:rsid w:val="00132E6D"/>
    <w:rsid w:val="0014336B"/>
    <w:rsid w:val="001536A3"/>
    <w:rsid w:val="0016122E"/>
    <w:rsid w:val="001646E9"/>
    <w:rsid w:val="00166A3F"/>
    <w:rsid w:val="00172386"/>
    <w:rsid w:val="00181417"/>
    <w:rsid w:val="00186BDE"/>
    <w:rsid w:val="00195300"/>
    <w:rsid w:val="001967C8"/>
    <w:rsid w:val="001B37AD"/>
    <w:rsid w:val="001D1BDF"/>
    <w:rsid w:val="001D2D4D"/>
    <w:rsid w:val="00216222"/>
    <w:rsid w:val="00221876"/>
    <w:rsid w:val="0022282B"/>
    <w:rsid w:val="0022416B"/>
    <w:rsid w:val="00226285"/>
    <w:rsid w:val="0024077B"/>
    <w:rsid w:val="002456C2"/>
    <w:rsid w:val="00264083"/>
    <w:rsid w:val="00265762"/>
    <w:rsid w:val="00276E22"/>
    <w:rsid w:val="00282E33"/>
    <w:rsid w:val="002843CF"/>
    <w:rsid w:val="00296699"/>
    <w:rsid w:val="00296F81"/>
    <w:rsid w:val="002A135A"/>
    <w:rsid w:val="002A2C28"/>
    <w:rsid w:val="002A3828"/>
    <w:rsid w:val="002A4E2A"/>
    <w:rsid w:val="002B5865"/>
    <w:rsid w:val="002C061B"/>
    <w:rsid w:val="002C2FBE"/>
    <w:rsid w:val="002D652E"/>
    <w:rsid w:val="00310E6C"/>
    <w:rsid w:val="00332580"/>
    <w:rsid w:val="00347C4C"/>
    <w:rsid w:val="00353294"/>
    <w:rsid w:val="00357932"/>
    <w:rsid w:val="003623F8"/>
    <w:rsid w:val="0036741A"/>
    <w:rsid w:val="00371DC0"/>
    <w:rsid w:val="003749F2"/>
    <w:rsid w:val="00392CC8"/>
    <w:rsid w:val="00393703"/>
    <w:rsid w:val="00397647"/>
    <w:rsid w:val="003A440D"/>
    <w:rsid w:val="003D5DA6"/>
    <w:rsid w:val="003E627A"/>
    <w:rsid w:val="00415D75"/>
    <w:rsid w:val="0043113D"/>
    <w:rsid w:val="004320DA"/>
    <w:rsid w:val="00435DAB"/>
    <w:rsid w:val="00440167"/>
    <w:rsid w:val="0044085D"/>
    <w:rsid w:val="0044558F"/>
    <w:rsid w:val="00450055"/>
    <w:rsid w:val="00460AA3"/>
    <w:rsid w:val="00480C72"/>
    <w:rsid w:val="004826F6"/>
    <w:rsid w:val="004A5B96"/>
    <w:rsid w:val="004B1D40"/>
    <w:rsid w:val="004B646C"/>
    <w:rsid w:val="004C3FFC"/>
    <w:rsid w:val="004D5B1F"/>
    <w:rsid w:val="004F0565"/>
    <w:rsid w:val="004F6406"/>
    <w:rsid w:val="004F7895"/>
    <w:rsid w:val="005143C6"/>
    <w:rsid w:val="005176F9"/>
    <w:rsid w:val="00523B70"/>
    <w:rsid w:val="0053101E"/>
    <w:rsid w:val="00543811"/>
    <w:rsid w:val="00554709"/>
    <w:rsid w:val="0056051C"/>
    <w:rsid w:val="00570EA3"/>
    <w:rsid w:val="00582E07"/>
    <w:rsid w:val="00583AC7"/>
    <w:rsid w:val="00586075"/>
    <w:rsid w:val="005A1F7B"/>
    <w:rsid w:val="005B523E"/>
    <w:rsid w:val="005C3FE4"/>
    <w:rsid w:val="005C68B0"/>
    <w:rsid w:val="005C6C78"/>
    <w:rsid w:val="006009E8"/>
    <w:rsid w:val="00600E3C"/>
    <w:rsid w:val="006126E7"/>
    <w:rsid w:val="00617706"/>
    <w:rsid w:val="00626625"/>
    <w:rsid w:val="0062723C"/>
    <w:rsid w:val="00630D6E"/>
    <w:rsid w:val="00637835"/>
    <w:rsid w:val="006472F3"/>
    <w:rsid w:val="00650DD6"/>
    <w:rsid w:val="0067185E"/>
    <w:rsid w:val="00671C48"/>
    <w:rsid w:val="00675D99"/>
    <w:rsid w:val="006804A6"/>
    <w:rsid w:val="00685D96"/>
    <w:rsid w:val="0069387E"/>
    <w:rsid w:val="006B4A00"/>
    <w:rsid w:val="006C14FF"/>
    <w:rsid w:val="006D0C00"/>
    <w:rsid w:val="006D2533"/>
    <w:rsid w:val="006D257D"/>
    <w:rsid w:val="006E68B5"/>
    <w:rsid w:val="006F4978"/>
    <w:rsid w:val="0070107C"/>
    <w:rsid w:val="00714A65"/>
    <w:rsid w:val="00714C0D"/>
    <w:rsid w:val="00731927"/>
    <w:rsid w:val="007379BB"/>
    <w:rsid w:val="007673CE"/>
    <w:rsid w:val="007706DC"/>
    <w:rsid w:val="00770FEF"/>
    <w:rsid w:val="00775931"/>
    <w:rsid w:val="00783C2B"/>
    <w:rsid w:val="00785571"/>
    <w:rsid w:val="00786EC0"/>
    <w:rsid w:val="00787130"/>
    <w:rsid w:val="007909A4"/>
    <w:rsid w:val="007949C9"/>
    <w:rsid w:val="007A4BE7"/>
    <w:rsid w:val="007C0FA2"/>
    <w:rsid w:val="007C2A0B"/>
    <w:rsid w:val="007D006A"/>
    <w:rsid w:val="007D1A24"/>
    <w:rsid w:val="007D5FA2"/>
    <w:rsid w:val="007F0DE7"/>
    <w:rsid w:val="007F14E6"/>
    <w:rsid w:val="0080330D"/>
    <w:rsid w:val="008152DA"/>
    <w:rsid w:val="00817167"/>
    <w:rsid w:val="00833EE5"/>
    <w:rsid w:val="00837C97"/>
    <w:rsid w:val="00840692"/>
    <w:rsid w:val="00841476"/>
    <w:rsid w:val="00845E34"/>
    <w:rsid w:val="00853F3A"/>
    <w:rsid w:val="00856488"/>
    <w:rsid w:val="0086371E"/>
    <w:rsid w:val="00865D2C"/>
    <w:rsid w:val="0086671A"/>
    <w:rsid w:val="00870843"/>
    <w:rsid w:val="00870894"/>
    <w:rsid w:val="0087216E"/>
    <w:rsid w:val="00876DA1"/>
    <w:rsid w:val="0088157A"/>
    <w:rsid w:val="00891BC2"/>
    <w:rsid w:val="008A26E8"/>
    <w:rsid w:val="008A30A5"/>
    <w:rsid w:val="008A5D7A"/>
    <w:rsid w:val="008B782C"/>
    <w:rsid w:val="008C0A18"/>
    <w:rsid w:val="008D3A86"/>
    <w:rsid w:val="008F4DE2"/>
    <w:rsid w:val="008F5F96"/>
    <w:rsid w:val="00906702"/>
    <w:rsid w:val="00916F39"/>
    <w:rsid w:val="00944185"/>
    <w:rsid w:val="009454AA"/>
    <w:rsid w:val="00945781"/>
    <w:rsid w:val="009545F8"/>
    <w:rsid w:val="009634DC"/>
    <w:rsid w:val="009726AF"/>
    <w:rsid w:val="009A1F6A"/>
    <w:rsid w:val="009B2E62"/>
    <w:rsid w:val="009B6CEC"/>
    <w:rsid w:val="009C2C5D"/>
    <w:rsid w:val="009C726C"/>
    <w:rsid w:val="009E125D"/>
    <w:rsid w:val="009F0C80"/>
    <w:rsid w:val="009F56DC"/>
    <w:rsid w:val="009F681A"/>
    <w:rsid w:val="00A02BAC"/>
    <w:rsid w:val="00A05CE2"/>
    <w:rsid w:val="00A24674"/>
    <w:rsid w:val="00A353E1"/>
    <w:rsid w:val="00A60BB4"/>
    <w:rsid w:val="00A67C31"/>
    <w:rsid w:val="00A75F29"/>
    <w:rsid w:val="00AA1E6E"/>
    <w:rsid w:val="00AA2DD5"/>
    <w:rsid w:val="00AE3F30"/>
    <w:rsid w:val="00AF1098"/>
    <w:rsid w:val="00AF1A24"/>
    <w:rsid w:val="00AF1C75"/>
    <w:rsid w:val="00B0504D"/>
    <w:rsid w:val="00B063D9"/>
    <w:rsid w:val="00B20A3E"/>
    <w:rsid w:val="00B266B6"/>
    <w:rsid w:val="00B32555"/>
    <w:rsid w:val="00B67A54"/>
    <w:rsid w:val="00B76C91"/>
    <w:rsid w:val="00B86594"/>
    <w:rsid w:val="00B870CD"/>
    <w:rsid w:val="00B878CC"/>
    <w:rsid w:val="00BA758D"/>
    <w:rsid w:val="00BA75BC"/>
    <w:rsid w:val="00BB0871"/>
    <w:rsid w:val="00BB2DDB"/>
    <w:rsid w:val="00BB2FD1"/>
    <w:rsid w:val="00BC7829"/>
    <w:rsid w:val="00BD50C6"/>
    <w:rsid w:val="00BF5517"/>
    <w:rsid w:val="00C10CE6"/>
    <w:rsid w:val="00C3368B"/>
    <w:rsid w:val="00C35D01"/>
    <w:rsid w:val="00C43CD5"/>
    <w:rsid w:val="00C46ABC"/>
    <w:rsid w:val="00C47DF3"/>
    <w:rsid w:val="00C5347B"/>
    <w:rsid w:val="00C569E8"/>
    <w:rsid w:val="00C80B2E"/>
    <w:rsid w:val="00C86007"/>
    <w:rsid w:val="00CA7F2C"/>
    <w:rsid w:val="00CB79D4"/>
    <w:rsid w:val="00CC2CA3"/>
    <w:rsid w:val="00CC7CAB"/>
    <w:rsid w:val="00CD18E1"/>
    <w:rsid w:val="00CD747C"/>
    <w:rsid w:val="00CF43DD"/>
    <w:rsid w:val="00D03093"/>
    <w:rsid w:val="00D03490"/>
    <w:rsid w:val="00D065A0"/>
    <w:rsid w:val="00D21C39"/>
    <w:rsid w:val="00D31E78"/>
    <w:rsid w:val="00D3275B"/>
    <w:rsid w:val="00D37555"/>
    <w:rsid w:val="00D75A8A"/>
    <w:rsid w:val="00D84A2E"/>
    <w:rsid w:val="00DB5730"/>
    <w:rsid w:val="00DB7561"/>
    <w:rsid w:val="00DC2B8B"/>
    <w:rsid w:val="00DC3462"/>
    <w:rsid w:val="00DC7AE9"/>
    <w:rsid w:val="00DD63D7"/>
    <w:rsid w:val="00DD7238"/>
    <w:rsid w:val="00DF7293"/>
    <w:rsid w:val="00E156AC"/>
    <w:rsid w:val="00E32C38"/>
    <w:rsid w:val="00E453B7"/>
    <w:rsid w:val="00E50E19"/>
    <w:rsid w:val="00E60477"/>
    <w:rsid w:val="00E61596"/>
    <w:rsid w:val="00E70BC5"/>
    <w:rsid w:val="00E71F55"/>
    <w:rsid w:val="00E7288D"/>
    <w:rsid w:val="00E824C2"/>
    <w:rsid w:val="00E941AC"/>
    <w:rsid w:val="00E96381"/>
    <w:rsid w:val="00EA09AD"/>
    <w:rsid w:val="00EA1D48"/>
    <w:rsid w:val="00EB233D"/>
    <w:rsid w:val="00EB28F7"/>
    <w:rsid w:val="00EC4728"/>
    <w:rsid w:val="00EC5876"/>
    <w:rsid w:val="00ED4ACC"/>
    <w:rsid w:val="00ED4DD8"/>
    <w:rsid w:val="00EE188F"/>
    <w:rsid w:val="00EE4D16"/>
    <w:rsid w:val="00EF6A2D"/>
    <w:rsid w:val="00F01F72"/>
    <w:rsid w:val="00F02DC5"/>
    <w:rsid w:val="00F134EC"/>
    <w:rsid w:val="00F157FB"/>
    <w:rsid w:val="00F2326C"/>
    <w:rsid w:val="00F249BA"/>
    <w:rsid w:val="00F27339"/>
    <w:rsid w:val="00F422A9"/>
    <w:rsid w:val="00F51C6B"/>
    <w:rsid w:val="00F54BDD"/>
    <w:rsid w:val="00F647FC"/>
    <w:rsid w:val="00F7106A"/>
    <w:rsid w:val="00F7363C"/>
    <w:rsid w:val="00F85A26"/>
    <w:rsid w:val="00F85A69"/>
    <w:rsid w:val="00F86E88"/>
    <w:rsid w:val="00F90338"/>
    <w:rsid w:val="00FA01AE"/>
    <w:rsid w:val="00FA1FA2"/>
    <w:rsid w:val="00FB1A78"/>
    <w:rsid w:val="00FC0A7D"/>
    <w:rsid w:val="00FC75DC"/>
    <w:rsid w:val="00FD050B"/>
    <w:rsid w:val="00FD054D"/>
    <w:rsid w:val="00FE6EEA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302CDC-86EB-437E-B0FB-ED73312B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C35D01"/>
    <w:pPr>
      <w:ind w:firstLine="0"/>
    </w:pPr>
    <w:rPr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24077B"/>
    <w:pPr>
      <w:spacing w:before="240"/>
      <w:ind w:firstLine="0"/>
    </w:pPr>
    <w:rPr>
      <w:b/>
      <w:color w:val="0F81BF"/>
    </w:rPr>
  </w:style>
  <w:style w:type="character" w:customStyle="1" w:styleId="I0">
    <w:name w:val="Заголовок I Знак"/>
    <w:basedOn w:val="a0"/>
    <w:link w:val="I"/>
    <w:rsid w:val="00C35D01"/>
    <w:rPr>
      <w:rFonts w:ascii="Calibri" w:hAnsi="Calibri"/>
      <w:b/>
      <w:color w:val="0F81BF"/>
      <w:sz w:val="28"/>
    </w:rPr>
  </w:style>
  <w:style w:type="paragraph" w:styleId="af3">
    <w:name w:val="List Paragraph"/>
    <w:basedOn w:val="a"/>
    <w:uiPriority w:val="34"/>
    <w:rsid w:val="00050807"/>
    <w:pPr>
      <w:ind w:left="720"/>
      <w:contextualSpacing/>
    </w:pPr>
  </w:style>
  <w:style w:type="character" w:customStyle="1" w:styleId="II0">
    <w:name w:val="Заголовок II Знак"/>
    <w:basedOn w:val="a0"/>
    <w:link w:val="II"/>
    <w:rsid w:val="0024077B"/>
    <w:rPr>
      <w:rFonts w:ascii="Calibri" w:hAnsi="Calibri"/>
      <w:b/>
      <w:color w:val="0F81BF"/>
      <w:sz w:val="24"/>
    </w:rPr>
  </w:style>
  <w:style w:type="paragraph" w:customStyle="1" w:styleId="III">
    <w:name w:val="Заголовок III"/>
    <w:basedOn w:val="a"/>
    <w:link w:val="III0"/>
    <w:autoRedefine/>
    <w:qFormat/>
    <w:rsid w:val="00D3275B"/>
    <w:rPr>
      <w:b/>
      <w:i/>
      <w:color w:val="0F81BF"/>
      <w:lang w:val="en-US"/>
    </w:rPr>
  </w:style>
  <w:style w:type="paragraph" w:customStyle="1" w:styleId="default">
    <w:name w:val="Список default"/>
    <w:basedOn w:val="a"/>
    <w:link w:val="default0"/>
    <w:autoRedefine/>
    <w:rsid w:val="0053101E"/>
    <w:pPr>
      <w:numPr>
        <w:numId w:val="8"/>
      </w:numPr>
      <w:spacing w:line="240" w:lineRule="auto"/>
      <w:contextualSpacing/>
    </w:pPr>
  </w:style>
  <w:style w:type="character" w:customStyle="1" w:styleId="III0">
    <w:name w:val="Заголовок III Знак"/>
    <w:basedOn w:val="a0"/>
    <w:link w:val="III"/>
    <w:rsid w:val="00D3275B"/>
    <w:rPr>
      <w:rFonts w:ascii="Calibri" w:hAnsi="Calibri"/>
      <w:b/>
      <w:i/>
      <w:color w:val="0F81BF"/>
      <w:sz w:val="24"/>
      <w:lang w:val="en-US"/>
    </w:rPr>
  </w:style>
  <w:style w:type="character" w:customStyle="1" w:styleId="default0">
    <w:name w:val="Список default Знак"/>
    <w:basedOn w:val="a0"/>
    <w:link w:val="default"/>
    <w:rsid w:val="0053101E"/>
    <w:rPr>
      <w:rFonts w:ascii="Calibri" w:hAnsi="Calibri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CD18E1"/>
    <w:pPr>
      <w:keepNext/>
      <w:spacing w:before="240" w:after="0" w:line="240" w:lineRule="auto"/>
      <w:ind w:firstLine="0"/>
      <w:jc w:val="left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CD18E1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F647FC"/>
    <w:pPr>
      <w:spacing w:after="240" w:line="240" w:lineRule="auto"/>
      <w:ind w:firstLine="0"/>
      <w:jc w:val="right"/>
    </w:pPr>
    <w:rPr>
      <w:b/>
      <w:color w:val="0F81BF"/>
      <w:sz w:val="20"/>
    </w:rPr>
  </w:style>
  <w:style w:type="table" w:styleId="af6">
    <w:name w:val="Table Grid"/>
    <w:basedOn w:val="a1"/>
    <w:uiPriority w:val="59"/>
    <w:rsid w:val="0087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G2">
    <w:name w:val="Источник DRG Знак"/>
    <w:basedOn w:val="af5"/>
    <w:link w:val="DRG1"/>
    <w:rsid w:val="00F647FC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styleId="-45">
    <w:name w:val="Grid Table 4 Accent 5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450055"/>
    <w:pPr>
      <w:jc w:val="both"/>
    </w:pPr>
  </w:style>
  <w:style w:type="character" w:customStyle="1" w:styleId="afe">
    <w:name w:val="Название таблиц Знак"/>
    <w:basedOn w:val="af5"/>
    <w:link w:val="afd"/>
    <w:rsid w:val="00450055"/>
    <w:rPr>
      <w:rFonts w:eastAsia="Calibri" w:cs="Times New Roman"/>
      <w:b/>
      <w:bCs/>
      <w:color w:val="0F81BF"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B063D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B063D9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B063D9"/>
    <w:rPr>
      <w:rFonts w:ascii="Calibri" w:hAnsi="Calibr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063D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063D9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4.gi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group.ru/reviews.html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drgroup.ru/clients.html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5.gi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Relationship Id="rId5" Type="http://schemas.openxmlformats.org/officeDocument/2006/relationships/image" Target="media/image3.jpg"/><Relationship Id="rId4" Type="http://schemas.openxmlformats.org/officeDocument/2006/relationships/hyperlink" Target="mailto:research@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443258152053026E-2"/>
          <c:y val="6.6086426696662912E-2"/>
          <c:w val="0.95502001868410513"/>
          <c:h val="0.812090391140131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натуральном выражени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I пол. 2015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544592"/>
        <c:axId val="262540112"/>
      </c:barChart>
      <c:catAx>
        <c:axId val="26254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540112"/>
        <c:crosses val="autoZero"/>
        <c:auto val="1"/>
        <c:lblAlgn val="ctr"/>
        <c:lblOffset val="100"/>
        <c:noMultiLvlLbl val="0"/>
      </c:catAx>
      <c:valAx>
        <c:axId val="2625401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262544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362907672293027"/>
          <c:y val="0.10615079365079365"/>
          <c:w val="0.2799520485156195"/>
          <c:h val="0.787698412698412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6</c:f>
              <c:strCache>
                <c:ptCount val="5"/>
                <c:pt idx="0">
                  <c:v>ТОРГОВАЯ МАРКА</c:v>
                </c:pt>
                <c:pt idx="1">
                  <c:v>ТОРГОВАЯ МАРКА</c:v>
                </c:pt>
                <c:pt idx="2">
                  <c:v>ТОРГОВАЯ МАРКА</c:v>
                </c:pt>
                <c:pt idx="3">
                  <c:v>ТОРГОВАЯ МАРКА</c:v>
                </c:pt>
                <c:pt idx="4">
                  <c:v>ТОРГОВАЯ МАРКА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100</c:v>
                </c:pt>
                <c:pt idx="1">
                  <c:v>101</c:v>
                </c:pt>
                <c:pt idx="2">
                  <c:v>102</c:v>
                </c:pt>
                <c:pt idx="3">
                  <c:v>103</c:v>
                </c:pt>
                <c:pt idx="4">
                  <c:v>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544832361366285"/>
          <c:y val="8.2675290588676412E-2"/>
          <c:w val="0.1361251358282986"/>
          <c:h val="0.826712910886139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487255397E46E8A54EAD1224684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DDA63-4F44-423B-9FA2-074C33CD2A72}"/>
      </w:docPartPr>
      <w:docPartBody>
        <w:p w:rsidR="00C737E9" w:rsidRDefault="00055FE9">
          <w:pPr>
            <w:pStyle w:val="53487255397E46E8A54EAD122468490B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454E92AF987440B594626F3868C22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F0546-3FE8-43C2-86F7-DA1341FC1787}"/>
      </w:docPartPr>
      <w:docPartBody>
        <w:p w:rsidR="00C737E9" w:rsidRDefault="00055FE9">
          <w:pPr>
            <w:pStyle w:val="454E92AF987440B594626F3868C22732"/>
          </w:pPr>
          <w:r w:rsidRPr="0075177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E9"/>
    <w:rsid w:val="00055FE9"/>
    <w:rsid w:val="00082DBB"/>
    <w:rsid w:val="00105A2B"/>
    <w:rsid w:val="00153A86"/>
    <w:rsid w:val="00182090"/>
    <w:rsid w:val="001A7E1D"/>
    <w:rsid w:val="001F25AD"/>
    <w:rsid w:val="001F3030"/>
    <w:rsid w:val="002C7755"/>
    <w:rsid w:val="00333903"/>
    <w:rsid w:val="003E3E86"/>
    <w:rsid w:val="00441416"/>
    <w:rsid w:val="004F0A01"/>
    <w:rsid w:val="0060625D"/>
    <w:rsid w:val="00624F43"/>
    <w:rsid w:val="006A751F"/>
    <w:rsid w:val="00727F89"/>
    <w:rsid w:val="007C1690"/>
    <w:rsid w:val="008B3774"/>
    <w:rsid w:val="00AA5592"/>
    <w:rsid w:val="00AB5D2F"/>
    <w:rsid w:val="00BA42E3"/>
    <w:rsid w:val="00BB33EF"/>
    <w:rsid w:val="00BC684D"/>
    <w:rsid w:val="00C5077E"/>
    <w:rsid w:val="00C52F85"/>
    <w:rsid w:val="00C531A6"/>
    <w:rsid w:val="00C737E9"/>
    <w:rsid w:val="00C956D8"/>
    <w:rsid w:val="00D46072"/>
    <w:rsid w:val="00E321EA"/>
    <w:rsid w:val="00E67E28"/>
    <w:rsid w:val="00EB5F4B"/>
    <w:rsid w:val="00EE31A8"/>
    <w:rsid w:val="00F929E8"/>
    <w:rsid w:val="00FB5889"/>
    <w:rsid w:val="00FC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416"/>
    <w:rPr>
      <w:color w:val="808080"/>
    </w:rPr>
  </w:style>
  <w:style w:type="paragraph" w:customStyle="1" w:styleId="53487255397E46E8A54EAD122468490B">
    <w:name w:val="53487255397E46E8A54EAD122468490B"/>
  </w:style>
  <w:style w:type="paragraph" w:customStyle="1" w:styleId="454E92AF987440B594626F3868C22732">
    <w:name w:val="454E92AF987440B594626F3868C22732"/>
  </w:style>
  <w:style w:type="paragraph" w:customStyle="1" w:styleId="F4DF8F4AAEF7457CA51EF3E774205D45">
    <w:name w:val="F4DF8F4AAEF7457CA51EF3E774205D45"/>
  </w:style>
  <w:style w:type="paragraph" w:customStyle="1" w:styleId="96B19A3DB59A45BAA3C3600D1550F6A0">
    <w:name w:val="96B19A3DB59A45BAA3C3600D1550F6A0"/>
  </w:style>
  <w:style w:type="paragraph" w:customStyle="1" w:styleId="0DC84BF8F8214F03A1471921ECFE0781">
    <w:name w:val="0DC84BF8F8214F03A1471921ECFE0781"/>
  </w:style>
  <w:style w:type="paragraph" w:customStyle="1" w:styleId="24613790CB95426B9461957FD286CA7B">
    <w:name w:val="24613790CB95426B9461957FD286CA7B"/>
  </w:style>
  <w:style w:type="paragraph" w:customStyle="1" w:styleId="4450318AF73142AD9EE0385BB7DA32D1">
    <w:name w:val="4450318AF73142AD9EE0385BB7DA32D1"/>
  </w:style>
  <w:style w:type="paragraph" w:customStyle="1" w:styleId="A0EDF58F508F4C8A9A42027A43A0813F">
    <w:name w:val="A0EDF58F508F4C8A9A42027A43A0813F"/>
  </w:style>
  <w:style w:type="paragraph" w:customStyle="1" w:styleId="F2ACEAF4C485405795841DD43D16F489">
    <w:name w:val="F2ACEAF4C485405795841DD43D16F489"/>
  </w:style>
  <w:style w:type="paragraph" w:customStyle="1" w:styleId="284BB4981656496EB2AE323DB4F1BC91">
    <w:name w:val="284BB4981656496EB2AE323DB4F1BC91"/>
  </w:style>
  <w:style w:type="paragraph" w:customStyle="1" w:styleId="94F17DBAB7B04274B39204CF657968D1">
    <w:name w:val="94F17DBAB7B04274B39204CF657968D1"/>
  </w:style>
  <w:style w:type="paragraph" w:customStyle="1" w:styleId="514A79C2C0A94A299E1F4CB75C739921">
    <w:name w:val="514A79C2C0A94A299E1F4CB75C739921"/>
  </w:style>
  <w:style w:type="paragraph" w:customStyle="1" w:styleId="3744D5AE21F34641B004BB3E10FCEAE7">
    <w:name w:val="3744D5AE21F34641B004BB3E10FCEAE7"/>
  </w:style>
  <w:style w:type="paragraph" w:customStyle="1" w:styleId="096ACDF7987042FEAAC2BD3A04066908">
    <w:name w:val="096ACDF7987042FEAAC2BD3A04066908"/>
  </w:style>
  <w:style w:type="paragraph" w:customStyle="1" w:styleId="62A16BDD5DFE4D499FB60103F7881EA5">
    <w:name w:val="62A16BDD5DFE4D499FB60103F7881EA5"/>
  </w:style>
  <w:style w:type="paragraph" w:customStyle="1" w:styleId="45A359FCC03D4A00944E222F2BE616F7">
    <w:name w:val="45A359FCC03D4A00944E222F2BE616F7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B9A7EDEDA4BE4E3ABD98257C9DC037C4">
    <w:name w:val="B9A7EDEDA4BE4E3ABD98257C9DC037C4"/>
    <w:rsid w:val="00EB5F4B"/>
  </w:style>
  <w:style w:type="paragraph" w:customStyle="1" w:styleId="B8ABF468427B4A56815CF16ABBE9647E">
    <w:name w:val="B8ABF468427B4A56815CF16ABBE9647E"/>
    <w:rsid w:val="00EB5F4B"/>
  </w:style>
  <w:style w:type="paragraph" w:customStyle="1" w:styleId="84501F50796947B4905D9F8CA0FA9070">
    <w:name w:val="84501F50796947B4905D9F8CA0FA9070"/>
    <w:rsid w:val="00EB5F4B"/>
  </w:style>
  <w:style w:type="paragraph" w:customStyle="1" w:styleId="37833FB1EA1841FFA693C6129A30C653">
    <w:name w:val="37833FB1EA1841FFA693C6129A30C653"/>
    <w:rsid w:val="00EB5F4B"/>
  </w:style>
  <w:style w:type="paragraph" w:customStyle="1" w:styleId="FEE2EFBA2F0343B1880AEDE8E7367F74">
    <w:name w:val="FEE2EFBA2F0343B1880AEDE8E7367F74"/>
    <w:rsid w:val="00EB5F4B"/>
  </w:style>
  <w:style w:type="paragraph" w:customStyle="1" w:styleId="3A9CA57941FA4904B29F688ED0123F73">
    <w:name w:val="3A9CA57941FA4904B29F688ED0123F73"/>
    <w:rsid w:val="00EB5F4B"/>
  </w:style>
  <w:style w:type="paragraph" w:customStyle="1" w:styleId="598F04A306894F1785BE22D3DFF7B4D7">
    <w:name w:val="598F04A306894F1785BE22D3DFF7B4D7"/>
    <w:rsid w:val="00441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C012-36AF-4DC6-ACE1-CB82A744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.dotx</Template>
  <TotalTime>6</TotalTime>
  <Pages>24</Pages>
  <Words>3344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видеокамер медицинского назначения в России</vt:lpstr>
    </vt:vector>
  </TitlesOfParts>
  <Company/>
  <LinksUpToDate>false</LinksUpToDate>
  <CharactersWithSpaces>2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видеокамер медицинского назначения в России</dc:title>
  <dc:subject/>
  <dc:creator>10</dc:creator>
  <cp:keywords/>
  <dc:description/>
  <cp:lastModifiedBy>15</cp:lastModifiedBy>
  <cp:revision>5</cp:revision>
  <cp:lastPrinted>2013-07-23T05:41:00Z</cp:lastPrinted>
  <dcterms:created xsi:type="dcterms:W3CDTF">2016-03-21T11:26:00Z</dcterms:created>
  <dcterms:modified xsi:type="dcterms:W3CDTF">2016-03-21T11:55:00Z</dcterms:modified>
</cp:coreProperties>
</file>